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696" w:rsidRDefault="00DA47DC" w:rsidP="00E8167B">
      <w:r>
        <w:rPr>
          <w:rFonts w:ascii="EH Normal" w:hAnsi="EH Normal"/>
          <w:i/>
          <w:i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82795</wp:posOffset>
            </wp:positionH>
            <wp:positionV relativeFrom="paragraph">
              <wp:posOffset>127889</wp:posOffset>
            </wp:positionV>
            <wp:extent cx="1787360" cy="1360627"/>
            <wp:effectExtent l="0" t="0" r="381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type SC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60" cy="136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67B" w:rsidRPr="00EB6D51" w:rsidRDefault="00E8167B" w:rsidP="00DA47DC">
      <w:pPr>
        <w:jc w:val="right"/>
        <w:rPr>
          <w:rFonts w:ascii="EH Normal" w:hAnsi="EH Normal"/>
        </w:rPr>
      </w:pPr>
    </w:p>
    <w:p w:rsidR="0084565E" w:rsidRPr="0084565E" w:rsidRDefault="0084565E" w:rsidP="0084565E">
      <w:pPr>
        <w:ind w:left="-561"/>
        <w:outlineLvl w:val="0"/>
        <w:rPr>
          <w:rFonts w:ascii="EH Normal" w:hAnsi="EH Normal"/>
          <w:i/>
          <w:iCs/>
        </w:rPr>
      </w:pPr>
      <w:r w:rsidRPr="0084565E">
        <w:rPr>
          <w:rFonts w:ascii="EH Normal" w:hAnsi="EH Normal"/>
          <w:i/>
          <w:iCs/>
        </w:rPr>
        <w:t>Maison des Associations Pôle Rostand</w:t>
      </w:r>
    </w:p>
    <w:p w:rsidR="0084565E" w:rsidRPr="0084565E" w:rsidRDefault="0084565E" w:rsidP="0084565E">
      <w:pPr>
        <w:ind w:left="-561"/>
        <w:outlineLvl w:val="0"/>
        <w:rPr>
          <w:rFonts w:ascii="EH Normal" w:hAnsi="EH Normal"/>
          <w:i/>
          <w:iCs/>
        </w:rPr>
      </w:pPr>
      <w:r w:rsidRPr="0084565E">
        <w:rPr>
          <w:rFonts w:ascii="EH Normal" w:hAnsi="EH Normal"/>
          <w:i/>
          <w:iCs/>
        </w:rPr>
        <w:t>Service administratif</w:t>
      </w:r>
    </w:p>
    <w:p w:rsidR="0084565E" w:rsidRPr="0084565E" w:rsidRDefault="0084565E" w:rsidP="0084565E">
      <w:pPr>
        <w:ind w:left="-561"/>
        <w:outlineLvl w:val="0"/>
        <w:rPr>
          <w:rFonts w:ascii="EH Normal" w:hAnsi="EH Normal"/>
          <w:i/>
          <w:iCs/>
        </w:rPr>
      </w:pPr>
      <w:r w:rsidRPr="0084565E">
        <w:rPr>
          <w:rFonts w:ascii="EH Normal" w:hAnsi="EH Normal"/>
          <w:i/>
          <w:iCs/>
        </w:rPr>
        <w:t>24 rue des Platanes 52000 CHAUMONT</w:t>
      </w:r>
    </w:p>
    <w:p w:rsidR="0084565E" w:rsidRPr="0084565E" w:rsidRDefault="0084565E" w:rsidP="0084565E">
      <w:pPr>
        <w:ind w:left="-561"/>
        <w:outlineLvl w:val="0"/>
        <w:rPr>
          <w:rFonts w:ascii="EH Normal" w:hAnsi="EH Normal"/>
          <w:i/>
          <w:iCs/>
        </w:rPr>
      </w:pPr>
      <w:r w:rsidRPr="0084565E">
        <w:rPr>
          <w:rFonts w:ascii="EH Normal" w:hAnsi="EH Normal"/>
          <w:i/>
          <w:iCs/>
        </w:rPr>
        <w:t xml:space="preserve">03 25 30 59 60   </w:t>
      </w:r>
    </w:p>
    <w:p w:rsidR="003F6E96" w:rsidRDefault="00A772E6" w:rsidP="0084565E">
      <w:pPr>
        <w:ind w:left="-561"/>
        <w:outlineLvl w:val="0"/>
        <w:rPr>
          <w:rFonts w:ascii="EH Normal" w:hAnsi="EH Normal"/>
          <w:i/>
          <w:iCs/>
        </w:rPr>
      </w:pPr>
      <w:hyperlink r:id="rId9" w:history="1">
        <w:r w:rsidR="0084565E" w:rsidRPr="00887A49">
          <w:rPr>
            <w:rStyle w:val="Lienhypertexte"/>
            <w:rFonts w:ascii="EH Normal" w:hAnsi="EH Normal"/>
            <w:i/>
            <w:iCs/>
          </w:rPr>
          <w:t>associations@ville-chaumont.fr</w:t>
        </w:r>
      </w:hyperlink>
    </w:p>
    <w:p w:rsidR="003F6E96" w:rsidRDefault="003F6E96" w:rsidP="00DA4103">
      <w:pPr>
        <w:ind w:left="-561"/>
        <w:outlineLvl w:val="0"/>
        <w:rPr>
          <w:i/>
          <w:iCs/>
          <w:sz w:val="22"/>
          <w:szCs w:val="22"/>
        </w:rPr>
      </w:pPr>
    </w:p>
    <w:p w:rsidR="0084565E" w:rsidRDefault="0084565E" w:rsidP="00DA4103">
      <w:pPr>
        <w:ind w:left="-561"/>
        <w:outlineLvl w:val="0"/>
        <w:rPr>
          <w:i/>
          <w:iCs/>
          <w:sz w:val="22"/>
          <w:szCs w:val="22"/>
        </w:rPr>
      </w:pPr>
    </w:p>
    <w:p w:rsidR="0084565E" w:rsidRDefault="0084565E" w:rsidP="00DA4103">
      <w:pPr>
        <w:ind w:left="-561"/>
        <w:outlineLvl w:val="0"/>
        <w:rPr>
          <w:i/>
          <w:iCs/>
          <w:sz w:val="22"/>
          <w:szCs w:val="22"/>
        </w:rPr>
      </w:pPr>
    </w:p>
    <w:p w:rsidR="00C949A8" w:rsidRPr="003A7654" w:rsidRDefault="004A4DF3" w:rsidP="00AC1F6B">
      <w:pPr>
        <w:ind w:left="1496" w:right="1777"/>
        <w:jc w:val="center"/>
        <w:outlineLvl w:val="0"/>
        <w:rPr>
          <w:rFonts w:ascii="EH Normal" w:hAnsi="EH Normal"/>
          <w:b/>
          <w:bCs/>
          <w:sz w:val="36"/>
          <w:szCs w:val="36"/>
        </w:rPr>
      </w:pPr>
      <w:bookmarkStart w:id="0" w:name="_GoBack"/>
      <w:r w:rsidRPr="003A7654">
        <w:rPr>
          <w:rFonts w:ascii="EH Normal" w:hAnsi="EH Normal"/>
          <w:b/>
          <w:bCs/>
          <w:sz w:val="36"/>
          <w:szCs w:val="36"/>
        </w:rPr>
        <w:t>D</w:t>
      </w:r>
      <w:r w:rsidR="006B3BCC" w:rsidRPr="003A7654">
        <w:rPr>
          <w:rFonts w:ascii="EH Normal" w:hAnsi="EH Normal"/>
          <w:b/>
          <w:bCs/>
          <w:sz w:val="36"/>
          <w:szCs w:val="36"/>
        </w:rPr>
        <w:t xml:space="preserve">emande de subvention des </w:t>
      </w:r>
      <w:r w:rsidR="003A7654" w:rsidRPr="003A7654">
        <w:rPr>
          <w:rFonts w:ascii="EH Normal" w:hAnsi="EH Normal"/>
          <w:b/>
          <w:bCs/>
          <w:sz w:val="36"/>
          <w:szCs w:val="36"/>
        </w:rPr>
        <w:t>Compagnies Artistiques Professionnelles</w:t>
      </w:r>
    </w:p>
    <w:p w:rsidR="004A4DF3" w:rsidRPr="003A7654" w:rsidRDefault="006B3BCC" w:rsidP="00AC1F6B">
      <w:pPr>
        <w:ind w:left="1496" w:right="1777"/>
        <w:jc w:val="center"/>
        <w:rPr>
          <w:rFonts w:ascii="EH Normal" w:hAnsi="EH Normal"/>
          <w:b/>
          <w:bCs/>
          <w:sz w:val="36"/>
          <w:szCs w:val="36"/>
        </w:rPr>
      </w:pPr>
      <w:r w:rsidRPr="003A7654">
        <w:rPr>
          <w:rFonts w:ascii="EH Normal" w:hAnsi="EH Normal"/>
          <w:b/>
          <w:bCs/>
          <w:sz w:val="36"/>
          <w:szCs w:val="36"/>
        </w:rPr>
        <w:t>Pour l’année</w:t>
      </w:r>
      <w:r w:rsidR="00BA0092" w:rsidRPr="003A7654">
        <w:rPr>
          <w:rFonts w:ascii="EH Normal" w:hAnsi="EH Normal"/>
          <w:b/>
          <w:bCs/>
          <w:sz w:val="36"/>
          <w:szCs w:val="36"/>
        </w:rPr>
        <w:t xml:space="preserve"> 20</w:t>
      </w:r>
      <w:r w:rsidR="009D558D" w:rsidRPr="003A7654">
        <w:rPr>
          <w:rFonts w:ascii="EH Normal" w:hAnsi="EH Normal"/>
          <w:b/>
          <w:bCs/>
          <w:sz w:val="36"/>
          <w:szCs w:val="36"/>
        </w:rPr>
        <w:t>20</w:t>
      </w:r>
    </w:p>
    <w:bookmarkEnd w:id="0"/>
    <w:p w:rsidR="00E50193" w:rsidRPr="003F6E96" w:rsidRDefault="00E50193" w:rsidP="00AC1F6B">
      <w:pPr>
        <w:ind w:left="1496" w:right="1777"/>
        <w:jc w:val="center"/>
        <w:rPr>
          <w:b/>
          <w:bCs/>
          <w:iCs/>
          <w:sz w:val="40"/>
          <w:szCs w:val="40"/>
        </w:rPr>
      </w:pPr>
    </w:p>
    <w:p w:rsidR="00E50193" w:rsidRPr="00DA47DC" w:rsidRDefault="00E50193" w:rsidP="00E50193">
      <w:pPr>
        <w:ind w:left="-561"/>
        <w:jc w:val="center"/>
        <w:outlineLvl w:val="0"/>
        <w:rPr>
          <w:rFonts w:ascii="EH Normal" w:hAnsi="EH Normal"/>
          <w:sz w:val="32"/>
          <w:szCs w:val="32"/>
        </w:rPr>
      </w:pPr>
      <w:r w:rsidRPr="00CE3FCA">
        <w:rPr>
          <w:rFonts w:ascii="EH Normal" w:hAnsi="EH Normal"/>
          <w:b/>
          <w:bCs/>
          <w:sz w:val="32"/>
          <w:szCs w:val="32"/>
        </w:rPr>
        <w:t>Date limite de dépôt</w:t>
      </w:r>
      <w:r w:rsidRPr="00CE3FCA">
        <w:rPr>
          <w:rFonts w:ascii="Cambria" w:hAnsi="Cambria" w:cs="Cambria"/>
          <w:b/>
          <w:bCs/>
          <w:sz w:val="32"/>
          <w:szCs w:val="32"/>
        </w:rPr>
        <w:t> </w:t>
      </w:r>
      <w:r w:rsidRPr="00CE3FCA">
        <w:rPr>
          <w:rFonts w:ascii="EH Normal" w:hAnsi="EH Normal"/>
          <w:b/>
          <w:bCs/>
          <w:sz w:val="32"/>
          <w:szCs w:val="32"/>
        </w:rPr>
        <w:t>:</w:t>
      </w:r>
      <w:r w:rsidRPr="00DA47DC">
        <w:rPr>
          <w:rFonts w:ascii="EH Normal" w:hAnsi="EH Normal"/>
          <w:sz w:val="32"/>
          <w:szCs w:val="32"/>
        </w:rPr>
        <w:t xml:space="preserve"> mercredi 26 février 2019</w:t>
      </w:r>
    </w:p>
    <w:p w:rsidR="004A4DF3" w:rsidRDefault="004A4DF3" w:rsidP="004A4DF3">
      <w:pPr>
        <w:ind w:left="-561"/>
        <w:jc w:val="center"/>
        <w:rPr>
          <w:b/>
          <w:bCs/>
          <w:i/>
          <w:iCs/>
          <w:sz w:val="32"/>
          <w:szCs w:val="32"/>
        </w:rPr>
      </w:pPr>
    </w:p>
    <w:p w:rsidR="00AC1F6B" w:rsidRDefault="00AC1F6B" w:rsidP="004A4DF3">
      <w:pPr>
        <w:ind w:left="-561"/>
        <w:jc w:val="center"/>
        <w:rPr>
          <w:b/>
          <w:bCs/>
          <w:i/>
          <w:iCs/>
          <w:sz w:val="32"/>
          <w:szCs w:val="32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527083" wp14:editId="52B309DC">
                <wp:simplePos x="0" y="0"/>
                <wp:positionH relativeFrom="column">
                  <wp:posOffset>936759</wp:posOffset>
                </wp:positionH>
                <wp:positionV relativeFrom="paragraph">
                  <wp:posOffset>5430</wp:posOffset>
                </wp:positionV>
                <wp:extent cx="4829175" cy="1241570"/>
                <wp:effectExtent l="0" t="0" r="9525" b="158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24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BCC" w:rsidRPr="00EB6D51" w:rsidRDefault="00A7715E">
                            <w:pPr>
                              <w:rPr>
                                <w:rFonts w:ascii="EH Normal" w:hAnsi="EH Normal"/>
                              </w:rPr>
                            </w:pPr>
                            <w:r>
                              <w:sym w:font="Wingdings" w:char="F071"/>
                            </w:r>
                            <w:r>
                              <w:t xml:space="preserve"> </w:t>
                            </w:r>
                            <w:r w:rsidR="00E50193" w:rsidRPr="00EB6D51">
                              <w:rPr>
                                <w:rFonts w:ascii="EH Normal" w:hAnsi="EH Normal"/>
                              </w:rPr>
                              <w:t>P</w:t>
                            </w:r>
                            <w:r w:rsidR="009D558D" w:rsidRPr="00EB6D51">
                              <w:rPr>
                                <w:rFonts w:ascii="EH Normal" w:hAnsi="EH Normal"/>
                              </w:rPr>
                              <w:t>rojet dans le cadre des saisons culturelles</w:t>
                            </w:r>
                            <w:r w:rsidR="00AF01F2" w:rsidRPr="00EB6D51">
                              <w:rPr>
                                <w:rFonts w:ascii="EH Normal" w:hAnsi="EH Normal"/>
                              </w:rPr>
                              <w:t xml:space="preserve">  </w:t>
                            </w:r>
                          </w:p>
                          <w:p w:rsidR="006B3BCC" w:rsidRPr="00EB6D51" w:rsidRDefault="00E50193">
                            <w:pPr>
                              <w:rPr>
                                <w:rFonts w:ascii="EH Normal" w:hAnsi="EH Normal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</w:rPr>
                              <w:t xml:space="preserve">    </w:t>
                            </w:r>
                            <w:r w:rsidRPr="00EB6D51">
                              <w:rPr>
                                <w:rFonts w:ascii="EH Normal" w:hAnsi="EH Normal"/>
                                <w:u w:val="single"/>
                              </w:rPr>
                              <w:t>S</w:t>
                            </w:r>
                            <w:r w:rsidR="00AF01F2" w:rsidRPr="00EB6D51">
                              <w:rPr>
                                <w:rFonts w:ascii="EH Normal" w:hAnsi="EH Normal"/>
                                <w:u w:val="single"/>
                              </w:rPr>
                              <w:t xml:space="preserve">aison </w:t>
                            </w:r>
                            <w:r w:rsidR="006B3BCC" w:rsidRPr="00EB6D51">
                              <w:rPr>
                                <w:rFonts w:ascii="EH Normal" w:hAnsi="EH Normal"/>
                                <w:u w:val="single"/>
                              </w:rPr>
                              <w:t>2</w:t>
                            </w:r>
                            <w:r w:rsidR="00AF01F2" w:rsidRPr="00EB6D51">
                              <w:rPr>
                                <w:rFonts w:ascii="Cambria" w:hAnsi="Cambria" w:cs="Cambria"/>
                                <w:u w:val="single"/>
                              </w:rPr>
                              <w:t> </w:t>
                            </w:r>
                            <w:r w:rsidR="00AF01F2" w:rsidRPr="00EB6D51">
                              <w:rPr>
                                <w:rFonts w:ascii="EH Normal" w:hAnsi="EH Normal"/>
                                <w:u w:val="single"/>
                              </w:rPr>
                              <w:t>:</w:t>
                            </w:r>
                            <w:r w:rsidR="00AF01F2" w:rsidRPr="00EB6D51">
                              <w:rPr>
                                <w:rFonts w:ascii="EH Normal" w:hAnsi="EH Normal"/>
                              </w:rPr>
                              <w:t xml:space="preserve"> </w:t>
                            </w:r>
                            <w:r w:rsidR="006B3BCC" w:rsidRPr="00EB6D51">
                              <w:rPr>
                                <w:rFonts w:ascii="EH Normal" w:hAnsi="EH Normal"/>
                                <w:b/>
                                <w:bCs/>
                              </w:rPr>
                              <w:t xml:space="preserve">Art et </w:t>
                            </w:r>
                            <w:r w:rsidR="00995AFC" w:rsidRPr="00EB6D51">
                              <w:rPr>
                                <w:rFonts w:ascii="EH Normal" w:hAnsi="EH Normal"/>
                                <w:b/>
                                <w:bCs/>
                              </w:rPr>
                              <w:t>N</w:t>
                            </w:r>
                            <w:r w:rsidR="006B3BCC" w:rsidRPr="00EB6D51">
                              <w:rPr>
                                <w:rFonts w:ascii="EH Normal" w:hAnsi="EH Normal"/>
                                <w:b/>
                                <w:bCs/>
                              </w:rPr>
                              <w:t xml:space="preserve">ouvelles </w:t>
                            </w:r>
                            <w:r w:rsidR="00995AFC" w:rsidRPr="00EB6D51">
                              <w:rPr>
                                <w:rFonts w:ascii="EH Normal" w:hAnsi="EH Normal"/>
                                <w:b/>
                                <w:bCs/>
                              </w:rPr>
                              <w:t>T</w:t>
                            </w:r>
                            <w:r w:rsidR="006B3BCC" w:rsidRPr="00EB6D51">
                              <w:rPr>
                                <w:rFonts w:ascii="EH Normal" w:hAnsi="EH Normal"/>
                                <w:b/>
                                <w:bCs/>
                              </w:rPr>
                              <w:t>echnologies</w:t>
                            </w:r>
                            <w:r w:rsidR="006B3BCC" w:rsidRPr="00EB6D51">
                              <w:rPr>
                                <w:rFonts w:ascii="EH Normal" w:hAnsi="EH Normal"/>
                              </w:rPr>
                              <w:t xml:space="preserve"> de février à juin 2020</w:t>
                            </w:r>
                            <w:r w:rsidR="00AF01F2" w:rsidRPr="00EB6D51">
                              <w:rPr>
                                <w:rFonts w:ascii="EH Normal" w:hAnsi="EH Normal"/>
                              </w:rPr>
                              <w:t xml:space="preserve"> </w:t>
                            </w:r>
                          </w:p>
                          <w:p w:rsidR="00E50193" w:rsidRPr="00EB6D51" w:rsidRDefault="00E50193">
                            <w:pPr>
                              <w:rPr>
                                <w:rFonts w:ascii="EH Normal" w:hAnsi="EH Normal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</w:rPr>
                              <w:t xml:space="preserve">    </w:t>
                            </w:r>
                            <w:r w:rsidRPr="00EB6D51">
                              <w:rPr>
                                <w:rFonts w:ascii="EH Normal" w:hAnsi="EH Normal"/>
                                <w:u w:val="single"/>
                              </w:rPr>
                              <w:t>S</w:t>
                            </w:r>
                            <w:r w:rsidR="00AF01F2" w:rsidRPr="00EB6D51">
                              <w:rPr>
                                <w:rFonts w:ascii="EH Normal" w:hAnsi="EH Normal"/>
                                <w:u w:val="single"/>
                              </w:rPr>
                              <w:t xml:space="preserve">aison </w:t>
                            </w:r>
                            <w:r w:rsidR="006B3BCC" w:rsidRPr="00EB6D51">
                              <w:rPr>
                                <w:rFonts w:ascii="EH Normal" w:hAnsi="EH Normal"/>
                                <w:u w:val="single"/>
                              </w:rPr>
                              <w:t>3</w:t>
                            </w:r>
                            <w:r w:rsidR="006B3BCC" w:rsidRPr="00EB6D51">
                              <w:rPr>
                                <w:rFonts w:ascii="Cambria" w:hAnsi="Cambria" w:cs="Cambria"/>
                                <w:u w:val="single"/>
                              </w:rPr>
                              <w:t> </w:t>
                            </w:r>
                            <w:r w:rsidR="006B3BCC" w:rsidRPr="00EB6D51">
                              <w:rPr>
                                <w:rFonts w:ascii="EH Normal" w:hAnsi="EH Normal"/>
                                <w:u w:val="single"/>
                              </w:rPr>
                              <w:t>:</w:t>
                            </w:r>
                            <w:r w:rsidR="006B3BCC" w:rsidRPr="00EB6D51">
                              <w:rPr>
                                <w:rFonts w:ascii="EH Normal" w:hAnsi="EH Normal"/>
                              </w:rPr>
                              <w:t xml:space="preserve"> </w:t>
                            </w:r>
                            <w:r w:rsidR="006B3BCC" w:rsidRPr="00EB6D51">
                              <w:rPr>
                                <w:rFonts w:ascii="EH Normal" w:hAnsi="EH Normal"/>
                                <w:b/>
                                <w:bCs/>
                              </w:rPr>
                              <w:t>Sport et Culture</w:t>
                            </w:r>
                            <w:r w:rsidR="006B3BCC" w:rsidRPr="00EB6D51">
                              <w:rPr>
                                <w:rFonts w:ascii="EH Normal" w:hAnsi="EH Normal"/>
                              </w:rPr>
                              <w:t xml:space="preserve"> de septembre à décembre 2020</w:t>
                            </w:r>
                          </w:p>
                          <w:p w:rsidR="00E50193" w:rsidRDefault="00E50193"/>
                          <w:p w:rsidR="00A7715E" w:rsidRDefault="00A7715E">
                            <w:r>
                              <w:sym w:font="Wingdings" w:char="F071"/>
                            </w:r>
                            <w:r>
                              <w:t xml:space="preserve"> </w:t>
                            </w:r>
                            <w:r w:rsidR="00E50193" w:rsidRPr="00EB6D51">
                              <w:rPr>
                                <w:rFonts w:ascii="EH Normal" w:hAnsi="EH Normal"/>
                              </w:rPr>
                              <w:t>P</w:t>
                            </w:r>
                            <w:r w:rsidR="009D558D" w:rsidRPr="00EB6D51">
                              <w:rPr>
                                <w:rFonts w:ascii="EH Normal" w:hAnsi="EH Normal"/>
                              </w:rPr>
                              <w:t>rojet autre</w:t>
                            </w:r>
                          </w:p>
                          <w:p w:rsidR="009D558D" w:rsidRDefault="009D558D">
                            <w:r>
                              <w:sym w:font="Wingdings" w:char="F071"/>
                            </w:r>
                            <w:r>
                              <w:t xml:space="preserve"> </w:t>
                            </w:r>
                            <w:r w:rsidR="00E50193" w:rsidRPr="00EB6D51">
                              <w:rPr>
                                <w:rFonts w:ascii="EH Normal" w:hAnsi="EH Normal"/>
                              </w:rPr>
                              <w:t>F</w:t>
                            </w:r>
                            <w:r w:rsidRPr="00EB6D51">
                              <w:rPr>
                                <w:rFonts w:ascii="EH Normal" w:hAnsi="EH Normal"/>
                              </w:rPr>
                              <w:t>onc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270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3.75pt;margin-top:.45pt;width:380.25pt;height:9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">
                <v:textbox>
                  <w:txbxContent>
                    <w:p w:rsidR="006B3BCC" w:rsidRPr="00EB6D51" w:rsidRDefault="00A7715E">
                      <w:pPr>
                        <w:rPr>
                          <w:rFonts w:ascii="EH Normal" w:hAnsi="EH Normal"/>
                        </w:rPr>
                      </w:pPr>
                      <w:r>
                        <w:sym w:font="Wingdings" w:char="F071"/>
                      </w:r>
                      <w:r>
                        <w:t xml:space="preserve"> </w:t>
                      </w:r>
                      <w:r w:rsidR="00E50193" w:rsidRPr="00EB6D51">
                        <w:rPr>
                          <w:rFonts w:ascii="EH Normal" w:hAnsi="EH Normal"/>
                        </w:rPr>
                        <w:t>P</w:t>
                      </w:r>
                      <w:r w:rsidR="009D558D" w:rsidRPr="00EB6D51">
                        <w:rPr>
                          <w:rFonts w:ascii="EH Normal" w:hAnsi="EH Normal"/>
                        </w:rPr>
                        <w:t>rojet dans le cadre des saisons culturelles</w:t>
                      </w:r>
                      <w:r w:rsidR="00AF01F2" w:rsidRPr="00EB6D51">
                        <w:rPr>
                          <w:rFonts w:ascii="EH Normal" w:hAnsi="EH Normal"/>
                        </w:rPr>
                        <w:t xml:space="preserve">  </w:t>
                      </w:r>
                    </w:p>
                    <w:p w:rsidR="006B3BCC" w:rsidRPr="00EB6D51" w:rsidRDefault="00E50193">
                      <w:pPr>
                        <w:rPr>
                          <w:rFonts w:ascii="EH Normal" w:hAnsi="EH Normal"/>
                        </w:rPr>
                      </w:pPr>
                      <w:r w:rsidRPr="00EB6D51">
                        <w:rPr>
                          <w:rFonts w:ascii="EH Normal" w:hAnsi="EH Normal"/>
                        </w:rPr>
                        <w:t xml:space="preserve">    </w:t>
                      </w:r>
                      <w:r w:rsidRPr="00EB6D51">
                        <w:rPr>
                          <w:rFonts w:ascii="EH Normal" w:hAnsi="EH Normal"/>
                          <w:u w:val="single"/>
                        </w:rPr>
                        <w:t>S</w:t>
                      </w:r>
                      <w:r w:rsidR="00AF01F2" w:rsidRPr="00EB6D51">
                        <w:rPr>
                          <w:rFonts w:ascii="EH Normal" w:hAnsi="EH Normal"/>
                          <w:u w:val="single"/>
                        </w:rPr>
                        <w:t xml:space="preserve">aison </w:t>
                      </w:r>
                      <w:r w:rsidR="006B3BCC" w:rsidRPr="00EB6D51">
                        <w:rPr>
                          <w:rFonts w:ascii="EH Normal" w:hAnsi="EH Normal"/>
                          <w:u w:val="single"/>
                        </w:rPr>
                        <w:t>2</w:t>
                      </w:r>
                      <w:r w:rsidR="00AF01F2" w:rsidRPr="00EB6D51">
                        <w:rPr>
                          <w:rFonts w:ascii="Cambria" w:hAnsi="Cambria" w:cs="Cambria"/>
                          <w:u w:val="single"/>
                        </w:rPr>
                        <w:t> </w:t>
                      </w:r>
                      <w:r w:rsidR="00AF01F2" w:rsidRPr="00EB6D51">
                        <w:rPr>
                          <w:rFonts w:ascii="EH Normal" w:hAnsi="EH Normal"/>
                          <w:u w:val="single"/>
                        </w:rPr>
                        <w:t>:</w:t>
                      </w:r>
                      <w:r w:rsidR="00AF01F2" w:rsidRPr="00EB6D51">
                        <w:rPr>
                          <w:rFonts w:ascii="EH Normal" w:hAnsi="EH Normal"/>
                        </w:rPr>
                        <w:t xml:space="preserve"> </w:t>
                      </w:r>
                      <w:r w:rsidR="006B3BCC" w:rsidRPr="00EB6D51">
                        <w:rPr>
                          <w:rFonts w:ascii="EH Normal" w:hAnsi="EH Normal"/>
                          <w:b/>
                          <w:bCs/>
                        </w:rPr>
                        <w:t xml:space="preserve">Art et </w:t>
                      </w:r>
                      <w:r w:rsidR="00995AFC" w:rsidRPr="00EB6D51">
                        <w:rPr>
                          <w:rFonts w:ascii="EH Normal" w:hAnsi="EH Normal"/>
                          <w:b/>
                          <w:bCs/>
                        </w:rPr>
                        <w:t>N</w:t>
                      </w:r>
                      <w:r w:rsidR="006B3BCC" w:rsidRPr="00EB6D51">
                        <w:rPr>
                          <w:rFonts w:ascii="EH Normal" w:hAnsi="EH Normal"/>
                          <w:b/>
                          <w:bCs/>
                        </w:rPr>
                        <w:t xml:space="preserve">ouvelles </w:t>
                      </w:r>
                      <w:r w:rsidR="00995AFC" w:rsidRPr="00EB6D51">
                        <w:rPr>
                          <w:rFonts w:ascii="EH Normal" w:hAnsi="EH Normal"/>
                          <w:b/>
                          <w:bCs/>
                        </w:rPr>
                        <w:t>T</w:t>
                      </w:r>
                      <w:r w:rsidR="006B3BCC" w:rsidRPr="00EB6D51">
                        <w:rPr>
                          <w:rFonts w:ascii="EH Normal" w:hAnsi="EH Normal"/>
                          <w:b/>
                          <w:bCs/>
                        </w:rPr>
                        <w:t>echnologies</w:t>
                      </w:r>
                      <w:r w:rsidR="006B3BCC" w:rsidRPr="00EB6D51">
                        <w:rPr>
                          <w:rFonts w:ascii="EH Normal" w:hAnsi="EH Normal"/>
                        </w:rPr>
                        <w:t xml:space="preserve"> de février à juin 2020</w:t>
                      </w:r>
                      <w:r w:rsidR="00AF01F2" w:rsidRPr="00EB6D51">
                        <w:rPr>
                          <w:rFonts w:ascii="EH Normal" w:hAnsi="EH Normal"/>
                        </w:rPr>
                        <w:t xml:space="preserve"> </w:t>
                      </w:r>
                    </w:p>
                    <w:p w:rsidR="00E50193" w:rsidRPr="00EB6D51" w:rsidRDefault="00E50193">
                      <w:pPr>
                        <w:rPr>
                          <w:rFonts w:ascii="EH Normal" w:hAnsi="EH Normal"/>
                        </w:rPr>
                      </w:pPr>
                      <w:r w:rsidRPr="00EB6D51">
                        <w:rPr>
                          <w:rFonts w:ascii="EH Normal" w:hAnsi="EH Normal"/>
                        </w:rPr>
                        <w:t xml:space="preserve">    </w:t>
                      </w:r>
                      <w:r w:rsidRPr="00EB6D51">
                        <w:rPr>
                          <w:rFonts w:ascii="EH Normal" w:hAnsi="EH Normal"/>
                          <w:u w:val="single"/>
                        </w:rPr>
                        <w:t>S</w:t>
                      </w:r>
                      <w:r w:rsidR="00AF01F2" w:rsidRPr="00EB6D51">
                        <w:rPr>
                          <w:rFonts w:ascii="EH Normal" w:hAnsi="EH Normal"/>
                          <w:u w:val="single"/>
                        </w:rPr>
                        <w:t xml:space="preserve">aison </w:t>
                      </w:r>
                      <w:r w:rsidR="006B3BCC" w:rsidRPr="00EB6D51">
                        <w:rPr>
                          <w:rFonts w:ascii="EH Normal" w:hAnsi="EH Normal"/>
                          <w:u w:val="single"/>
                        </w:rPr>
                        <w:t>3</w:t>
                      </w:r>
                      <w:r w:rsidR="006B3BCC" w:rsidRPr="00EB6D51">
                        <w:rPr>
                          <w:rFonts w:ascii="Cambria" w:hAnsi="Cambria" w:cs="Cambria"/>
                          <w:u w:val="single"/>
                        </w:rPr>
                        <w:t> </w:t>
                      </w:r>
                      <w:r w:rsidR="006B3BCC" w:rsidRPr="00EB6D51">
                        <w:rPr>
                          <w:rFonts w:ascii="EH Normal" w:hAnsi="EH Normal"/>
                          <w:u w:val="single"/>
                        </w:rPr>
                        <w:t>:</w:t>
                      </w:r>
                      <w:r w:rsidR="006B3BCC" w:rsidRPr="00EB6D51">
                        <w:rPr>
                          <w:rFonts w:ascii="EH Normal" w:hAnsi="EH Normal"/>
                        </w:rPr>
                        <w:t xml:space="preserve"> </w:t>
                      </w:r>
                      <w:r w:rsidR="006B3BCC" w:rsidRPr="00EB6D51">
                        <w:rPr>
                          <w:rFonts w:ascii="EH Normal" w:hAnsi="EH Normal"/>
                          <w:b/>
                          <w:bCs/>
                        </w:rPr>
                        <w:t>Sport et Culture</w:t>
                      </w:r>
                      <w:r w:rsidR="006B3BCC" w:rsidRPr="00EB6D51">
                        <w:rPr>
                          <w:rFonts w:ascii="EH Normal" w:hAnsi="EH Normal"/>
                        </w:rPr>
                        <w:t xml:space="preserve"> de septembre à décembre 2020</w:t>
                      </w:r>
                    </w:p>
                    <w:p w:rsidR="00E50193" w:rsidRDefault="00E50193"/>
                    <w:p w:rsidR="00A7715E" w:rsidRDefault="00A7715E">
                      <w:r>
                        <w:sym w:font="Wingdings" w:char="F071"/>
                      </w:r>
                      <w:r>
                        <w:t xml:space="preserve"> </w:t>
                      </w:r>
                      <w:r w:rsidR="00E50193" w:rsidRPr="00EB6D51">
                        <w:rPr>
                          <w:rFonts w:ascii="EH Normal" w:hAnsi="EH Normal"/>
                        </w:rPr>
                        <w:t>P</w:t>
                      </w:r>
                      <w:r w:rsidR="009D558D" w:rsidRPr="00EB6D51">
                        <w:rPr>
                          <w:rFonts w:ascii="EH Normal" w:hAnsi="EH Normal"/>
                        </w:rPr>
                        <w:t>rojet autre</w:t>
                      </w:r>
                    </w:p>
                    <w:p w:rsidR="009D558D" w:rsidRDefault="009D558D">
                      <w:r>
                        <w:sym w:font="Wingdings" w:char="F071"/>
                      </w:r>
                      <w:r>
                        <w:t xml:space="preserve"> </w:t>
                      </w:r>
                      <w:r w:rsidR="00E50193" w:rsidRPr="00EB6D51">
                        <w:rPr>
                          <w:rFonts w:ascii="EH Normal" w:hAnsi="EH Normal"/>
                        </w:rPr>
                        <w:t>F</w:t>
                      </w:r>
                      <w:r w:rsidRPr="00EB6D51">
                        <w:rPr>
                          <w:rFonts w:ascii="EH Normal" w:hAnsi="EH Normal"/>
                        </w:rPr>
                        <w:t>onctionnement</w:t>
                      </w:r>
                    </w:p>
                  </w:txbxContent>
                </v:textbox>
              </v:shape>
            </w:pict>
          </mc:Fallback>
        </mc:AlternateContent>
      </w:r>
    </w:p>
    <w:p w:rsidR="00AC1F6B" w:rsidRDefault="00AC1F6B" w:rsidP="004A4DF3">
      <w:pPr>
        <w:ind w:left="-561"/>
        <w:jc w:val="center"/>
        <w:rPr>
          <w:b/>
          <w:bCs/>
          <w:i/>
          <w:iCs/>
          <w:sz w:val="32"/>
          <w:szCs w:val="32"/>
        </w:rPr>
      </w:pPr>
    </w:p>
    <w:p w:rsidR="00AC1F6B" w:rsidRDefault="00AC1F6B" w:rsidP="004A4DF3">
      <w:pPr>
        <w:ind w:left="-561"/>
        <w:jc w:val="center"/>
        <w:rPr>
          <w:b/>
          <w:bCs/>
          <w:i/>
          <w:iCs/>
          <w:sz w:val="32"/>
          <w:szCs w:val="32"/>
        </w:rPr>
      </w:pPr>
    </w:p>
    <w:p w:rsidR="003F6E96" w:rsidRDefault="003F6E96" w:rsidP="004A4DF3">
      <w:pPr>
        <w:ind w:left="-561"/>
        <w:jc w:val="center"/>
        <w:rPr>
          <w:b/>
          <w:bCs/>
          <w:i/>
          <w:iCs/>
          <w:sz w:val="32"/>
          <w:szCs w:val="32"/>
        </w:rPr>
      </w:pPr>
    </w:p>
    <w:p w:rsidR="006B3BCC" w:rsidRDefault="006B3BCC" w:rsidP="00387696">
      <w:pPr>
        <w:ind w:left="-561"/>
        <w:jc w:val="center"/>
        <w:outlineLvl w:val="0"/>
        <w:rPr>
          <w:b/>
          <w:bCs/>
          <w:sz w:val="32"/>
          <w:szCs w:val="32"/>
          <w:u w:val="single"/>
        </w:rPr>
      </w:pPr>
    </w:p>
    <w:p w:rsidR="003F6E96" w:rsidRDefault="003F6E96" w:rsidP="00387696">
      <w:pPr>
        <w:ind w:left="-561"/>
        <w:jc w:val="center"/>
        <w:outlineLvl w:val="0"/>
        <w:rPr>
          <w:sz w:val="32"/>
          <w:szCs w:val="32"/>
        </w:rPr>
      </w:pPr>
    </w:p>
    <w:tbl>
      <w:tblPr>
        <w:tblW w:w="1084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8"/>
      </w:tblGrid>
      <w:tr w:rsidR="006B583D" w:rsidTr="00ED0F1B">
        <w:trPr>
          <w:trHeight w:val="567"/>
        </w:trPr>
        <w:tc>
          <w:tcPr>
            <w:tcW w:w="10846" w:type="dxa"/>
            <w:shd w:val="clear" w:color="auto" w:fill="auto"/>
            <w:vAlign w:val="center"/>
          </w:tcPr>
          <w:p w:rsidR="006B583D" w:rsidRPr="00EB6D51" w:rsidRDefault="006B583D" w:rsidP="006B583D">
            <w:pPr>
              <w:rPr>
                <w:rFonts w:ascii="EH Normal" w:hAnsi="EH Normal"/>
                <w:b/>
                <w:bCs/>
              </w:rPr>
            </w:pPr>
            <w:r w:rsidRPr="00EB6D51">
              <w:rPr>
                <w:rFonts w:ascii="EH Normal" w:hAnsi="EH Normal"/>
                <w:b/>
                <w:bCs/>
              </w:rPr>
              <w:t>1. IDENTIFICATION ET COORDONNEES DE L’ASSOCIATION</w:t>
            </w:r>
          </w:p>
        </w:tc>
      </w:tr>
      <w:tr w:rsidR="006B583D" w:rsidTr="00ED0F1B">
        <w:tc>
          <w:tcPr>
            <w:tcW w:w="10846" w:type="dxa"/>
            <w:shd w:val="clear" w:color="auto" w:fill="auto"/>
          </w:tcPr>
          <w:p w:rsidR="006B583D" w:rsidRPr="00ED0F1B" w:rsidRDefault="006B583D" w:rsidP="00ED0F1B">
            <w:pPr>
              <w:spacing w:line="360" w:lineRule="auto"/>
              <w:rPr>
                <w:sz w:val="14"/>
                <w:szCs w:val="14"/>
              </w:rPr>
            </w:pPr>
          </w:p>
          <w:p w:rsidR="006B583D" w:rsidRPr="00EB6D51" w:rsidRDefault="006B583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Nom de l’association</w:t>
            </w:r>
            <w:r w:rsidR="00410A74" w:rsidRPr="00EB6D51">
              <w:rPr>
                <w:rFonts w:ascii="EH Normal" w:hAnsi="EH Normal"/>
                <w:sz w:val="22"/>
                <w:szCs w:val="22"/>
              </w:rPr>
              <w:t xml:space="preserve"> : ………………………………………………………………</w:t>
            </w:r>
            <w:r w:rsidR="00EA2C00" w:rsidRPr="00EB6D51">
              <w:rPr>
                <w:rFonts w:ascii="EH Normal" w:hAnsi="EH Normal"/>
                <w:sz w:val="22"/>
                <w:szCs w:val="22"/>
              </w:rPr>
              <w:t>……………</w:t>
            </w:r>
            <w:r w:rsidR="00F43249">
              <w:rPr>
                <w:rFonts w:ascii="EH Normal" w:hAnsi="EH Normal"/>
                <w:sz w:val="22"/>
                <w:szCs w:val="22"/>
              </w:rPr>
              <w:t>………………………</w:t>
            </w:r>
          </w:p>
          <w:p w:rsidR="006B583D" w:rsidRPr="00EB6D51" w:rsidRDefault="006B583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Adresse du siège soci</w:t>
            </w:r>
            <w:r w:rsidR="00410A74" w:rsidRPr="00EB6D51">
              <w:rPr>
                <w:rFonts w:ascii="EH Normal" w:hAnsi="EH Normal"/>
                <w:sz w:val="22"/>
                <w:szCs w:val="22"/>
              </w:rPr>
              <w:t>a</w:t>
            </w:r>
            <w:r w:rsidR="00EA2C00" w:rsidRPr="00EB6D51">
              <w:rPr>
                <w:rFonts w:ascii="EH Normal" w:hAnsi="EH Normal"/>
                <w:sz w:val="22"/>
                <w:szCs w:val="22"/>
              </w:rPr>
              <w:t>l</w:t>
            </w:r>
            <w:r w:rsidR="00EA2C00"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="00EA2C00" w:rsidRPr="00EB6D51">
              <w:rPr>
                <w:rFonts w:ascii="EH Normal" w:hAnsi="EH Normal"/>
                <w:sz w:val="22"/>
                <w:szCs w:val="22"/>
              </w:rPr>
              <w:t>: ………………………………………………………………………………………………</w:t>
            </w:r>
            <w:r w:rsidR="00410A74" w:rsidRPr="00EB6D51">
              <w:rPr>
                <w:rFonts w:ascii="EH Normal" w:hAnsi="EH Normal"/>
                <w:sz w:val="22"/>
                <w:szCs w:val="22"/>
              </w:rPr>
              <w:t>.</w:t>
            </w:r>
          </w:p>
          <w:p w:rsidR="00D63D4D" w:rsidRPr="00EB6D51" w:rsidRDefault="0076555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N° de SIREN/</w:t>
            </w:r>
            <w:proofErr w:type="gramStart"/>
            <w:r w:rsidRPr="00EB6D51">
              <w:rPr>
                <w:rFonts w:ascii="EH Normal" w:hAnsi="EH Normal"/>
                <w:sz w:val="22"/>
                <w:szCs w:val="22"/>
              </w:rPr>
              <w:t>SIRET:</w:t>
            </w:r>
            <w:proofErr w:type="gramEnd"/>
            <w:r w:rsidR="00D63D4D" w:rsidRPr="00EB6D51">
              <w:rPr>
                <w:rFonts w:ascii="EH Normal" w:hAnsi="EH Normal"/>
                <w:sz w:val="22"/>
                <w:szCs w:val="22"/>
              </w:rPr>
              <w:t xml:space="preserve"> ……………………………………………………………………………………………………</w:t>
            </w:r>
            <w:r w:rsidR="00F43249">
              <w:rPr>
                <w:rFonts w:ascii="EH Normal" w:hAnsi="EH Normal"/>
                <w:sz w:val="22"/>
                <w:szCs w:val="22"/>
              </w:rPr>
              <w:t>…</w:t>
            </w:r>
          </w:p>
          <w:p w:rsidR="0076555D" w:rsidRPr="00EB6D51" w:rsidRDefault="00D63D4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N° Licence entrepreneur du spectacle et date de validité</w:t>
            </w:r>
            <w:r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Pr="00EB6D51">
              <w:rPr>
                <w:rFonts w:ascii="EH Normal" w:hAnsi="EH Normal"/>
                <w:sz w:val="22"/>
                <w:szCs w:val="22"/>
              </w:rPr>
              <w:t xml:space="preserve">: </w:t>
            </w:r>
            <w:r w:rsidR="0076555D" w:rsidRPr="00EB6D51">
              <w:rPr>
                <w:rFonts w:ascii="EH Normal" w:hAnsi="EH Normal"/>
                <w:sz w:val="22"/>
                <w:szCs w:val="22"/>
              </w:rPr>
              <w:t>………………</w:t>
            </w:r>
            <w:r w:rsidR="00EA2C00" w:rsidRPr="00EB6D51">
              <w:rPr>
                <w:rFonts w:ascii="EH Normal" w:hAnsi="EH Normal"/>
                <w:sz w:val="22"/>
                <w:szCs w:val="22"/>
              </w:rPr>
              <w:t>……………………</w:t>
            </w:r>
            <w:r w:rsidR="0076555D" w:rsidRPr="00EB6D51">
              <w:rPr>
                <w:rFonts w:ascii="EH Normal" w:hAnsi="EH Normal"/>
                <w:sz w:val="22"/>
                <w:szCs w:val="22"/>
              </w:rPr>
              <w:t>……</w:t>
            </w:r>
            <w:r w:rsidRPr="00EB6D51">
              <w:rPr>
                <w:rFonts w:ascii="EH Normal" w:hAnsi="EH Normal"/>
                <w:sz w:val="22"/>
                <w:szCs w:val="22"/>
              </w:rPr>
              <w:t>………………</w:t>
            </w:r>
            <w:r w:rsidR="00F43249">
              <w:rPr>
                <w:rFonts w:ascii="EH Normal" w:hAnsi="EH Normal"/>
                <w:sz w:val="22"/>
                <w:szCs w:val="22"/>
              </w:rPr>
              <w:t>………………</w:t>
            </w:r>
          </w:p>
          <w:p w:rsidR="006B583D" w:rsidRPr="00EB6D51" w:rsidRDefault="006B583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Nom et coordonnées de la personne en ch</w:t>
            </w:r>
            <w:r w:rsidR="00410A74" w:rsidRPr="00EB6D51">
              <w:rPr>
                <w:rFonts w:ascii="EH Normal" w:hAnsi="EH Normal"/>
                <w:sz w:val="22"/>
                <w:szCs w:val="22"/>
              </w:rPr>
              <w:t>arge du dossier</w:t>
            </w:r>
            <w:r w:rsidR="00410A74"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="00410A74" w:rsidRPr="00EB6D51">
              <w:rPr>
                <w:rFonts w:ascii="EH Normal" w:hAnsi="EH Normal"/>
                <w:sz w:val="22"/>
                <w:szCs w:val="22"/>
              </w:rPr>
              <w:t>: ………………………</w:t>
            </w:r>
            <w:r w:rsidR="00CE3FCA">
              <w:rPr>
                <w:rFonts w:ascii="EH Normal" w:hAnsi="EH Normal"/>
                <w:sz w:val="22"/>
                <w:szCs w:val="22"/>
              </w:rPr>
              <w:t>………………………………………………</w:t>
            </w:r>
          </w:p>
          <w:p w:rsidR="006B583D" w:rsidRPr="00EB6D51" w:rsidRDefault="006B583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</w:t>
            </w:r>
            <w:r w:rsidR="00410A74"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</w:t>
            </w:r>
            <w:r w:rsidR="00EA2C00" w:rsidRPr="00EB6D51">
              <w:rPr>
                <w:rFonts w:ascii="EH Normal" w:hAnsi="EH Normal"/>
                <w:sz w:val="22"/>
                <w:szCs w:val="22"/>
              </w:rPr>
              <w:t>…………………..</w:t>
            </w:r>
            <w:r w:rsidR="00410A74" w:rsidRPr="00EB6D51">
              <w:rPr>
                <w:rFonts w:ascii="EH Normal" w:hAnsi="EH Normal"/>
                <w:sz w:val="22"/>
                <w:szCs w:val="22"/>
              </w:rPr>
              <w:t>……</w:t>
            </w:r>
          </w:p>
          <w:p w:rsidR="006B583D" w:rsidRPr="00EB6D51" w:rsidRDefault="006B583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</w:t>
            </w:r>
            <w:r w:rsidR="00410A74" w:rsidRPr="00EB6D51">
              <w:rPr>
                <w:rFonts w:ascii="EH Normal" w:hAnsi="EH Normal"/>
                <w:sz w:val="22"/>
                <w:szCs w:val="22"/>
              </w:rPr>
              <w:t>………</w:t>
            </w:r>
            <w:r w:rsidR="00EA2C00" w:rsidRPr="00EB6D51">
              <w:rPr>
                <w:rFonts w:ascii="EH Normal" w:hAnsi="EH Normal"/>
                <w:sz w:val="22"/>
                <w:szCs w:val="22"/>
              </w:rPr>
              <w:t>…………………..</w:t>
            </w:r>
            <w:r w:rsidR="00410A74" w:rsidRPr="00EB6D51">
              <w:rPr>
                <w:rFonts w:ascii="EH Normal" w:hAnsi="EH Normal"/>
                <w:sz w:val="22"/>
                <w:szCs w:val="22"/>
              </w:rPr>
              <w:t>……</w:t>
            </w:r>
          </w:p>
          <w:p w:rsidR="00410A74" w:rsidRPr="00EB6D51" w:rsidRDefault="00410A74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:rsidR="006B583D" w:rsidRPr="00EB6D51" w:rsidRDefault="006B583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Téléphone</w:t>
            </w:r>
            <w:r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Pr="00EB6D51">
              <w:rPr>
                <w:rFonts w:ascii="EH Normal" w:hAnsi="EH Normal"/>
                <w:sz w:val="22"/>
                <w:szCs w:val="22"/>
              </w:rPr>
              <w:t>: ……</w:t>
            </w:r>
            <w:r w:rsidR="00F43249">
              <w:rPr>
                <w:rFonts w:ascii="EH Normal" w:hAnsi="EH Normal"/>
                <w:sz w:val="22"/>
                <w:szCs w:val="22"/>
              </w:rPr>
              <w:t>/</w:t>
            </w:r>
            <w:r w:rsidRPr="00EB6D51">
              <w:rPr>
                <w:rFonts w:ascii="EH Normal" w:hAnsi="EH Normal"/>
                <w:sz w:val="22"/>
                <w:szCs w:val="22"/>
              </w:rPr>
              <w:t>……</w:t>
            </w:r>
            <w:r w:rsidR="00F43249">
              <w:rPr>
                <w:rFonts w:ascii="EH Normal" w:hAnsi="EH Normal"/>
                <w:sz w:val="22"/>
                <w:szCs w:val="22"/>
              </w:rPr>
              <w:t>/</w:t>
            </w:r>
            <w:r w:rsidRPr="00EB6D51">
              <w:rPr>
                <w:rFonts w:ascii="EH Normal" w:hAnsi="EH Normal"/>
                <w:sz w:val="22"/>
                <w:szCs w:val="22"/>
              </w:rPr>
              <w:t>……</w:t>
            </w:r>
            <w:r w:rsidR="00F43249">
              <w:rPr>
                <w:rFonts w:ascii="EH Normal" w:hAnsi="EH Normal"/>
                <w:sz w:val="22"/>
                <w:szCs w:val="22"/>
              </w:rPr>
              <w:t>/</w:t>
            </w:r>
            <w:r w:rsidRPr="00EB6D51">
              <w:rPr>
                <w:rFonts w:ascii="EH Normal" w:hAnsi="EH Normal"/>
                <w:sz w:val="22"/>
                <w:szCs w:val="22"/>
              </w:rPr>
              <w:t>……</w:t>
            </w:r>
            <w:r w:rsidR="00F43249">
              <w:rPr>
                <w:rFonts w:ascii="EH Normal" w:hAnsi="EH Normal"/>
                <w:sz w:val="22"/>
                <w:szCs w:val="22"/>
              </w:rPr>
              <w:t>/</w:t>
            </w:r>
            <w:r w:rsidRPr="00EB6D51">
              <w:rPr>
                <w:rFonts w:ascii="EH Normal" w:hAnsi="EH Normal"/>
                <w:sz w:val="22"/>
                <w:szCs w:val="22"/>
              </w:rPr>
              <w:t xml:space="preserve">…… </w:t>
            </w:r>
            <w:r w:rsidR="001771E5" w:rsidRPr="00EB6D51">
              <w:rPr>
                <w:rFonts w:ascii="EH Normal" w:hAnsi="EH Normal"/>
                <w:sz w:val="22"/>
                <w:szCs w:val="22"/>
              </w:rPr>
              <w:t>Portable</w:t>
            </w:r>
            <w:r w:rsidR="001771E5"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="001771E5" w:rsidRPr="00EB6D51">
              <w:rPr>
                <w:rFonts w:ascii="EH Normal" w:hAnsi="EH Normal"/>
                <w:sz w:val="22"/>
                <w:szCs w:val="22"/>
              </w:rPr>
              <w:t xml:space="preserve">: </w:t>
            </w:r>
            <w:r w:rsidR="00F43249" w:rsidRPr="00EB6D51">
              <w:rPr>
                <w:rFonts w:ascii="EH Normal" w:hAnsi="EH Normal"/>
                <w:sz w:val="22"/>
                <w:szCs w:val="22"/>
              </w:rPr>
              <w:t>……</w:t>
            </w:r>
            <w:r w:rsidR="00F43249">
              <w:rPr>
                <w:rFonts w:ascii="EH Normal" w:hAnsi="EH Normal"/>
                <w:sz w:val="22"/>
                <w:szCs w:val="22"/>
              </w:rPr>
              <w:t>/</w:t>
            </w:r>
            <w:r w:rsidR="00F43249" w:rsidRPr="00EB6D51">
              <w:rPr>
                <w:rFonts w:ascii="EH Normal" w:hAnsi="EH Normal"/>
                <w:sz w:val="22"/>
                <w:szCs w:val="22"/>
              </w:rPr>
              <w:t>……</w:t>
            </w:r>
            <w:r w:rsidR="00F43249">
              <w:rPr>
                <w:rFonts w:ascii="EH Normal" w:hAnsi="EH Normal"/>
                <w:sz w:val="22"/>
                <w:szCs w:val="22"/>
              </w:rPr>
              <w:t>/</w:t>
            </w:r>
            <w:r w:rsidR="00F43249" w:rsidRPr="00EB6D51">
              <w:rPr>
                <w:rFonts w:ascii="EH Normal" w:hAnsi="EH Normal"/>
                <w:sz w:val="22"/>
                <w:szCs w:val="22"/>
              </w:rPr>
              <w:t>……</w:t>
            </w:r>
            <w:r w:rsidR="00F43249">
              <w:rPr>
                <w:rFonts w:ascii="EH Normal" w:hAnsi="EH Normal"/>
                <w:sz w:val="22"/>
                <w:szCs w:val="22"/>
              </w:rPr>
              <w:t>/</w:t>
            </w:r>
            <w:r w:rsidR="00F43249" w:rsidRPr="00EB6D51">
              <w:rPr>
                <w:rFonts w:ascii="EH Normal" w:hAnsi="EH Normal"/>
                <w:sz w:val="22"/>
                <w:szCs w:val="22"/>
              </w:rPr>
              <w:t>……</w:t>
            </w:r>
            <w:r w:rsidR="00F43249">
              <w:rPr>
                <w:rFonts w:ascii="EH Normal" w:hAnsi="EH Normal"/>
                <w:sz w:val="22"/>
                <w:szCs w:val="22"/>
              </w:rPr>
              <w:t>/</w:t>
            </w:r>
            <w:r w:rsidR="00F43249" w:rsidRPr="00EB6D51">
              <w:rPr>
                <w:rFonts w:ascii="EH Normal" w:hAnsi="EH Normal"/>
                <w:sz w:val="22"/>
                <w:szCs w:val="22"/>
              </w:rPr>
              <w:t>……</w:t>
            </w:r>
          </w:p>
          <w:p w:rsidR="00410A74" w:rsidRPr="00EB6D51" w:rsidRDefault="00EB6D51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>
              <w:rPr>
                <w:rFonts w:ascii="EH Normal" w:hAnsi="EH Normal"/>
                <w:sz w:val="22"/>
                <w:szCs w:val="22"/>
              </w:rPr>
              <w:t>E</w:t>
            </w:r>
            <w:r w:rsidR="00410A74" w:rsidRPr="00EB6D51">
              <w:rPr>
                <w:rFonts w:ascii="EH Normal" w:hAnsi="EH Normal"/>
                <w:sz w:val="22"/>
                <w:szCs w:val="22"/>
              </w:rPr>
              <w:t>-mail</w:t>
            </w:r>
            <w:r w:rsidR="00410A74"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="00410A74" w:rsidRPr="00EB6D51">
              <w:rPr>
                <w:rFonts w:ascii="EH Normal" w:hAnsi="EH Normal"/>
                <w:sz w:val="22"/>
                <w:szCs w:val="22"/>
              </w:rPr>
              <w:t>: ………………………………………………………………………………………</w:t>
            </w:r>
            <w:r w:rsidR="00F43249">
              <w:rPr>
                <w:rFonts w:ascii="EH Normal" w:hAnsi="EH Normal"/>
                <w:sz w:val="22"/>
                <w:szCs w:val="22"/>
              </w:rPr>
              <w:t>.</w:t>
            </w:r>
          </w:p>
          <w:p w:rsidR="006B583D" w:rsidRPr="00EB6D51" w:rsidRDefault="00410A74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Territoire</w:t>
            </w:r>
            <w:r w:rsidR="006B583D" w:rsidRPr="00EB6D51">
              <w:rPr>
                <w:rFonts w:ascii="EH Normal" w:hAnsi="EH Normal"/>
                <w:sz w:val="22"/>
                <w:szCs w:val="22"/>
              </w:rPr>
              <w:t xml:space="preserve"> d’action</w:t>
            </w:r>
            <w:r w:rsidR="006B583D"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="006B583D" w:rsidRPr="00EB6D51">
              <w:rPr>
                <w:rFonts w:ascii="EH Normal" w:hAnsi="EH Normal"/>
                <w:sz w:val="22"/>
                <w:szCs w:val="22"/>
              </w:rPr>
              <w:t>:</w:t>
            </w:r>
            <w:r w:rsidR="006B583D" w:rsidRPr="00ED0F1B">
              <w:rPr>
                <w:sz w:val="22"/>
                <w:szCs w:val="22"/>
              </w:rPr>
              <w:t xml:space="preserve"> </w:t>
            </w:r>
            <w:r w:rsidR="00F43249">
              <w:rPr>
                <w:sz w:val="22"/>
                <w:szCs w:val="22"/>
              </w:rPr>
              <w:t xml:space="preserve"> </w:t>
            </w:r>
            <w:r w:rsidR="006B583D"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</w:t>
            </w:r>
            <w:r w:rsidRPr="00EB6D51">
              <w:rPr>
                <w:rFonts w:ascii="EH Normal" w:hAnsi="EH Normal"/>
                <w:sz w:val="22"/>
                <w:szCs w:val="22"/>
              </w:rPr>
              <w:t>communal</w:t>
            </w:r>
          </w:p>
          <w:p w:rsidR="006B583D" w:rsidRPr="00EB6D51" w:rsidRDefault="006B583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                         </w:t>
            </w:r>
            <w:r w:rsidR="00410A74" w:rsidRPr="00ED0F1B">
              <w:rPr>
                <w:sz w:val="22"/>
                <w:szCs w:val="22"/>
              </w:rPr>
              <w:t xml:space="preserve">    </w:t>
            </w:r>
            <w:r w:rsidRPr="00ED0F1B">
              <w:rPr>
                <w:sz w:val="22"/>
                <w:szCs w:val="22"/>
              </w:rPr>
              <w:t xml:space="preserve">  </w:t>
            </w:r>
            <w:r w:rsidR="00EB6D51">
              <w:rPr>
                <w:sz w:val="22"/>
                <w:szCs w:val="22"/>
              </w:rPr>
              <w:t xml:space="preserve">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="00410A74" w:rsidRPr="00ED0F1B">
              <w:rPr>
                <w:sz w:val="22"/>
                <w:szCs w:val="22"/>
              </w:rPr>
              <w:t xml:space="preserve"> </w:t>
            </w:r>
            <w:proofErr w:type="gramStart"/>
            <w:r w:rsidR="00410A74" w:rsidRPr="00EB6D51">
              <w:rPr>
                <w:rFonts w:ascii="EH Normal" w:hAnsi="EH Normal"/>
                <w:sz w:val="22"/>
                <w:szCs w:val="22"/>
              </w:rPr>
              <w:t>intercommunal</w:t>
            </w:r>
            <w:proofErr w:type="gramEnd"/>
          </w:p>
          <w:p w:rsidR="006B583D" w:rsidRPr="00EB6D51" w:rsidRDefault="006B583D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                         </w:t>
            </w:r>
            <w:r w:rsidR="00410A74" w:rsidRPr="00ED0F1B">
              <w:rPr>
                <w:sz w:val="22"/>
                <w:szCs w:val="22"/>
              </w:rPr>
              <w:t xml:space="preserve">    </w:t>
            </w:r>
            <w:r w:rsidRPr="00ED0F1B">
              <w:rPr>
                <w:sz w:val="22"/>
                <w:szCs w:val="22"/>
              </w:rPr>
              <w:t xml:space="preserve">  </w:t>
            </w:r>
            <w:r w:rsidR="00EB6D51">
              <w:rPr>
                <w:sz w:val="22"/>
                <w:szCs w:val="22"/>
              </w:rPr>
              <w:t xml:space="preserve">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="00410A74" w:rsidRPr="00ED0F1B">
              <w:rPr>
                <w:sz w:val="22"/>
                <w:szCs w:val="22"/>
              </w:rPr>
              <w:t xml:space="preserve"> </w:t>
            </w:r>
            <w:proofErr w:type="gramStart"/>
            <w:r w:rsidR="00410A74" w:rsidRPr="00EB6D51">
              <w:rPr>
                <w:rFonts w:ascii="EH Normal" w:hAnsi="EH Normal"/>
                <w:sz w:val="22"/>
                <w:szCs w:val="22"/>
              </w:rPr>
              <w:t>départemental</w:t>
            </w:r>
            <w:proofErr w:type="gramEnd"/>
          </w:p>
          <w:p w:rsidR="00151ABB" w:rsidRPr="00EB6D51" w:rsidRDefault="00151ABB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                               </w:t>
            </w:r>
            <w:r w:rsidR="00EB6D51">
              <w:rPr>
                <w:sz w:val="22"/>
                <w:szCs w:val="22"/>
              </w:rPr>
              <w:t xml:space="preserve">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</w:t>
            </w:r>
            <w:proofErr w:type="gramStart"/>
            <w:r w:rsidRPr="00EB6D51">
              <w:rPr>
                <w:rFonts w:ascii="EH Normal" w:hAnsi="EH Normal"/>
                <w:sz w:val="22"/>
                <w:szCs w:val="22"/>
              </w:rPr>
              <w:t>régional</w:t>
            </w:r>
            <w:proofErr w:type="gramEnd"/>
          </w:p>
          <w:p w:rsidR="006B583D" w:rsidRDefault="00410A74" w:rsidP="00652FEB">
            <w:pPr>
              <w:spacing w:line="360" w:lineRule="auto"/>
            </w:pPr>
            <w:r w:rsidRPr="00ED0F1B">
              <w:rPr>
                <w:sz w:val="22"/>
                <w:szCs w:val="22"/>
              </w:rPr>
              <w:t xml:space="preserve">                               </w:t>
            </w:r>
            <w:r w:rsidR="00EB6D51">
              <w:rPr>
                <w:sz w:val="22"/>
                <w:szCs w:val="22"/>
              </w:rPr>
              <w:t xml:space="preserve">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</w:t>
            </w:r>
            <w:proofErr w:type="gramStart"/>
            <w:r w:rsidRPr="00EB6D51">
              <w:rPr>
                <w:rFonts w:ascii="EH Normal" w:hAnsi="EH Normal"/>
                <w:sz w:val="22"/>
                <w:szCs w:val="22"/>
              </w:rPr>
              <w:t>autre</w:t>
            </w:r>
            <w:proofErr w:type="gramEnd"/>
            <w:r w:rsidRPr="00EB6D51">
              <w:rPr>
                <w:rFonts w:ascii="EH Normal" w:hAnsi="EH Normal"/>
                <w:sz w:val="22"/>
                <w:szCs w:val="22"/>
              </w:rPr>
              <w:t xml:space="preserve"> – à préciser (quartier, jumelage…)</w:t>
            </w:r>
            <w:r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Pr="00EB6D51">
              <w:rPr>
                <w:rFonts w:ascii="EH Normal" w:hAnsi="EH Normal"/>
                <w:sz w:val="22"/>
                <w:szCs w:val="22"/>
              </w:rPr>
              <w:t>: ……………………</w:t>
            </w:r>
            <w:r w:rsidR="00CE3FCA">
              <w:rPr>
                <w:rFonts w:ascii="EH Normal" w:hAnsi="EH Normal"/>
                <w:sz w:val="22"/>
                <w:szCs w:val="22"/>
              </w:rPr>
              <w:t>……………</w:t>
            </w:r>
          </w:p>
        </w:tc>
      </w:tr>
      <w:tr w:rsidR="00B378EE" w:rsidTr="00ED0F1B">
        <w:trPr>
          <w:trHeight w:val="567"/>
        </w:trPr>
        <w:tc>
          <w:tcPr>
            <w:tcW w:w="10846" w:type="dxa"/>
            <w:shd w:val="clear" w:color="auto" w:fill="auto"/>
            <w:vAlign w:val="center"/>
          </w:tcPr>
          <w:p w:rsidR="00B378EE" w:rsidRPr="00EB6D51" w:rsidRDefault="00B378EE" w:rsidP="000E05D6">
            <w:pPr>
              <w:rPr>
                <w:rFonts w:ascii="EH Normal" w:hAnsi="EH Normal"/>
                <w:b/>
                <w:bCs/>
              </w:rPr>
            </w:pPr>
            <w:r>
              <w:lastRenderedPageBreak/>
              <w:br w:type="page"/>
            </w:r>
            <w:r w:rsidRPr="00EB6D51">
              <w:rPr>
                <w:rFonts w:ascii="EH Normal" w:hAnsi="EH Normal"/>
                <w:b/>
                <w:bCs/>
              </w:rPr>
              <w:t>2. SITUATION JURIDIQUE</w:t>
            </w:r>
          </w:p>
        </w:tc>
      </w:tr>
      <w:tr w:rsidR="00B378EE" w:rsidTr="00ED0F1B">
        <w:trPr>
          <w:trHeight w:val="13884"/>
        </w:trPr>
        <w:tc>
          <w:tcPr>
            <w:tcW w:w="10846" w:type="dxa"/>
            <w:shd w:val="clear" w:color="auto" w:fill="auto"/>
          </w:tcPr>
          <w:p w:rsidR="00B378EE" w:rsidRPr="00ED0F1B" w:rsidRDefault="00B378EE" w:rsidP="00ED0F1B">
            <w:pPr>
              <w:spacing w:line="360" w:lineRule="auto"/>
              <w:rPr>
                <w:sz w:val="14"/>
                <w:szCs w:val="14"/>
              </w:rPr>
            </w:pPr>
          </w:p>
          <w:p w:rsidR="00B378EE" w:rsidRDefault="00FA5F53" w:rsidP="00ED0F1B">
            <w:pPr>
              <w:spacing w:line="360" w:lineRule="auto"/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C283428" wp14:editId="3D65C4C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9220</wp:posOffset>
                      </wp:positionV>
                      <wp:extent cx="6698615" cy="1143000"/>
                      <wp:effectExtent l="10795" t="13970" r="5715" b="508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861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  <w:u w:val="single"/>
                                    </w:rPr>
                                    <w:t>Objet de l’association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 xml:space="preserve"> (présentation synthétique)</w:t>
                                  </w:r>
                                </w:p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A7715E" w:rsidRPr="00EB6D51" w:rsidRDefault="00A7715E" w:rsidP="00B378EE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………………………………………………</w:t>
                                  </w:r>
                                  <w:r w:rsidR="00A55B63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………………………………………</w:t>
                                  </w:r>
                                </w:p>
                                <w:p w:rsidR="00A7715E" w:rsidRPr="00EB6D51" w:rsidRDefault="00A7715E" w:rsidP="00B378EE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…………………………….….…………………………………………………………………………………………………………………………………………</w:t>
                                  </w:r>
                                  <w:r w:rsidR="00A55B63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83428" id="Text Box 14" o:spid="_x0000_s1027" type="#_x0000_t202" style="position:absolute;margin-left:.1pt;margin-top:8.6pt;width:527.4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">
                      <v:textbox>
                        <w:txbxContent>
                          <w:p w:rsidR="00A7715E" w:rsidRPr="00EB6D51" w:rsidRDefault="00A7715E">
                            <w:pPr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  <w:u w:val="single"/>
                              </w:rPr>
                              <w:t>Objet de l’association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 xml:space="preserve"> (présentation synthétique)</w:t>
                            </w:r>
                          </w:p>
                          <w:p w:rsidR="00A7715E" w:rsidRPr="00EB6D51" w:rsidRDefault="00A7715E">
                            <w:pPr>
                              <w:rPr>
                                <w:rFonts w:ascii="EH Normal" w:hAnsi="EH Normal"/>
                                <w:sz w:val="8"/>
                                <w:szCs w:val="8"/>
                              </w:rPr>
                            </w:pPr>
                          </w:p>
                          <w:p w:rsidR="00A7715E" w:rsidRPr="00EB6D51" w:rsidRDefault="00A7715E" w:rsidP="00B378EE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 w:rsidR="00A55B63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:rsidR="00A7715E" w:rsidRPr="00EB6D51" w:rsidRDefault="00A7715E" w:rsidP="00B378EE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.….…………………………………………………………………………………………………………………………………………</w:t>
                            </w:r>
                            <w:r w:rsidR="00A55B63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78EE" w:rsidRDefault="00B378EE" w:rsidP="00ED0F1B">
            <w:pPr>
              <w:spacing w:line="360" w:lineRule="auto"/>
            </w:pPr>
          </w:p>
          <w:p w:rsidR="00B378EE" w:rsidRDefault="00B378EE" w:rsidP="00ED0F1B">
            <w:pPr>
              <w:spacing w:line="360" w:lineRule="auto"/>
            </w:pPr>
          </w:p>
          <w:p w:rsidR="00B378EE" w:rsidRDefault="00B378EE" w:rsidP="00ED0F1B">
            <w:pPr>
              <w:spacing w:line="360" w:lineRule="auto"/>
            </w:pPr>
          </w:p>
          <w:p w:rsidR="00B378EE" w:rsidRDefault="00B378EE" w:rsidP="00ED0F1B">
            <w:pPr>
              <w:spacing w:line="360" w:lineRule="auto"/>
            </w:pPr>
          </w:p>
          <w:p w:rsidR="00B378EE" w:rsidRDefault="00B378EE" w:rsidP="00ED0F1B">
            <w:pPr>
              <w:spacing w:line="360" w:lineRule="auto"/>
            </w:pPr>
          </w:p>
          <w:p w:rsidR="00B378EE" w:rsidRDefault="00FA5F53" w:rsidP="00ED0F1B">
            <w:pPr>
              <w:spacing w:line="360" w:lineRule="auto"/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3A4BB4" wp14:editId="4B76EA3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6698615" cy="1932940"/>
                      <wp:effectExtent l="10795" t="8255" r="5715" b="1143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8615" cy="1932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15E" w:rsidRPr="00EB6D51" w:rsidRDefault="00A7715E" w:rsidP="00542BE4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  <w:u w:val="single"/>
                                    </w:rPr>
                                    <w:t>Création</w:t>
                                  </w:r>
                                </w:p>
                                <w:p w:rsidR="00A7715E" w:rsidRPr="003C1429" w:rsidRDefault="00A7715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7715E" w:rsidRPr="003C1429" w:rsidRDefault="00A7715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A7715E" w:rsidRPr="00EB6D51" w:rsidRDefault="00A7715E" w:rsidP="00B378EE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Date de dépôt des statuts</w:t>
                                  </w:r>
                                  <w:r w:rsidRPr="00EB6D51">
                                    <w:rPr>
                                      <w:rFonts w:ascii="Cambria" w:hAnsi="Cambria" w:cs="Cambria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: …………</w:t>
                                  </w:r>
                                  <w:proofErr w:type="gramStart"/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.</w:t>
                                  </w:r>
                                  <w:proofErr w:type="gramEnd"/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.……..  Sous le numéro</w:t>
                                  </w:r>
                                  <w:r w:rsidRPr="00EB6D51">
                                    <w:rPr>
                                      <w:rFonts w:ascii="Cambria" w:hAnsi="Cambria" w:cs="Cambria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: …………………………………………</w:t>
                                  </w:r>
                                </w:p>
                                <w:p w:rsidR="00A7715E" w:rsidRPr="00EB6D51" w:rsidRDefault="00A7715E" w:rsidP="00B378EE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Préfecture de</w:t>
                                  </w:r>
                                  <w:r w:rsidRPr="00EB6D51">
                                    <w:rPr>
                                      <w:rFonts w:ascii="Cambria" w:hAnsi="Cambria" w:cs="Cambria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: …………………….    Date de publication au Journal Officiel</w:t>
                                  </w:r>
                                  <w:r w:rsidRPr="00EB6D51">
                                    <w:rPr>
                                      <w:rFonts w:ascii="Cambria" w:hAnsi="Cambria" w:cs="Cambria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: ………………………...</w:t>
                                  </w:r>
                                </w:p>
                                <w:p w:rsidR="00A7715E" w:rsidRDefault="00A7715E" w:rsidP="003C1429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Association reconnue d’utilité publique</w:t>
                                  </w:r>
                                  <w:r w:rsidRPr="00EB6D51">
                                    <w:rPr>
                                      <w:rFonts w:ascii="Cambria" w:hAnsi="Cambria" w:cs="Cambria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Ou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</w:p>
                                <w:p w:rsidR="00A7715E" w:rsidRPr="00EB6D51" w:rsidRDefault="00A7715E" w:rsidP="003C1429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Agréments obtenus</w:t>
                                  </w:r>
                                  <w:r w:rsidRPr="00EB6D51">
                                    <w:rPr>
                                      <w:rFonts w:ascii="Cambria" w:hAnsi="Cambria" w:cs="Cambria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: ………………………………………………………………………………………………</w:t>
                                  </w:r>
                                </w:p>
                                <w:p w:rsidR="00A7715E" w:rsidRDefault="00A7715E" w:rsidP="003C1429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 xml:space="preserve">Votre association dispose-t-elle d’un 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  <w:u w:val="single"/>
                                    </w:rPr>
                                    <w:t>commissaire ou d’un vérificateur aux comptes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 xml:space="preserve"> ?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 xml:space="preserve">Oui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A4BB4" id="Text Box 17" o:spid="_x0000_s1028" type="#_x0000_t202" style="position:absolute;margin-left:.1pt;margin-top:1.4pt;width:527.45pt;height:15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">
                      <v:textbox>
                        <w:txbxContent>
                          <w:p w:rsidR="00A7715E" w:rsidRPr="00EB6D51" w:rsidRDefault="00A7715E" w:rsidP="00542BE4">
                            <w:pPr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  <w:u w:val="single"/>
                              </w:rPr>
                              <w:t>Création</w:t>
                            </w:r>
                          </w:p>
                          <w:p w:rsidR="00A7715E" w:rsidRPr="003C1429" w:rsidRDefault="00A771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715E" w:rsidRPr="003C1429" w:rsidRDefault="00A771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7715E" w:rsidRPr="00EB6D51" w:rsidRDefault="00A7715E" w:rsidP="00B378EE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Date de dépôt des statuts</w:t>
                            </w:r>
                            <w:r w:rsidRPr="00EB6D51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 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: …………</w:t>
                            </w:r>
                            <w:proofErr w:type="gramStart"/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.……..  Sous le numéro</w:t>
                            </w:r>
                            <w:r w:rsidRPr="00EB6D51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 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: …………………………………………</w:t>
                            </w:r>
                          </w:p>
                          <w:p w:rsidR="00A7715E" w:rsidRPr="00EB6D51" w:rsidRDefault="00A7715E" w:rsidP="00B378EE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Préfecture de</w:t>
                            </w:r>
                            <w:r w:rsidRPr="00EB6D51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 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: …………………….    Date de publication au Journal Officiel</w:t>
                            </w:r>
                            <w:r w:rsidRPr="00EB6D51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 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: ………………………...</w:t>
                            </w:r>
                          </w:p>
                          <w:p w:rsidR="00A7715E" w:rsidRDefault="00A7715E" w:rsidP="003C142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Association reconnue d’utilité publique</w:t>
                            </w:r>
                            <w:r w:rsidRPr="00EB6D51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 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Ou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Non</w:t>
                            </w:r>
                          </w:p>
                          <w:p w:rsidR="00A7715E" w:rsidRPr="00EB6D51" w:rsidRDefault="00A7715E" w:rsidP="003C1429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Agréments obtenus</w:t>
                            </w:r>
                            <w:r w:rsidRPr="00EB6D51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 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: ………………………………………………………………………………………………</w:t>
                            </w:r>
                          </w:p>
                          <w:p w:rsidR="00A7715E" w:rsidRDefault="00A7715E" w:rsidP="003C142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 xml:space="preserve">Votre association dispose-t-elle d’un 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  <w:u w:val="single"/>
                              </w:rPr>
                              <w:t>commissaire ou d’un vérificateur aux comptes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 xml:space="preserve"> ?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 xml:space="preserve">Ou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78EE" w:rsidRDefault="00B378EE" w:rsidP="00ED0F1B">
            <w:pPr>
              <w:spacing w:line="360" w:lineRule="auto"/>
            </w:pPr>
          </w:p>
          <w:p w:rsidR="00B378EE" w:rsidRDefault="00B378EE" w:rsidP="00ED0F1B">
            <w:pPr>
              <w:spacing w:line="360" w:lineRule="auto"/>
            </w:pPr>
          </w:p>
          <w:p w:rsidR="00B378EE" w:rsidRDefault="00B378EE" w:rsidP="00ED0F1B">
            <w:pPr>
              <w:spacing w:line="360" w:lineRule="auto"/>
            </w:pPr>
          </w:p>
          <w:p w:rsidR="00B378EE" w:rsidRDefault="00B378EE" w:rsidP="00ED0F1B">
            <w:pPr>
              <w:spacing w:line="360" w:lineRule="auto"/>
            </w:pPr>
          </w:p>
          <w:p w:rsidR="003C1429" w:rsidRDefault="003C1429" w:rsidP="00ED0F1B">
            <w:pPr>
              <w:spacing w:line="360" w:lineRule="auto"/>
            </w:pPr>
          </w:p>
          <w:p w:rsidR="003C1429" w:rsidRDefault="003C1429" w:rsidP="00ED0F1B">
            <w:pPr>
              <w:spacing w:line="360" w:lineRule="auto"/>
            </w:pPr>
          </w:p>
          <w:p w:rsidR="003C1429" w:rsidRDefault="003C1429" w:rsidP="00ED0F1B">
            <w:pPr>
              <w:spacing w:line="360" w:lineRule="auto"/>
            </w:pPr>
          </w:p>
          <w:p w:rsidR="003C1429" w:rsidRDefault="00FA5F53" w:rsidP="00ED0F1B">
            <w:pPr>
              <w:spacing w:line="360" w:lineRule="auto"/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04382B" wp14:editId="38EB8A96">
                      <wp:simplePos x="0" y="0"/>
                      <wp:positionH relativeFrom="column">
                        <wp:posOffset>2056</wp:posOffset>
                      </wp:positionH>
                      <wp:positionV relativeFrom="paragraph">
                        <wp:posOffset>193518</wp:posOffset>
                      </wp:positionV>
                      <wp:extent cx="6699885" cy="1525660"/>
                      <wp:effectExtent l="0" t="0" r="18415" b="11430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885" cy="152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15E" w:rsidRPr="00EB6D51" w:rsidRDefault="00A7715E" w:rsidP="003F549A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16"/>
                                      <w:szCs w:val="16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  <w:u w:val="single"/>
                                    </w:rPr>
                                    <w:t>Modification statutaire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16"/>
                                      <w:szCs w:val="16"/>
                                    </w:rPr>
                                    <w:t>(joindre une copie des statuts modifiés et du récépissé de la déclaration en Préfecture)</w:t>
                                  </w:r>
                                </w:p>
                                <w:p w:rsidR="00A7715E" w:rsidRPr="00EB6D51" w:rsidRDefault="00A7715E" w:rsidP="003F549A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A7715E" w:rsidRPr="00EB6D51" w:rsidRDefault="00A7715E" w:rsidP="003F549A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Date de la dernière modification</w:t>
                                  </w:r>
                                  <w:r w:rsidRPr="00EB6D51">
                                    <w:rPr>
                                      <w:rFonts w:ascii="Cambria" w:hAnsi="Cambria" w:cs="Cambria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: ……</w:t>
                                  </w:r>
                                  <w:r w:rsidR="00A55B63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</w:t>
                                  </w:r>
                                  <w:r w:rsidR="00A55B63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</w:t>
                                  </w:r>
                                </w:p>
                                <w:p w:rsidR="00A7715E" w:rsidRPr="00EB6D51" w:rsidRDefault="00A7715E" w:rsidP="003F549A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Déclarée en Préfecture le</w:t>
                                  </w:r>
                                  <w:r w:rsidRPr="00EB6D51">
                                    <w:rPr>
                                      <w:rFonts w:ascii="Cambria" w:hAnsi="Cambria" w:cs="Cambria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: ……</w:t>
                                  </w:r>
                                  <w:r w:rsidR="00A55B63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</w:t>
                                  </w:r>
                                  <w:r w:rsidR="00A55B63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</w:t>
                                  </w:r>
                                </w:p>
                                <w:p w:rsidR="00A7715E" w:rsidRPr="00EB6D51" w:rsidRDefault="00A7715E" w:rsidP="003F549A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Objet</w:t>
                                  </w:r>
                                  <w:r w:rsidRPr="00EB6D51">
                                    <w:rPr>
                                      <w:rFonts w:ascii="Cambria" w:hAnsi="Cambria" w:cs="Cambria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: ………………………………………………………………………………………………………</w:t>
                                  </w:r>
                                  <w:proofErr w:type="gramStart"/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.</w:t>
                                  </w:r>
                                  <w:proofErr w:type="gramEnd"/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A7715E" w:rsidRPr="00EB6D51" w:rsidRDefault="00A7715E" w:rsidP="003F549A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……………………………………………...</w:t>
                                  </w:r>
                                </w:p>
                                <w:p w:rsidR="00A7715E" w:rsidRPr="00EB6D51" w:rsidRDefault="00A7715E" w:rsidP="003F549A">
                                  <w:pPr>
                                    <w:spacing w:line="360" w:lineRule="auto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……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4382B" id="Text Box 20" o:spid="_x0000_s1029" type="#_x0000_t202" style="position:absolute;margin-left:.15pt;margin-top:15.25pt;width:527.55pt;height:1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">
                      <v:textbox>
                        <w:txbxContent>
                          <w:p w:rsidR="00A7715E" w:rsidRPr="00EB6D51" w:rsidRDefault="00A7715E" w:rsidP="003F549A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16"/>
                                <w:szCs w:val="16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  <w:u w:val="single"/>
                              </w:rPr>
                              <w:t>Modification statutaire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6D51">
                              <w:rPr>
                                <w:rFonts w:ascii="EH Normal" w:hAnsi="EH Normal"/>
                                <w:sz w:val="16"/>
                                <w:szCs w:val="16"/>
                              </w:rPr>
                              <w:t>(joindre une copie des statuts modifiés et du récépissé de la déclaration en Préfecture)</w:t>
                            </w:r>
                          </w:p>
                          <w:p w:rsidR="00A7715E" w:rsidRPr="00EB6D51" w:rsidRDefault="00A7715E" w:rsidP="003F549A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10"/>
                                <w:szCs w:val="10"/>
                              </w:rPr>
                            </w:pPr>
                          </w:p>
                          <w:p w:rsidR="00A7715E" w:rsidRPr="00EB6D51" w:rsidRDefault="00A7715E" w:rsidP="003F549A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Date de la dernière modification</w:t>
                            </w:r>
                            <w:r w:rsidRPr="00EB6D51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 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: ……</w:t>
                            </w:r>
                            <w:r w:rsidR="00A55B63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/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</w:t>
                            </w:r>
                            <w:r w:rsidR="00A55B63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/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  <w:p w:rsidR="00A7715E" w:rsidRPr="00EB6D51" w:rsidRDefault="00A7715E" w:rsidP="003F549A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Déclarée en Préfecture le</w:t>
                            </w:r>
                            <w:r w:rsidRPr="00EB6D51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 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: ……</w:t>
                            </w:r>
                            <w:r w:rsidR="00A55B63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/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</w:t>
                            </w:r>
                            <w:r w:rsidR="00A55B63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/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  <w:p w:rsidR="00A7715E" w:rsidRPr="00EB6D51" w:rsidRDefault="00A7715E" w:rsidP="003F549A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Objet</w:t>
                            </w:r>
                            <w:r w:rsidRPr="00EB6D51">
                              <w:rPr>
                                <w:rFonts w:ascii="Cambria" w:hAnsi="Cambria" w:cs="Cambria"/>
                                <w:sz w:val="22"/>
                                <w:szCs w:val="22"/>
                              </w:rPr>
                              <w:t> </w:t>
                            </w: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: ………………………………………………………………………………………………………</w:t>
                            </w:r>
                            <w:proofErr w:type="gramStart"/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7715E" w:rsidRPr="00EB6D51" w:rsidRDefault="00A7715E" w:rsidP="003F549A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...</w:t>
                            </w:r>
                          </w:p>
                          <w:p w:rsidR="00A7715E" w:rsidRPr="00EB6D51" w:rsidRDefault="00A7715E" w:rsidP="003F549A">
                            <w:pPr>
                              <w:spacing w:line="360" w:lineRule="auto"/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1429" w:rsidRDefault="003C1429" w:rsidP="00ED0F1B">
            <w:pPr>
              <w:spacing w:line="360" w:lineRule="auto"/>
            </w:pPr>
          </w:p>
          <w:p w:rsidR="003C1429" w:rsidRDefault="003C1429" w:rsidP="00ED0F1B">
            <w:pPr>
              <w:spacing w:line="360" w:lineRule="auto"/>
            </w:pPr>
          </w:p>
          <w:p w:rsidR="003C1429" w:rsidRDefault="003C1429" w:rsidP="00ED0F1B">
            <w:pPr>
              <w:spacing w:line="360" w:lineRule="auto"/>
            </w:pPr>
          </w:p>
          <w:p w:rsidR="00EA067F" w:rsidRDefault="00EA067F" w:rsidP="00ED0F1B">
            <w:pPr>
              <w:spacing w:line="360" w:lineRule="auto"/>
            </w:pPr>
          </w:p>
          <w:p w:rsidR="00EA067F" w:rsidRDefault="00EA067F" w:rsidP="00ED0F1B">
            <w:pPr>
              <w:spacing w:line="360" w:lineRule="auto"/>
            </w:pPr>
          </w:p>
          <w:p w:rsidR="00EA067F" w:rsidRDefault="00EA067F" w:rsidP="00ED0F1B">
            <w:pPr>
              <w:spacing w:line="360" w:lineRule="auto"/>
            </w:pPr>
          </w:p>
          <w:p w:rsidR="00EA067F" w:rsidRDefault="00FA5F53" w:rsidP="00ED0F1B">
            <w:pPr>
              <w:spacing w:line="360" w:lineRule="auto"/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30627A" wp14:editId="3E3EAED3">
                      <wp:simplePos x="0" y="0"/>
                      <wp:positionH relativeFrom="column">
                        <wp:posOffset>-1702</wp:posOffset>
                      </wp:positionH>
                      <wp:positionV relativeFrom="paragraph">
                        <wp:posOffset>65353</wp:posOffset>
                      </wp:positionV>
                      <wp:extent cx="6699885" cy="2969667"/>
                      <wp:effectExtent l="0" t="0" r="18415" b="15240"/>
                      <wp:wrapNone/>
                      <wp:docPr id="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885" cy="2969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  <w:u w:val="single"/>
                                    </w:rPr>
                                    <w:t>Composition du Bureau</w:t>
                                  </w:r>
                                </w:p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83"/>
                                    <w:gridCol w:w="2553"/>
                                    <w:gridCol w:w="3805"/>
                                    <w:gridCol w:w="2057"/>
                                  </w:tblGrid>
                                  <w:tr w:rsidR="00A7715E" w:rsidRPr="00EB6D51" w:rsidTr="00ED0F1B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1683" w:type="dxa"/>
                                        <w:shd w:val="clear" w:color="auto" w:fill="auto"/>
                                        <w:vAlign w:val="center"/>
                                      </w:tcPr>
                                      <w:p w:rsidR="00A7715E" w:rsidRPr="00EB6D51" w:rsidRDefault="00A7715E" w:rsidP="00ED0F1B">
                                        <w:pPr>
                                          <w:jc w:val="center"/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B6D51"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  <w:t>Fonc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3" w:type="dxa"/>
                                        <w:shd w:val="clear" w:color="auto" w:fill="auto"/>
                                        <w:vAlign w:val="center"/>
                                      </w:tcPr>
                                      <w:p w:rsidR="00A7715E" w:rsidRPr="00EB6D51" w:rsidRDefault="00A7715E" w:rsidP="00ED0F1B">
                                        <w:pPr>
                                          <w:jc w:val="center"/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B6D51"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  <w:t>Nom et Préno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05" w:type="dxa"/>
                                        <w:shd w:val="clear" w:color="auto" w:fill="auto"/>
                                        <w:vAlign w:val="center"/>
                                      </w:tcPr>
                                      <w:p w:rsidR="00A7715E" w:rsidRPr="00EB6D51" w:rsidRDefault="00A7715E" w:rsidP="00ED0F1B">
                                        <w:pPr>
                                          <w:jc w:val="center"/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B6D51"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  <w:t>Adresse + e-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shd w:val="clear" w:color="auto" w:fill="auto"/>
                                        <w:vAlign w:val="center"/>
                                      </w:tcPr>
                                      <w:p w:rsidR="00A7715E" w:rsidRPr="00EB6D51" w:rsidRDefault="00A7715E" w:rsidP="00ED0F1B">
                                        <w:pPr>
                                          <w:jc w:val="center"/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B6D51"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  <w:t>Téléphone</w:t>
                                        </w:r>
                                      </w:p>
                                    </w:tc>
                                  </w:tr>
                                  <w:tr w:rsidR="00A7715E" w:rsidRPr="00EB6D51" w:rsidTr="00ED0F1B">
                                    <w:trPr>
                                      <w:trHeight w:val="1081"/>
                                    </w:trPr>
                                    <w:tc>
                                      <w:tcPr>
                                        <w:tcW w:w="1683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B6D51"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  <w:t>Président</w:t>
                                        </w:r>
                                      </w:p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3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05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7715E" w:rsidRPr="00EB6D51" w:rsidTr="00ED0F1B">
                                    <w:trPr>
                                      <w:trHeight w:val="1084"/>
                                    </w:trPr>
                                    <w:tc>
                                      <w:tcPr>
                                        <w:tcW w:w="1683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B6D51"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  <w:t>Secrétaire</w:t>
                                        </w:r>
                                      </w:p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3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05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7715E" w:rsidRPr="00EB6D51" w:rsidTr="00ED0F1B">
                                    <w:trPr>
                                      <w:trHeight w:val="1057"/>
                                    </w:trPr>
                                    <w:tc>
                                      <w:tcPr>
                                        <w:tcW w:w="1683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B6D51"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  <w:t>Trésorier</w:t>
                                        </w:r>
                                      </w:p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3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05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shd w:val="clear" w:color="auto" w:fill="auto"/>
                                      </w:tcPr>
                                      <w:p w:rsidR="00A7715E" w:rsidRPr="00EB6D51" w:rsidRDefault="00A7715E">
                                        <w:pPr>
                                          <w:rPr>
                                            <w:rFonts w:ascii="EH Normal" w:hAnsi="EH Norm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3062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30" type="#_x0000_t202" style="position:absolute;margin-left:-.15pt;margin-top:5.15pt;width:527.55pt;height:2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">
                      <v:textbox>
                        <w:txbxContent>
                          <w:p w:rsidR="00A7715E" w:rsidRPr="00EB6D51" w:rsidRDefault="00A7715E">
                            <w:pPr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  <w:r w:rsidRPr="00EB6D51">
                              <w:rPr>
                                <w:rFonts w:ascii="EH Normal" w:hAnsi="EH Normal"/>
                                <w:sz w:val="22"/>
                                <w:szCs w:val="22"/>
                                <w:u w:val="single"/>
                              </w:rPr>
                              <w:t>Composition du Bureau</w:t>
                            </w:r>
                          </w:p>
                          <w:p w:rsidR="00A7715E" w:rsidRPr="00EB6D51" w:rsidRDefault="00A7715E">
                            <w:pPr>
                              <w:rPr>
                                <w:rFonts w:ascii="EH Normal" w:hAnsi="EH Norm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83"/>
                              <w:gridCol w:w="2553"/>
                              <w:gridCol w:w="3805"/>
                              <w:gridCol w:w="2057"/>
                            </w:tblGrid>
                            <w:tr w:rsidR="00A7715E" w:rsidRPr="00EB6D51" w:rsidTr="00ED0F1B">
                              <w:trPr>
                                <w:trHeight w:val="567"/>
                              </w:trPr>
                              <w:tc>
                                <w:tcPr>
                                  <w:tcW w:w="1683" w:type="dxa"/>
                                  <w:shd w:val="clear" w:color="auto" w:fill="auto"/>
                                  <w:vAlign w:val="center"/>
                                </w:tcPr>
                                <w:p w:rsidR="00A7715E" w:rsidRPr="00EB6D51" w:rsidRDefault="00A7715E" w:rsidP="00ED0F1B">
                                  <w:pPr>
                                    <w:jc w:val="center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Fonction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  <w:vAlign w:val="center"/>
                                </w:tcPr>
                                <w:p w:rsidR="00A7715E" w:rsidRPr="00EB6D51" w:rsidRDefault="00A7715E" w:rsidP="00ED0F1B">
                                  <w:pPr>
                                    <w:jc w:val="center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Nom et Prénom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shd w:val="clear" w:color="auto" w:fill="auto"/>
                                  <w:vAlign w:val="center"/>
                                </w:tcPr>
                                <w:p w:rsidR="00A7715E" w:rsidRPr="00EB6D51" w:rsidRDefault="00A7715E" w:rsidP="00ED0F1B">
                                  <w:pPr>
                                    <w:jc w:val="center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Adresse + e-mail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shd w:val="clear" w:color="auto" w:fill="auto"/>
                                  <w:vAlign w:val="center"/>
                                </w:tcPr>
                                <w:p w:rsidR="00A7715E" w:rsidRPr="00EB6D51" w:rsidRDefault="00A7715E" w:rsidP="00ED0F1B">
                                  <w:pPr>
                                    <w:jc w:val="center"/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Téléphone</w:t>
                                  </w:r>
                                </w:p>
                              </w:tc>
                            </w:tr>
                            <w:tr w:rsidR="00A7715E" w:rsidRPr="00EB6D51" w:rsidTr="00ED0F1B">
                              <w:trPr>
                                <w:trHeight w:val="1081"/>
                              </w:trPr>
                              <w:tc>
                                <w:tcPr>
                                  <w:tcW w:w="1683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Président</w:t>
                                  </w:r>
                                </w:p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5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7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7715E" w:rsidRPr="00EB6D51" w:rsidTr="00ED0F1B">
                              <w:trPr>
                                <w:trHeight w:val="1084"/>
                              </w:trPr>
                              <w:tc>
                                <w:tcPr>
                                  <w:tcW w:w="1683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Secrétaire</w:t>
                                  </w:r>
                                </w:p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5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7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7715E" w:rsidRPr="00EB6D51" w:rsidTr="00ED0F1B">
                              <w:trPr>
                                <w:trHeight w:val="1057"/>
                              </w:trPr>
                              <w:tc>
                                <w:tcPr>
                                  <w:tcW w:w="1683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  <w:r w:rsidRPr="00EB6D51"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  <w:t>Trésorier</w:t>
                                  </w:r>
                                </w:p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5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7" w:type="dxa"/>
                                  <w:shd w:val="clear" w:color="auto" w:fill="auto"/>
                                </w:tcPr>
                                <w:p w:rsidR="00A7715E" w:rsidRPr="00EB6D51" w:rsidRDefault="00A7715E">
                                  <w:pPr>
                                    <w:rPr>
                                      <w:rFonts w:ascii="EH Normal" w:hAnsi="EH Norm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715E" w:rsidRPr="00EB6D51" w:rsidRDefault="00A7715E">
                            <w:pPr>
                              <w:rPr>
                                <w:rFonts w:ascii="EH Normal" w:hAnsi="EH Norm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067F" w:rsidRDefault="00EA067F" w:rsidP="00ED0F1B">
            <w:pPr>
              <w:spacing w:line="360" w:lineRule="auto"/>
            </w:pPr>
          </w:p>
          <w:p w:rsidR="003C1429" w:rsidRDefault="003C1429" w:rsidP="00ED0F1B">
            <w:pPr>
              <w:spacing w:line="360" w:lineRule="auto"/>
            </w:pPr>
          </w:p>
          <w:p w:rsidR="003C1429" w:rsidRDefault="003C1429" w:rsidP="00ED0F1B">
            <w:pPr>
              <w:spacing w:line="360" w:lineRule="auto"/>
            </w:pPr>
          </w:p>
          <w:p w:rsidR="00EA067F" w:rsidRDefault="00EA067F" w:rsidP="00ED0F1B">
            <w:pPr>
              <w:spacing w:line="360" w:lineRule="auto"/>
            </w:pPr>
          </w:p>
          <w:p w:rsidR="00EA067F" w:rsidRDefault="00EA067F" w:rsidP="00ED0F1B">
            <w:pPr>
              <w:spacing w:line="360" w:lineRule="auto"/>
            </w:pPr>
          </w:p>
          <w:p w:rsidR="00EA067F" w:rsidRDefault="00EA067F" w:rsidP="00ED0F1B">
            <w:pPr>
              <w:spacing w:line="360" w:lineRule="auto"/>
            </w:pPr>
          </w:p>
          <w:p w:rsidR="003C1429" w:rsidRDefault="003C1429" w:rsidP="00ED0F1B">
            <w:pPr>
              <w:spacing w:line="360" w:lineRule="auto"/>
            </w:pPr>
          </w:p>
        </w:tc>
      </w:tr>
      <w:tr w:rsidR="0017234F" w:rsidRPr="00ED0F1B" w:rsidTr="00912C55">
        <w:trPr>
          <w:trHeight w:val="567"/>
        </w:trPr>
        <w:tc>
          <w:tcPr>
            <w:tcW w:w="10846" w:type="dxa"/>
            <w:shd w:val="clear" w:color="auto" w:fill="auto"/>
            <w:vAlign w:val="center"/>
          </w:tcPr>
          <w:p w:rsidR="0017234F" w:rsidRPr="00EB6D51" w:rsidRDefault="00EA067F" w:rsidP="00912C55">
            <w:pPr>
              <w:rPr>
                <w:rFonts w:ascii="EH Normal" w:hAnsi="EH Normal"/>
                <w:b/>
                <w:bCs/>
              </w:rPr>
            </w:pPr>
            <w:r>
              <w:lastRenderedPageBreak/>
              <w:br w:type="page"/>
            </w:r>
            <w:r w:rsidR="0017234F" w:rsidRPr="00EB6D51">
              <w:rPr>
                <w:rFonts w:ascii="EH Normal" w:hAnsi="EH Normal"/>
                <w:b/>
                <w:bCs/>
              </w:rPr>
              <w:t>3. FONCTIONNEMENT DE L’ASSOCIATION</w:t>
            </w:r>
          </w:p>
        </w:tc>
      </w:tr>
      <w:tr w:rsidR="0017234F" w:rsidRPr="00EB6D51" w:rsidTr="00912C55">
        <w:tc>
          <w:tcPr>
            <w:tcW w:w="10846" w:type="dxa"/>
            <w:shd w:val="clear" w:color="auto" w:fill="auto"/>
          </w:tcPr>
          <w:p w:rsidR="0017234F" w:rsidRPr="00EB6D51" w:rsidRDefault="0017234F" w:rsidP="00912C55">
            <w:pPr>
              <w:spacing w:line="360" w:lineRule="auto"/>
              <w:rPr>
                <w:rFonts w:ascii="EH Normal" w:hAnsi="EH Normal"/>
                <w:sz w:val="14"/>
                <w:szCs w:val="14"/>
              </w:rPr>
            </w:pPr>
          </w:p>
          <w:p w:rsidR="0017234F" w:rsidRPr="00EB6D51" w:rsidRDefault="0017234F" w:rsidP="00912C55">
            <w:pPr>
              <w:spacing w:line="360" w:lineRule="auto"/>
              <w:rPr>
                <w:rFonts w:ascii="EH Normal" w:hAnsi="EH Normal"/>
                <w:sz w:val="22"/>
                <w:szCs w:val="22"/>
                <w:u w:val="single"/>
              </w:rPr>
            </w:pPr>
            <w:r w:rsidRPr="00EB6D51">
              <w:rPr>
                <w:rFonts w:ascii="EH Normal" w:hAnsi="EH Normal"/>
                <w:sz w:val="22"/>
                <w:szCs w:val="22"/>
                <w:u w:val="single"/>
              </w:rPr>
              <w:t>Composition de l’association</w:t>
            </w:r>
          </w:p>
          <w:p w:rsidR="0017234F" w:rsidRPr="00EB6D51" w:rsidRDefault="0017234F" w:rsidP="00912C55">
            <w:pPr>
              <w:spacing w:line="360" w:lineRule="auto"/>
              <w:rPr>
                <w:rFonts w:ascii="EH Normal" w:hAnsi="EH Normal"/>
                <w:sz w:val="14"/>
                <w:szCs w:val="14"/>
              </w:rPr>
            </w:pP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Nombre de bénévoles : …………………………………………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Nombre d’adhérents : ………</w:t>
            </w:r>
            <w:proofErr w:type="gramStart"/>
            <w:r w:rsidRPr="00EB6D51">
              <w:rPr>
                <w:rFonts w:ascii="EH Normal" w:hAnsi="EH Normal"/>
                <w:sz w:val="22"/>
                <w:szCs w:val="22"/>
              </w:rPr>
              <w:t>…….</w:t>
            </w:r>
            <w:proofErr w:type="gramEnd"/>
            <w:r w:rsidRPr="00EB6D51">
              <w:rPr>
                <w:rFonts w:ascii="EH Normal" w:hAnsi="EH Normal"/>
                <w:sz w:val="22"/>
                <w:szCs w:val="22"/>
              </w:rPr>
              <w:t>……………………………</w:t>
            </w:r>
            <w:r w:rsidR="00CE3FCA">
              <w:rPr>
                <w:rFonts w:ascii="EH Normal" w:hAnsi="EH Normal"/>
                <w:sz w:val="22"/>
                <w:szCs w:val="22"/>
              </w:rPr>
              <w:t>.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* Enfants (-18 ans)</w:t>
            </w:r>
            <w:r w:rsidR="00EB6D51">
              <w:rPr>
                <w:rFonts w:ascii="EH Normal" w:hAnsi="EH Normal"/>
                <w:sz w:val="22"/>
                <w:szCs w:val="22"/>
              </w:rPr>
              <w:t xml:space="preserve"> </w:t>
            </w:r>
            <w:r w:rsidRPr="00EB6D51">
              <w:rPr>
                <w:rFonts w:ascii="EH Normal" w:hAnsi="EH Normal"/>
                <w:sz w:val="22"/>
                <w:szCs w:val="22"/>
              </w:rPr>
              <w:t>:</w:t>
            </w:r>
            <w:r w:rsidR="00995AFC" w:rsidRPr="00EB6D51">
              <w:rPr>
                <w:rFonts w:ascii="EH Normal" w:hAnsi="EH Normal"/>
                <w:sz w:val="22"/>
                <w:szCs w:val="22"/>
              </w:rPr>
              <w:t xml:space="preserve"> </w:t>
            </w:r>
            <w:r w:rsidRPr="00EB6D51">
              <w:rPr>
                <w:rFonts w:ascii="EH Normal" w:hAnsi="EH Normal"/>
                <w:sz w:val="22"/>
                <w:szCs w:val="22"/>
              </w:rPr>
              <w:t>………</w:t>
            </w:r>
            <w:proofErr w:type="gramStart"/>
            <w:r w:rsidRPr="00EB6D51">
              <w:rPr>
                <w:rFonts w:ascii="EH Normal" w:hAnsi="EH Normal"/>
                <w:sz w:val="22"/>
                <w:szCs w:val="22"/>
              </w:rPr>
              <w:t>…….</w:t>
            </w:r>
            <w:proofErr w:type="gramEnd"/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* Adulte</w:t>
            </w:r>
            <w:r w:rsidR="00EB6D51">
              <w:rPr>
                <w:rFonts w:ascii="EH Normal" w:hAnsi="EH Normal"/>
                <w:sz w:val="22"/>
                <w:szCs w:val="22"/>
              </w:rPr>
              <w:t xml:space="preserve"> </w:t>
            </w:r>
            <w:r w:rsidRPr="00EB6D51">
              <w:rPr>
                <w:rFonts w:ascii="EH Normal" w:hAnsi="EH Normal"/>
                <w:sz w:val="22"/>
                <w:szCs w:val="22"/>
              </w:rPr>
              <w:t>: ……………</w:t>
            </w:r>
            <w:proofErr w:type="gramStart"/>
            <w:r w:rsidRPr="00EB6D51">
              <w:rPr>
                <w:rFonts w:ascii="EH Normal" w:hAnsi="EH Normal"/>
                <w:sz w:val="22"/>
                <w:szCs w:val="22"/>
              </w:rPr>
              <w:t>…….</w:t>
            </w:r>
            <w:proofErr w:type="gramEnd"/>
            <w:r w:rsidRPr="00EB6D51">
              <w:rPr>
                <w:rFonts w:ascii="EH Normal" w:hAnsi="EH Normal"/>
                <w:sz w:val="22"/>
                <w:szCs w:val="22"/>
              </w:rPr>
              <w:t>………………………….…………………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* Chaumontais</w:t>
            </w:r>
            <w:r w:rsidR="00EB6D51">
              <w:rPr>
                <w:rFonts w:ascii="EH Normal" w:hAnsi="EH Normal"/>
                <w:sz w:val="22"/>
                <w:szCs w:val="22"/>
              </w:rPr>
              <w:t xml:space="preserve"> </w:t>
            </w:r>
            <w:r w:rsidRPr="00EB6D51">
              <w:rPr>
                <w:rFonts w:ascii="EH Normal" w:hAnsi="EH Normal"/>
                <w:sz w:val="22"/>
                <w:szCs w:val="22"/>
              </w:rPr>
              <w:t>: ………………………………………………………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* Haut-Marnais</w:t>
            </w:r>
            <w:r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Pr="00EB6D51">
              <w:rPr>
                <w:rFonts w:ascii="EH Normal" w:hAnsi="EH Normal"/>
                <w:sz w:val="22"/>
                <w:szCs w:val="22"/>
              </w:rPr>
              <w:t>: ……………</w:t>
            </w:r>
            <w:proofErr w:type="gramStart"/>
            <w:r w:rsidRPr="00EB6D51">
              <w:rPr>
                <w:rFonts w:ascii="EH Normal" w:hAnsi="EH Normal"/>
                <w:sz w:val="22"/>
                <w:szCs w:val="22"/>
              </w:rPr>
              <w:t>…….</w:t>
            </w:r>
            <w:proofErr w:type="gramEnd"/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Salariés permanents</w:t>
            </w:r>
            <w:r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Pr="00EB6D51">
              <w:rPr>
                <w:rFonts w:ascii="EH Normal" w:hAnsi="EH Normal"/>
                <w:sz w:val="22"/>
                <w:szCs w:val="22"/>
              </w:rPr>
              <w:t>: ………………….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Dont CDI</w:t>
            </w:r>
            <w:r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Pr="00EB6D51">
              <w:rPr>
                <w:rFonts w:ascii="EH Normal" w:hAnsi="EH Normal"/>
                <w:sz w:val="22"/>
                <w:szCs w:val="22"/>
              </w:rPr>
              <w:t>: ……………………………….                    CDD</w:t>
            </w:r>
            <w:r w:rsidRPr="00EB6D51">
              <w:rPr>
                <w:rFonts w:ascii="Cambria" w:hAnsi="Cambria" w:cs="Cambria"/>
                <w:sz w:val="22"/>
                <w:szCs w:val="22"/>
              </w:rPr>
              <w:t> </w:t>
            </w:r>
            <w:r w:rsidRPr="00EB6D51">
              <w:rPr>
                <w:rFonts w:ascii="EH Normal" w:hAnsi="EH Normal"/>
                <w:sz w:val="22"/>
                <w:szCs w:val="22"/>
              </w:rPr>
              <w:t>: …………………………………………</w:t>
            </w:r>
            <w:proofErr w:type="gramStart"/>
            <w:r w:rsidRPr="00EB6D51">
              <w:rPr>
                <w:rFonts w:ascii="EH Normal" w:hAnsi="EH Normal"/>
                <w:sz w:val="22"/>
                <w:szCs w:val="22"/>
              </w:rPr>
              <w:t>…….</w:t>
            </w:r>
            <w:proofErr w:type="gramEnd"/>
            <w:r w:rsidRPr="00EB6D51">
              <w:rPr>
                <w:rFonts w:ascii="EH Normal" w:hAnsi="EH Normal"/>
                <w:sz w:val="22"/>
                <w:szCs w:val="22"/>
              </w:rPr>
              <w:t xml:space="preserve">……….. 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 xml:space="preserve">Fonction(s) des salariés (indiquer </w:t>
            </w:r>
            <w:proofErr w:type="gramStart"/>
            <w:r w:rsidRPr="00EB6D51">
              <w:rPr>
                <w:rFonts w:ascii="EH Normal" w:hAnsi="EH Normal"/>
                <w:sz w:val="22"/>
                <w:szCs w:val="22"/>
              </w:rPr>
              <w:t>les temps partiel</w:t>
            </w:r>
            <w:proofErr w:type="gramEnd"/>
            <w:r w:rsidRPr="00EB6D51">
              <w:rPr>
                <w:rFonts w:ascii="EH Normal" w:hAnsi="EH Normal"/>
                <w:sz w:val="22"/>
                <w:szCs w:val="22"/>
              </w:rPr>
              <w:t>, mi-temps, tiers-temps et emplois aidés)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..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..</w:t>
            </w:r>
            <w:r w:rsidRPr="00EB6D51">
              <w:rPr>
                <w:rFonts w:ascii="EH Normal" w:hAnsi="EH Normal"/>
                <w:sz w:val="22"/>
                <w:szCs w:val="22"/>
              </w:rPr>
              <w:t xml:space="preserve"> 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</w:t>
            </w:r>
            <w:r w:rsidRPr="00EB6D51">
              <w:rPr>
                <w:rFonts w:ascii="EH Normal" w:hAnsi="EH Normal"/>
                <w:sz w:val="22"/>
                <w:szCs w:val="22"/>
              </w:rPr>
              <w:t xml:space="preserve">…………………………………………………………………………………………………………………………….. 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..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..</w:t>
            </w:r>
            <w:r w:rsidRPr="00EB6D51">
              <w:rPr>
                <w:rFonts w:ascii="EH Normal" w:hAnsi="EH Normal"/>
                <w:sz w:val="22"/>
                <w:szCs w:val="22"/>
              </w:rPr>
              <w:t xml:space="preserve"> 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.……….……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..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..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..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..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..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</w:p>
        </w:tc>
      </w:tr>
    </w:tbl>
    <w:p w:rsidR="0017234F" w:rsidRPr="00EB6D51" w:rsidRDefault="0017234F" w:rsidP="000E05D6">
      <w:pPr>
        <w:ind w:left="-187"/>
        <w:rPr>
          <w:rFonts w:ascii="EH Normal" w:hAnsi="EH Normal"/>
        </w:rPr>
      </w:pPr>
    </w:p>
    <w:p w:rsidR="0017234F" w:rsidRDefault="0017234F" w:rsidP="0017234F"/>
    <w:tbl>
      <w:tblPr>
        <w:tblW w:w="10841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3"/>
      </w:tblGrid>
      <w:tr w:rsidR="0017234F" w:rsidRPr="00ED0F1B" w:rsidTr="00640F30">
        <w:trPr>
          <w:trHeight w:val="567"/>
        </w:trPr>
        <w:tc>
          <w:tcPr>
            <w:tcW w:w="10841" w:type="dxa"/>
            <w:shd w:val="clear" w:color="auto" w:fill="auto"/>
            <w:vAlign w:val="center"/>
          </w:tcPr>
          <w:p w:rsidR="0017234F" w:rsidRPr="00ED0F1B" w:rsidRDefault="0017234F" w:rsidP="00912C55">
            <w:pPr>
              <w:rPr>
                <w:b/>
                <w:bCs/>
                <w:sz w:val="12"/>
                <w:szCs w:val="12"/>
              </w:rPr>
            </w:pPr>
            <w:r>
              <w:br w:type="page"/>
            </w:r>
          </w:p>
          <w:p w:rsidR="0017234F" w:rsidRPr="00EB6D51" w:rsidRDefault="0017234F" w:rsidP="00912C55">
            <w:pPr>
              <w:rPr>
                <w:rFonts w:ascii="EH Normal" w:hAnsi="EH Normal"/>
                <w:b/>
                <w:bCs/>
              </w:rPr>
            </w:pPr>
            <w:r w:rsidRPr="00EB6D51">
              <w:rPr>
                <w:rFonts w:ascii="EH Normal" w:hAnsi="EH Normal"/>
                <w:b/>
                <w:bCs/>
              </w:rPr>
              <w:t>4. ACTIVITES DE L’ANN</w:t>
            </w:r>
            <w:r w:rsidR="0060092C" w:rsidRPr="00EB6D51">
              <w:rPr>
                <w:rFonts w:ascii="EH Normal" w:hAnsi="EH Normal"/>
                <w:b/>
                <w:bCs/>
              </w:rPr>
              <w:t>E</w:t>
            </w:r>
            <w:r w:rsidRPr="00EB6D51">
              <w:rPr>
                <w:rFonts w:ascii="EH Normal" w:hAnsi="EH Normal"/>
                <w:b/>
                <w:bCs/>
              </w:rPr>
              <w:t>E PASS</w:t>
            </w:r>
            <w:r w:rsidR="00EB6D51">
              <w:rPr>
                <w:rFonts w:ascii="EH Normal" w:hAnsi="EH Normal"/>
                <w:b/>
                <w:bCs/>
              </w:rPr>
              <w:t>É</w:t>
            </w:r>
            <w:r w:rsidRPr="00EB6D51">
              <w:rPr>
                <w:rFonts w:ascii="EH Normal" w:hAnsi="EH Normal"/>
                <w:b/>
                <w:bCs/>
              </w:rPr>
              <w:t>E</w:t>
            </w:r>
          </w:p>
          <w:p w:rsidR="0017234F" w:rsidRPr="00EB6D51" w:rsidRDefault="0017234F" w:rsidP="00912C55">
            <w:pPr>
              <w:rPr>
                <w:rFonts w:ascii="EH Normal" w:hAnsi="EH Normal"/>
                <w:sz w:val="20"/>
                <w:szCs w:val="20"/>
              </w:rPr>
            </w:pPr>
            <w:r w:rsidRPr="00ED0F1B">
              <w:rPr>
                <w:b/>
                <w:bCs/>
              </w:rPr>
              <w:t xml:space="preserve">    </w:t>
            </w:r>
            <w:r w:rsidRPr="00EB6D51">
              <w:rPr>
                <w:rFonts w:ascii="EH Normal" w:hAnsi="EH Normal"/>
                <w:sz w:val="20"/>
                <w:szCs w:val="20"/>
              </w:rPr>
              <w:t>(</w:t>
            </w:r>
            <w:proofErr w:type="gramStart"/>
            <w:r w:rsidRPr="00EB6D51">
              <w:rPr>
                <w:rFonts w:ascii="EH Normal" w:hAnsi="EH Normal"/>
                <w:sz w:val="20"/>
                <w:szCs w:val="20"/>
              </w:rPr>
              <w:t>à</w:t>
            </w:r>
            <w:proofErr w:type="gramEnd"/>
            <w:r w:rsidRPr="00EB6D51">
              <w:rPr>
                <w:rFonts w:ascii="EH Normal" w:hAnsi="EH Normal"/>
                <w:sz w:val="20"/>
                <w:szCs w:val="20"/>
              </w:rPr>
              <w:t xml:space="preserve"> remplir uniquement si vous ne fournissez pas votre rapport d’activité en annexe) </w:t>
            </w:r>
          </w:p>
        </w:tc>
      </w:tr>
      <w:tr w:rsidR="0017234F" w:rsidTr="00640F30">
        <w:tc>
          <w:tcPr>
            <w:tcW w:w="10841" w:type="dxa"/>
            <w:shd w:val="clear" w:color="auto" w:fill="auto"/>
          </w:tcPr>
          <w:p w:rsidR="0017234F" w:rsidRPr="00ED0F1B" w:rsidRDefault="0017234F" w:rsidP="00912C55">
            <w:pPr>
              <w:tabs>
                <w:tab w:val="center" w:pos="4497"/>
              </w:tabs>
              <w:rPr>
                <w:sz w:val="16"/>
                <w:szCs w:val="16"/>
              </w:rPr>
            </w:pPr>
          </w:p>
          <w:p w:rsidR="0017234F" w:rsidRPr="00EB6D51" w:rsidRDefault="0017234F" w:rsidP="00995AFC">
            <w:pPr>
              <w:tabs>
                <w:tab w:val="center" w:pos="4497"/>
              </w:tabs>
              <w:ind w:right="-358"/>
              <w:rPr>
                <w:rFonts w:ascii="EH Normal" w:hAnsi="EH Normal"/>
                <w:sz w:val="10"/>
                <w:szCs w:val="10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Précisez les actions menées au cours de cet exercice, en indiquant les dates et la fréquence, le public concerné</w:t>
            </w:r>
            <w:proofErr w:type="gramStart"/>
            <w:r w:rsidRPr="00EB6D51">
              <w:rPr>
                <w:rFonts w:ascii="EH Normal" w:hAnsi="EH Normal"/>
                <w:sz w:val="22"/>
                <w:szCs w:val="22"/>
              </w:rPr>
              <w:t>… .</w:t>
            </w:r>
            <w:proofErr w:type="gramEnd"/>
            <w:r w:rsidRPr="00EB6D51">
              <w:rPr>
                <w:rFonts w:ascii="EH Normal" w:hAnsi="EH Normal"/>
                <w:sz w:val="22"/>
                <w:szCs w:val="22"/>
              </w:rPr>
              <w:t xml:space="preserve"> 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...........</w:t>
            </w:r>
            <w:r w:rsidR="00EB6D51">
              <w:rPr>
                <w:rFonts w:ascii="EH Normal" w:hAnsi="EH Normal"/>
                <w:sz w:val="22"/>
                <w:szCs w:val="22"/>
              </w:rPr>
              <w:t>......................................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....</w:t>
            </w:r>
            <w:r w:rsidR="00EB6D51">
              <w:rPr>
                <w:rFonts w:ascii="EH Normal" w:hAnsi="EH Normal"/>
                <w:sz w:val="22"/>
                <w:szCs w:val="22"/>
              </w:rPr>
              <w:t>......................................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....</w:t>
            </w:r>
            <w:r w:rsidR="00EB6D51">
              <w:rPr>
                <w:rFonts w:ascii="EH Normal" w:hAnsi="EH Normal"/>
                <w:sz w:val="22"/>
                <w:szCs w:val="22"/>
              </w:rPr>
              <w:t>......................................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.……</w:t>
            </w:r>
            <w:r w:rsidR="00EB6D51">
              <w:rPr>
                <w:rFonts w:ascii="EH Normal" w:hAnsi="EH Normal"/>
                <w:sz w:val="22"/>
                <w:szCs w:val="22"/>
              </w:rPr>
              <w:t>…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....</w:t>
            </w:r>
            <w:r w:rsidR="00EB6D51">
              <w:rPr>
                <w:rFonts w:ascii="EH Normal" w:hAnsi="EH Normal"/>
                <w:sz w:val="22"/>
                <w:szCs w:val="22"/>
              </w:rPr>
              <w:t>....................................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.………..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....</w:t>
            </w:r>
            <w:r w:rsidR="00EB6D51">
              <w:rPr>
                <w:rFonts w:ascii="EH Normal" w:hAnsi="EH Normal"/>
                <w:sz w:val="22"/>
                <w:szCs w:val="22"/>
              </w:rPr>
              <w:t>......................................</w:t>
            </w:r>
            <w:r w:rsidRPr="00EB6D51">
              <w:rPr>
                <w:rFonts w:ascii="EH Normal" w:hAnsi="EH Normal"/>
                <w:sz w:val="22"/>
                <w:szCs w:val="22"/>
              </w:rPr>
              <w:t xml:space="preserve"> 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.…..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....</w:t>
            </w:r>
            <w:r w:rsidR="00EB6D51">
              <w:rPr>
                <w:rFonts w:ascii="EH Normal" w:hAnsi="EH Normal"/>
                <w:sz w:val="22"/>
                <w:szCs w:val="22"/>
              </w:rPr>
              <w:t>......................................</w:t>
            </w:r>
            <w:r w:rsidRPr="00EB6D51">
              <w:rPr>
                <w:rFonts w:ascii="EH Normal" w:hAnsi="EH Normal"/>
                <w:sz w:val="22"/>
                <w:szCs w:val="22"/>
              </w:rPr>
              <w:t xml:space="preserve"> 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..…..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....</w:t>
            </w:r>
            <w:r w:rsidR="00EB6D51">
              <w:rPr>
                <w:rFonts w:ascii="EH Normal" w:hAnsi="EH Normal"/>
                <w:sz w:val="22"/>
                <w:szCs w:val="22"/>
              </w:rPr>
              <w:t>......................................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.…..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....</w:t>
            </w:r>
            <w:r w:rsidR="00EB6D51">
              <w:rPr>
                <w:rFonts w:ascii="EH Normal" w:hAnsi="EH Normal"/>
                <w:sz w:val="22"/>
                <w:szCs w:val="22"/>
              </w:rPr>
              <w:t>......................................</w:t>
            </w:r>
            <w:r w:rsidRPr="00EB6D51">
              <w:rPr>
                <w:rFonts w:ascii="EH Normal" w:hAnsi="EH Normal"/>
                <w:sz w:val="22"/>
                <w:szCs w:val="22"/>
              </w:rPr>
              <w:t xml:space="preserve"> </w:t>
            </w:r>
          </w:p>
          <w:p w:rsidR="0017234F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..…..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....</w:t>
            </w:r>
            <w:r w:rsidR="00EB6D51">
              <w:rPr>
                <w:rFonts w:ascii="EH Normal" w:hAnsi="EH Normal"/>
                <w:sz w:val="22"/>
                <w:szCs w:val="22"/>
              </w:rPr>
              <w:t>......................................</w:t>
            </w:r>
          </w:p>
          <w:p w:rsidR="008C4EA3" w:rsidRPr="00EB6D51" w:rsidRDefault="0017234F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.………</w:t>
            </w:r>
            <w:r w:rsidR="008C4EA3" w:rsidRPr="00EB6D51">
              <w:rPr>
                <w:rFonts w:ascii="EH Normal" w:hAnsi="EH Normal"/>
                <w:sz w:val="22"/>
                <w:szCs w:val="22"/>
              </w:rPr>
              <w:t>..</w:t>
            </w:r>
            <w:r w:rsidRPr="00EB6D51">
              <w:rPr>
                <w:rFonts w:ascii="EH Normal" w:hAnsi="EH Normal"/>
                <w:sz w:val="22"/>
                <w:szCs w:val="22"/>
              </w:rPr>
              <w:t>……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....</w:t>
            </w:r>
            <w:r w:rsidR="00EB6D51">
              <w:rPr>
                <w:rFonts w:ascii="EH Normal" w:hAnsi="EH Normal"/>
                <w:sz w:val="22"/>
                <w:szCs w:val="22"/>
              </w:rPr>
              <w:t>......................................</w:t>
            </w:r>
          </w:p>
          <w:p w:rsidR="0017234F" w:rsidRPr="00CE3FCA" w:rsidRDefault="008C4EA3" w:rsidP="00912C55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EB6D51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 w:rsidR="0017234F" w:rsidRPr="00EB6D51">
              <w:rPr>
                <w:rFonts w:ascii="EH Normal" w:hAnsi="EH Normal"/>
                <w:sz w:val="22"/>
                <w:szCs w:val="22"/>
              </w:rPr>
              <w:t>...</w:t>
            </w:r>
            <w:r w:rsidR="00EB6D51" w:rsidRPr="00EB6D51">
              <w:rPr>
                <w:rFonts w:ascii="EH Normal" w:hAnsi="EH Normal"/>
                <w:sz w:val="22"/>
                <w:szCs w:val="22"/>
              </w:rPr>
              <w:t>....</w:t>
            </w:r>
            <w:r w:rsidR="00EB6D51">
              <w:rPr>
                <w:rFonts w:ascii="EH Normal" w:hAnsi="EH Normal"/>
                <w:sz w:val="22"/>
                <w:szCs w:val="22"/>
              </w:rPr>
              <w:t>......................................</w:t>
            </w:r>
          </w:p>
        </w:tc>
      </w:tr>
      <w:tr w:rsidR="000E05D6" w:rsidTr="00640F30">
        <w:trPr>
          <w:trHeight w:val="567"/>
        </w:trPr>
        <w:tc>
          <w:tcPr>
            <w:tcW w:w="10841" w:type="dxa"/>
            <w:shd w:val="clear" w:color="auto" w:fill="auto"/>
            <w:vAlign w:val="center"/>
          </w:tcPr>
          <w:p w:rsidR="000E05D6" w:rsidRPr="00EB6D51" w:rsidRDefault="009D558D" w:rsidP="009D558D">
            <w:pPr>
              <w:rPr>
                <w:rFonts w:ascii="EH Normal" w:hAnsi="EH Normal"/>
                <w:b/>
                <w:bCs/>
              </w:rPr>
            </w:pPr>
            <w:r w:rsidRPr="00EB6D51">
              <w:rPr>
                <w:rFonts w:ascii="EH Normal" w:hAnsi="EH Normal"/>
                <w:b/>
                <w:bCs/>
              </w:rPr>
              <w:lastRenderedPageBreak/>
              <w:t>5</w:t>
            </w:r>
            <w:r w:rsidR="000E05D6" w:rsidRPr="00EB6D51">
              <w:rPr>
                <w:rFonts w:ascii="EH Normal" w:hAnsi="EH Normal"/>
                <w:b/>
                <w:bCs/>
              </w:rPr>
              <w:t>. AIDES ACCORDEES A L’ASSOCIATION</w:t>
            </w:r>
          </w:p>
        </w:tc>
      </w:tr>
      <w:tr w:rsidR="000E05D6" w:rsidTr="00640F30">
        <w:tc>
          <w:tcPr>
            <w:tcW w:w="10841" w:type="dxa"/>
            <w:shd w:val="clear" w:color="auto" w:fill="auto"/>
          </w:tcPr>
          <w:p w:rsidR="000E05D6" w:rsidRPr="00ED0F1B" w:rsidRDefault="000E05D6" w:rsidP="00ED0F1B">
            <w:pPr>
              <w:spacing w:line="360" w:lineRule="auto"/>
              <w:rPr>
                <w:sz w:val="14"/>
                <w:szCs w:val="14"/>
              </w:rPr>
            </w:pPr>
          </w:p>
          <w:p w:rsidR="009D558D" w:rsidRPr="003A4135" w:rsidRDefault="009D558D" w:rsidP="003A4135">
            <w:pPr>
              <w:spacing w:line="360" w:lineRule="auto"/>
              <w:ind w:left="708"/>
              <w:rPr>
                <w:rFonts w:ascii="EH Normal Thin" w:hAnsi="EH Normal Thin"/>
                <w:sz w:val="22"/>
                <w:szCs w:val="22"/>
              </w:rPr>
            </w:pPr>
            <w:r w:rsidRPr="003A4135">
              <w:rPr>
                <w:rFonts w:ascii="EH Normal Thin" w:hAnsi="EH Normal Thin"/>
                <w:sz w:val="22"/>
                <w:szCs w:val="22"/>
              </w:rPr>
              <w:t>5.1</w:t>
            </w:r>
            <w:r w:rsidRPr="003A4135">
              <w:rPr>
                <w:rFonts w:ascii="Cambria" w:hAnsi="Cambria" w:cs="Cambria"/>
                <w:sz w:val="22"/>
                <w:szCs w:val="22"/>
              </w:rPr>
              <w:t> </w:t>
            </w:r>
            <w:r w:rsidRPr="003A4135">
              <w:rPr>
                <w:rFonts w:ascii="EH Normal Thin" w:hAnsi="EH Normal Thin"/>
                <w:sz w:val="22"/>
                <w:szCs w:val="22"/>
              </w:rPr>
              <w:t>: AIDES EN NATURE</w:t>
            </w:r>
            <w:r w:rsidRPr="003A4135">
              <w:rPr>
                <w:rFonts w:ascii="Cambria" w:hAnsi="Cambria" w:cs="Cambria"/>
                <w:sz w:val="22"/>
                <w:szCs w:val="22"/>
              </w:rPr>
              <w:t> </w:t>
            </w:r>
            <w:r w:rsidRPr="003A4135">
              <w:rPr>
                <w:rFonts w:ascii="EH Normal Thin" w:hAnsi="EH Normal Thin"/>
                <w:sz w:val="22"/>
                <w:szCs w:val="22"/>
              </w:rPr>
              <w:t>:</w:t>
            </w:r>
          </w:p>
          <w:p w:rsidR="000E05D6" w:rsidRPr="00DA47DC" w:rsidRDefault="000E05D6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Mise à disposition de locaux par la Ville</w:t>
            </w:r>
            <w:r w:rsidRPr="00DA47DC">
              <w:rPr>
                <w:rFonts w:ascii="Cambria" w:hAnsi="Cambria" w:cs="Cambria"/>
                <w:sz w:val="22"/>
                <w:szCs w:val="22"/>
              </w:rPr>
              <w:t> </w:t>
            </w:r>
            <w:r w:rsidRPr="00DA47DC">
              <w:rPr>
                <w:rFonts w:ascii="EH Normal" w:hAnsi="EH Normal"/>
                <w:sz w:val="22"/>
                <w:szCs w:val="22"/>
              </w:rPr>
              <w:t>:</w:t>
            </w:r>
            <w:r w:rsidRPr="00ED0F1B">
              <w:rPr>
                <w:sz w:val="22"/>
                <w:szCs w:val="22"/>
              </w:rPr>
              <w:t xml:space="preserve">        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Oui </w:t>
            </w:r>
            <w:r w:rsidRPr="00ED0F1B">
              <w:rPr>
                <w:sz w:val="22"/>
                <w:szCs w:val="22"/>
              </w:rPr>
              <w:t xml:space="preserve">  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</w:t>
            </w:r>
            <w:r w:rsidRPr="00DA47DC">
              <w:rPr>
                <w:rFonts w:ascii="EH Normal" w:hAnsi="EH Normal"/>
                <w:sz w:val="22"/>
                <w:szCs w:val="22"/>
              </w:rPr>
              <w:t>Non</w:t>
            </w:r>
          </w:p>
          <w:p w:rsidR="000E05D6" w:rsidRPr="00DA47DC" w:rsidRDefault="000E05D6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Adresse</w:t>
            </w:r>
            <w:r w:rsidRPr="00DA47DC">
              <w:rPr>
                <w:rFonts w:ascii="Cambria" w:hAnsi="Cambria" w:cs="Cambria"/>
                <w:sz w:val="22"/>
                <w:szCs w:val="22"/>
              </w:rPr>
              <w:t> </w:t>
            </w:r>
            <w:r w:rsidRPr="00DA47DC">
              <w:rPr>
                <w:rFonts w:ascii="EH Normal" w:hAnsi="EH Normal"/>
                <w:sz w:val="22"/>
                <w:szCs w:val="22"/>
              </w:rPr>
              <w:t>: ………………………………………………………………………………</w:t>
            </w:r>
            <w:proofErr w:type="gramStart"/>
            <w:r w:rsidRPr="00DA47DC">
              <w:rPr>
                <w:rFonts w:ascii="EH Normal" w:hAnsi="EH Normal"/>
                <w:sz w:val="22"/>
                <w:szCs w:val="22"/>
              </w:rPr>
              <w:t>…….</w:t>
            </w:r>
            <w:proofErr w:type="gramEnd"/>
            <w:r w:rsidRPr="00DA47DC">
              <w:rPr>
                <w:rFonts w:ascii="EH Normal" w:hAnsi="EH Normal"/>
                <w:sz w:val="22"/>
                <w:szCs w:val="22"/>
              </w:rPr>
              <w:t>.</w:t>
            </w:r>
            <w:r w:rsidR="00115D71" w:rsidRPr="00DA47DC">
              <w:rPr>
                <w:rFonts w:ascii="EH Normal" w:hAnsi="EH Normal"/>
                <w:sz w:val="22"/>
                <w:szCs w:val="22"/>
              </w:rPr>
              <w:t>……</w:t>
            </w:r>
            <w:r w:rsidR="00EA2C00" w:rsidRPr="00DA47DC">
              <w:rPr>
                <w:rFonts w:ascii="EH Normal" w:hAnsi="EH Normal"/>
                <w:sz w:val="22"/>
                <w:szCs w:val="22"/>
              </w:rPr>
              <w:t>…………………...</w:t>
            </w:r>
            <w:r w:rsidR="00115D71" w:rsidRPr="00DA47DC">
              <w:rPr>
                <w:rFonts w:ascii="EH Normal" w:hAnsi="EH Normal"/>
                <w:sz w:val="22"/>
                <w:szCs w:val="22"/>
              </w:rPr>
              <w:t>..</w:t>
            </w:r>
          </w:p>
          <w:p w:rsidR="000E05D6" w:rsidRPr="00ED0F1B" w:rsidRDefault="000E05D6" w:rsidP="00ED0F1B">
            <w:pPr>
              <w:spacing w:line="360" w:lineRule="auto"/>
              <w:rPr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Ces locaux sont-ils occupés de façon permanente</w:t>
            </w:r>
            <w:r w:rsidRPr="00DA47DC">
              <w:rPr>
                <w:rFonts w:ascii="Cambria" w:hAnsi="Cambria" w:cs="Cambria"/>
                <w:sz w:val="22"/>
                <w:szCs w:val="22"/>
              </w:rPr>
              <w:t> </w:t>
            </w:r>
            <w:r w:rsidRPr="00DA47DC">
              <w:rPr>
                <w:rFonts w:ascii="EH Normal" w:hAnsi="EH Normal"/>
                <w:sz w:val="22"/>
                <w:szCs w:val="22"/>
              </w:rPr>
              <w:t>?</w:t>
            </w:r>
            <w:r w:rsidRPr="00ED0F1B">
              <w:rPr>
                <w:sz w:val="22"/>
                <w:szCs w:val="22"/>
              </w:rPr>
              <w:t xml:space="preserve">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Oui   </w:t>
            </w:r>
            <w:r w:rsidRPr="00ED0F1B">
              <w:rPr>
                <w:sz w:val="22"/>
                <w:szCs w:val="22"/>
              </w:rPr>
              <w:t xml:space="preserve">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</w:t>
            </w:r>
            <w:r w:rsidRPr="00DA47DC">
              <w:rPr>
                <w:rFonts w:ascii="EH Normal" w:hAnsi="EH Normal"/>
                <w:sz w:val="22"/>
                <w:szCs w:val="22"/>
              </w:rPr>
              <w:t>Non</w:t>
            </w:r>
            <w:r w:rsidR="00A7715E" w:rsidRPr="00DA47DC">
              <w:rPr>
                <w:rFonts w:ascii="EH Normal" w:hAnsi="EH Normal"/>
                <w:sz w:val="22"/>
                <w:szCs w:val="22"/>
              </w:rPr>
              <w:t xml:space="preserve">  </w:t>
            </w:r>
            <w:proofErr w:type="gramStart"/>
            <w:r w:rsidR="00A7715E" w:rsidRPr="00DA47DC">
              <w:rPr>
                <w:rFonts w:ascii="EH Normal" w:hAnsi="EH Normal"/>
                <w:sz w:val="22"/>
                <w:szCs w:val="22"/>
              </w:rPr>
              <w:t xml:space="preserve">   </w:t>
            </w:r>
            <w:r w:rsidR="00A7715E" w:rsidRPr="00DA47DC">
              <w:rPr>
                <w:rFonts w:ascii="EH Normal" w:hAnsi="EH Normal"/>
                <w:sz w:val="16"/>
                <w:szCs w:val="16"/>
              </w:rPr>
              <w:t>(</w:t>
            </w:r>
            <w:proofErr w:type="gramEnd"/>
            <w:r w:rsidR="00A7715E" w:rsidRPr="00DA47DC">
              <w:rPr>
                <w:rFonts w:ascii="EH Normal" w:hAnsi="EH Normal"/>
                <w:sz w:val="16"/>
                <w:szCs w:val="16"/>
              </w:rPr>
              <w:t>joindre un planning d’occupation)</w:t>
            </w:r>
          </w:p>
          <w:p w:rsidR="000E05D6" w:rsidRPr="00ED0F1B" w:rsidRDefault="000E05D6" w:rsidP="00ED0F1B">
            <w:pPr>
              <w:spacing w:line="360" w:lineRule="auto"/>
              <w:rPr>
                <w:sz w:val="22"/>
                <w:szCs w:val="22"/>
              </w:rPr>
            </w:pPr>
          </w:p>
          <w:p w:rsidR="000E05D6" w:rsidRPr="00DA47DC" w:rsidRDefault="000E05D6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L’association a-t-elle bénéficié de concours en nature émanant des collectivités publiques</w:t>
            </w:r>
            <w:r w:rsidRPr="00DA47DC">
              <w:rPr>
                <w:rFonts w:ascii="Cambria" w:hAnsi="Cambria" w:cs="Cambria"/>
                <w:sz w:val="22"/>
                <w:szCs w:val="22"/>
              </w:rPr>
              <w:t> </w:t>
            </w:r>
            <w:r w:rsidRPr="00DA47DC">
              <w:rPr>
                <w:rFonts w:ascii="EH Normal" w:hAnsi="EH Normal"/>
                <w:sz w:val="22"/>
                <w:szCs w:val="22"/>
              </w:rPr>
              <w:t>?</w:t>
            </w:r>
          </w:p>
          <w:p w:rsidR="000E05D6" w:rsidRPr="00ED0F1B" w:rsidRDefault="000E05D6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Oui </w:t>
            </w:r>
            <w:r w:rsidRPr="00ED0F1B">
              <w:rPr>
                <w:sz w:val="22"/>
                <w:szCs w:val="22"/>
              </w:rPr>
              <w:t xml:space="preserve">                  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</w:t>
            </w:r>
            <w:r w:rsidRPr="00DA47DC">
              <w:rPr>
                <w:rFonts w:ascii="EH Normal" w:hAnsi="EH Normal"/>
                <w:sz w:val="22"/>
                <w:szCs w:val="22"/>
              </w:rPr>
              <w:t>Non</w:t>
            </w:r>
          </w:p>
          <w:p w:rsidR="000E05D6" w:rsidRPr="00DA47DC" w:rsidRDefault="00115D71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Si oui, de quelle(s) collectivité(s)</w:t>
            </w:r>
            <w:r w:rsidRPr="00DA47DC">
              <w:rPr>
                <w:rFonts w:ascii="Cambria" w:hAnsi="Cambria" w:cs="Cambria"/>
                <w:sz w:val="22"/>
                <w:szCs w:val="22"/>
              </w:rPr>
              <w:t> </w:t>
            </w:r>
            <w:r w:rsidRPr="00DA47DC">
              <w:rPr>
                <w:rFonts w:ascii="EH Normal" w:hAnsi="EH Normal"/>
                <w:sz w:val="22"/>
                <w:szCs w:val="22"/>
              </w:rPr>
              <w:t>?  ……………………………………………………………</w:t>
            </w:r>
            <w:r w:rsidR="00EA2C00" w:rsidRPr="00DA47DC">
              <w:rPr>
                <w:rFonts w:ascii="EH Normal" w:hAnsi="EH Normal"/>
                <w:sz w:val="22"/>
                <w:szCs w:val="22"/>
              </w:rPr>
              <w:t>………….……….</w:t>
            </w:r>
            <w:r w:rsidRPr="00DA47DC">
              <w:rPr>
                <w:rFonts w:ascii="EH Normal" w:hAnsi="EH Normal"/>
                <w:sz w:val="22"/>
                <w:szCs w:val="22"/>
              </w:rPr>
              <w:t>…..</w:t>
            </w:r>
          </w:p>
          <w:p w:rsidR="00115D71" w:rsidRPr="00DA47DC" w:rsidRDefault="00115D71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</w:t>
            </w:r>
            <w:r w:rsidR="00EA2C00" w:rsidRPr="00DA47DC">
              <w:rPr>
                <w:rFonts w:ascii="EH Normal" w:hAnsi="EH Normal"/>
                <w:sz w:val="22"/>
                <w:szCs w:val="22"/>
              </w:rPr>
              <w:t>………………….</w:t>
            </w:r>
            <w:r w:rsidRPr="00DA47DC">
              <w:rPr>
                <w:rFonts w:ascii="EH Normal" w:hAnsi="EH Normal"/>
                <w:sz w:val="22"/>
                <w:szCs w:val="22"/>
              </w:rPr>
              <w:t>…</w:t>
            </w:r>
            <w:r w:rsidR="00A55B63">
              <w:rPr>
                <w:rFonts w:ascii="EH Normal" w:hAnsi="EH Normal"/>
                <w:sz w:val="22"/>
                <w:szCs w:val="22"/>
              </w:rPr>
              <w:t>………………..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 </w:t>
            </w:r>
          </w:p>
          <w:p w:rsidR="00115D71" w:rsidRPr="00DA47DC" w:rsidRDefault="00115D71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Précisez la nature de ces concours</w:t>
            </w:r>
            <w:r w:rsidRPr="00DA47DC">
              <w:rPr>
                <w:rFonts w:ascii="Cambria" w:hAnsi="Cambria" w:cs="Cambria"/>
                <w:sz w:val="22"/>
                <w:szCs w:val="22"/>
              </w:rPr>
              <w:t> </w:t>
            </w:r>
            <w:r w:rsidRPr="00DA47DC">
              <w:rPr>
                <w:rFonts w:ascii="EH Normal" w:hAnsi="EH Normal"/>
                <w:sz w:val="22"/>
                <w:szCs w:val="22"/>
              </w:rPr>
              <w:t>: ……………………………………………………………</w:t>
            </w:r>
            <w:r w:rsidR="00EA2C00" w:rsidRPr="00DA47DC">
              <w:rPr>
                <w:rFonts w:ascii="EH Normal" w:hAnsi="EH Normal"/>
                <w:sz w:val="22"/>
                <w:szCs w:val="22"/>
              </w:rPr>
              <w:t>…………………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…. </w:t>
            </w:r>
          </w:p>
          <w:p w:rsidR="00115D71" w:rsidRPr="00DA47DC" w:rsidRDefault="00115D71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EA2C00" w:rsidRPr="00DA47DC">
              <w:rPr>
                <w:rFonts w:ascii="EH Normal" w:hAnsi="EH Normal"/>
                <w:sz w:val="22"/>
                <w:szCs w:val="22"/>
              </w:rPr>
              <w:t>…………………</w:t>
            </w:r>
            <w:r w:rsidR="00A55B63">
              <w:rPr>
                <w:rFonts w:ascii="EH Normal" w:hAnsi="EH Normal"/>
                <w:sz w:val="22"/>
                <w:szCs w:val="22"/>
              </w:rPr>
              <w:t>…………………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 </w:t>
            </w:r>
          </w:p>
          <w:p w:rsidR="00115D71" w:rsidRPr="00DA47DC" w:rsidRDefault="00115D71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………………………………………………………………………………………………………</w:t>
            </w:r>
            <w:r w:rsidR="00EA2C00" w:rsidRPr="00DA47DC">
              <w:rPr>
                <w:rFonts w:ascii="EH Normal" w:hAnsi="EH Normal"/>
                <w:sz w:val="22"/>
                <w:szCs w:val="22"/>
              </w:rPr>
              <w:t>…………………</w:t>
            </w:r>
            <w:r w:rsidRPr="00DA47DC">
              <w:rPr>
                <w:rFonts w:ascii="EH Normal" w:hAnsi="EH Normal"/>
                <w:sz w:val="22"/>
                <w:szCs w:val="22"/>
              </w:rPr>
              <w:t>…</w:t>
            </w:r>
            <w:r w:rsidR="00A55B63">
              <w:rPr>
                <w:rFonts w:ascii="EH Normal" w:hAnsi="EH Normal"/>
                <w:sz w:val="22"/>
                <w:szCs w:val="22"/>
              </w:rPr>
              <w:t>…………………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 </w:t>
            </w:r>
          </w:p>
          <w:p w:rsidR="00115D71" w:rsidRPr="00DA47DC" w:rsidRDefault="00115D71" w:rsidP="00ED0F1B">
            <w:pPr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Existe-t-il une (ou des) convention(s) pour la mise à disposition de ces aides en nature</w:t>
            </w:r>
            <w:r w:rsidRPr="00DA47DC">
              <w:rPr>
                <w:rFonts w:ascii="Cambria" w:hAnsi="Cambria" w:cs="Cambria"/>
                <w:sz w:val="22"/>
                <w:szCs w:val="22"/>
              </w:rPr>
              <w:t> 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? </w:t>
            </w:r>
          </w:p>
          <w:p w:rsidR="00115D71" w:rsidRPr="00ED0F1B" w:rsidRDefault="00115D71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Oui   </w:t>
            </w:r>
            <w:r w:rsidRPr="00ED0F1B">
              <w:rPr>
                <w:sz w:val="22"/>
                <w:szCs w:val="22"/>
              </w:rPr>
              <w:t xml:space="preserve">               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</w:t>
            </w:r>
            <w:r w:rsidRPr="00DA47DC">
              <w:rPr>
                <w:rFonts w:ascii="EH Normal" w:hAnsi="EH Normal"/>
                <w:sz w:val="22"/>
                <w:szCs w:val="22"/>
              </w:rPr>
              <w:t>Non</w:t>
            </w:r>
          </w:p>
          <w:p w:rsidR="009D558D" w:rsidRDefault="009D558D" w:rsidP="00ED0F1B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  <w:p w:rsidR="0017234F" w:rsidRPr="003A4135" w:rsidRDefault="009D558D" w:rsidP="003A4135">
            <w:pPr>
              <w:ind w:left="708"/>
              <w:outlineLvl w:val="0"/>
              <w:rPr>
                <w:rFonts w:ascii="EH Normal Light" w:hAnsi="EH Normal Light"/>
              </w:rPr>
            </w:pPr>
            <w:r w:rsidRPr="003A4135">
              <w:rPr>
                <w:rFonts w:ascii="EH Normal Light" w:hAnsi="EH Normal Light"/>
                <w:sz w:val="22"/>
                <w:szCs w:val="22"/>
              </w:rPr>
              <w:t>5.2</w:t>
            </w:r>
            <w:r w:rsidRPr="003A4135">
              <w:rPr>
                <w:rFonts w:ascii="Cambria" w:hAnsi="Cambria" w:cs="Cambria"/>
                <w:sz w:val="22"/>
                <w:szCs w:val="22"/>
              </w:rPr>
              <w:t> </w:t>
            </w:r>
            <w:r w:rsidRPr="003A4135">
              <w:rPr>
                <w:rFonts w:ascii="EH Normal Light" w:hAnsi="EH Normal Light"/>
                <w:sz w:val="22"/>
                <w:szCs w:val="22"/>
              </w:rPr>
              <w:t>: AIDES ACCORDEES SOUS FORME DE SUBVENTIONS</w:t>
            </w:r>
            <w:r w:rsidRPr="003A4135">
              <w:rPr>
                <w:rFonts w:ascii="Cambria" w:hAnsi="Cambria" w:cs="Cambria"/>
                <w:sz w:val="22"/>
                <w:szCs w:val="22"/>
              </w:rPr>
              <w:t> </w:t>
            </w:r>
            <w:r w:rsidRPr="003A4135">
              <w:rPr>
                <w:rFonts w:ascii="EH Normal Light" w:hAnsi="EH Normal Light"/>
                <w:sz w:val="22"/>
                <w:szCs w:val="22"/>
              </w:rPr>
              <w:t>:</w:t>
            </w:r>
            <w:r w:rsidR="0017234F" w:rsidRPr="003A4135">
              <w:rPr>
                <w:rFonts w:ascii="EH Normal Light" w:hAnsi="EH Normal Light"/>
              </w:rPr>
              <w:t xml:space="preserve"> </w:t>
            </w:r>
          </w:p>
          <w:p w:rsidR="00CE3FCA" w:rsidRDefault="00CE3FCA" w:rsidP="0017234F">
            <w:pPr>
              <w:outlineLvl w:val="0"/>
              <w:rPr>
                <w:rFonts w:ascii="EH Normal" w:hAnsi="EH Normal"/>
                <w:sz w:val="20"/>
                <w:szCs w:val="20"/>
              </w:rPr>
            </w:pPr>
          </w:p>
          <w:p w:rsidR="0017234F" w:rsidRPr="00DA47DC" w:rsidRDefault="0017234F" w:rsidP="0017234F">
            <w:pPr>
              <w:outlineLvl w:val="0"/>
              <w:rPr>
                <w:rFonts w:ascii="EH Normal" w:hAnsi="EH Normal"/>
                <w:sz w:val="20"/>
                <w:szCs w:val="20"/>
              </w:rPr>
            </w:pPr>
            <w:r w:rsidRPr="00DA47DC">
              <w:rPr>
                <w:rFonts w:ascii="EH Normal" w:hAnsi="EH Normal"/>
                <w:sz w:val="20"/>
                <w:szCs w:val="20"/>
              </w:rPr>
              <w:t>Rappel de quelques données financières (des deux dernières années)</w:t>
            </w:r>
          </w:p>
          <w:p w:rsidR="009D558D" w:rsidRDefault="009D558D" w:rsidP="009D558D">
            <w:pPr>
              <w:ind w:left="-187"/>
              <w:rPr>
                <w:sz w:val="22"/>
                <w:szCs w:val="22"/>
              </w:rPr>
            </w:pPr>
          </w:p>
          <w:tbl>
            <w:tblPr>
              <w:tblW w:w="10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59"/>
              <w:gridCol w:w="2065"/>
              <w:gridCol w:w="2300"/>
              <w:gridCol w:w="3005"/>
            </w:tblGrid>
            <w:tr w:rsidR="009D558D" w:rsidRPr="00ED0F1B" w:rsidTr="008973B2">
              <w:trPr>
                <w:trHeight w:val="546"/>
              </w:trPr>
              <w:tc>
                <w:tcPr>
                  <w:tcW w:w="3359" w:type="dxa"/>
                  <w:shd w:val="clear" w:color="auto" w:fill="auto"/>
                </w:tcPr>
                <w:p w:rsidR="009D558D" w:rsidRPr="00DA47DC" w:rsidRDefault="009D558D" w:rsidP="00912C55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2065" w:type="dxa"/>
                  <w:shd w:val="clear" w:color="auto" w:fill="auto"/>
                  <w:vAlign w:val="center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  <w:p w:rsidR="009D558D" w:rsidRPr="00DA47DC" w:rsidRDefault="009D558D" w:rsidP="009D558D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  <w:r w:rsidRPr="00DA47DC">
                    <w:rPr>
                      <w:rFonts w:ascii="EH Normal" w:hAnsi="EH Normal"/>
                      <w:sz w:val="22"/>
                      <w:szCs w:val="22"/>
                    </w:rPr>
                    <w:t>Année 2018</w:t>
                  </w:r>
                </w:p>
              </w:tc>
              <w:tc>
                <w:tcPr>
                  <w:tcW w:w="2300" w:type="dxa"/>
                  <w:shd w:val="clear" w:color="auto" w:fill="auto"/>
                  <w:vAlign w:val="center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  <w:p w:rsidR="009D558D" w:rsidRPr="00DA47DC" w:rsidRDefault="009D558D" w:rsidP="009D558D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  <w:r w:rsidRPr="00DA47DC">
                    <w:rPr>
                      <w:rFonts w:ascii="EH Normal" w:hAnsi="EH Normal"/>
                      <w:sz w:val="22"/>
                      <w:szCs w:val="22"/>
                    </w:rPr>
                    <w:t>Année 2019</w:t>
                  </w:r>
                </w:p>
              </w:tc>
              <w:tc>
                <w:tcPr>
                  <w:tcW w:w="3005" w:type="dxa"/>
                  <w:shd w:val="clear" w:color="auto" w:fill="auto"/>
                  <w:vAlign w:val="center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  <w:r w:rsidRPr="00DA47DC">
                    <w:rPr>
                      <w:rFonts w:ascii="EH Normal" w:hAnsi="EH Normal"/>
                      <w:sz w:val="22"/>
                      <w:szCs w:val="22"/>
                    </w:rPr>
                    <w:t xml:space="preserve">Observations </w:t>
                  </w:r>
                </w:p>
              </w:tc>
            </w:tr>
            <w:tr w:rsidR="009D558D" w:rsidRPr="00ED0F1B" w:rsidTr="008973B2">
              <w:trPr>
                <w:trHeight w:val="534"/>
              </w:trPr>
              <w:tc>
                <w:tcPr>
                  <w:tcW w:w="3359" w:type="dxa"/>
                  <w:shd w:val="clear" w:color="auto" w:fill="auto"/>
                </w:tcPr>
                <w:p w:rsidR="009D558D" w:rsidRPr="00DA47DC" w:rsidRDefault="009D558D" w:rsidP="00912C55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  <w:p w:rsidR="009D558D" w:rsidRPr="00DA47DC" w:rsidRDefault="009D558D" w:rsidP="00912C55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  <w:r w:rsidRPr="00DA47DC">
                    <w:rPr>
                      <w:rFonts w:ascii="EH Normal" w:hAnsi="EH Normal"/>
                      <w:sz w:val="22"/>
                      <w:szCs w:val="22"/>
                    </w:rPr>
                    <w:t>Subventions Ville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2300" w:type="dxa"/>
                  <w:shd w:val="clear" w:color="auto" w:fill="auto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3005" w:type="dxa"/>
                  <w:shd w:val="clear" w:color="auto" w:fill="auto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</w:tr>
            <w:tr w:rsidR="009D558D" w:rsidRPr="00ED0F1B" w:rsidTr="008973B2">
              <w:trPr>
                <w:trHeight w:val="546"/>
              </w:trPr>
              <w:tc>
                <w:tcPr>
                  <w:tcW w:w="3359" w:type="dxa"/>
                  <w:shd w:val="clear" w:color="auto" w:fill="auto"/>
                </w:tcPr>
                <w:p w:rsidR="009D558D" w:rsidRPr="00DA47DC" w:rsidRDefault="009D558D" w:rsidP="00912C55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  <w:p w:rsidR="009D558D" w:rsidRPr="00DA47DC" w:rsidRDefault="009D558D" w:rsidP="00912C55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  <w:r w:rsidRPr="00DA47DC">
                    <w:rPr>
                      <w:rFonts w:ascii="EH Normal" w:hAnsi="EH Normal"/>
                      <w:sz w:val="22"/>
                      <w:szCs w:val="22"/>
                    </w:rPr>
                    <w:t>Autre</w:t>
                  </w:r>
                  <w:r w:rsidR="008973B2">
                    <w:rPr>
                      <w:rFonts w:ascii="EH Normal" w:hAnsi="EH Normal"/>
                      <w:sz w:val="22"/>
                      <w:szCs w:val="22"/>
                    </w:rPr>
                    <w:t>s</w:t>
                  </w:r>
                  <w:r w:rsidRPr="00DA47DC">
                    <w:rPr>
                      <w:rFonts w:ascii="EH Normal" w:hAnsi="EH Normal"/>
                      <w:sz w:val="22"/>
                      <w:szCs w:val="22"/>
                    </w:rPr>
                    <w:t xml:space="preserve"> subventions publiques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2300" w:type="dxa"/>
                  <w:shd w:val="clear" w:color="auto" w:fill="auto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3005" w:type="dxa"/>
                  <w:shd w:val="clear" w:color="auto" w:fill="auto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</w:tr>
            <w:tr w:rsidR="009D558D" w:rsidRPr="00ED0F1B" w:rsidTr="008973B2">
              <w:trPr>
                <w:trHeight w:val="546"/>
              </w:trPr>
              <w:tc>
                <w:tcPr>
                  <w:tcW w:w="3359" w:type="dxa"/>
                  <w:shd w:val="clear" w:color="auto" w:fill="auto"/>
                </w:tcPr>
                <w:p w:rsidR="009D558D" w:rsidRPr="00DA47DC" w:rsidRDefault="009D558D" w:rsidP="00912C55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  <w:p w:rsidR="009D558D" w:rsidRPr="00DA47DC" w:rsidRDefault="009D558D" w:rsidP="00912C55">
                  <w:pPr>
                    <w:rPr>
                      <w:rFonts w:ascii="EH Normal" w:hAnsi="EH Normal"/>
                      <w:sz w:val="22"/>
                      <w:szCs w:val="22"/>
                    </w:rPr>
                  </w:pPr>
                  <w:r w:rsidRPr="00DA47DC">
                    <w:rPr>
                      <w:rFonts w:ascii="EH Normal" w:hAnsi="EH Normal"/>
                      <w:sz w:val="22"/>
                      <w:szCs w:val="22"/>
                    </w:rPr>
                    <w:t>Autres ressources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2300" w:type="dxa"/>
                  <w:shd w:val="clear" w:color="auto" w:fill="auto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  <w:tc>
                <w:tcPr>
                  <w:tcW w:w="3005" w:type="dxa"/>
                  <w:shd w:val="clear" w:color="auto" w:fill="auto"/>
                </w:tcPr>
                <w:p w:rsidR="009D558D" w:rsidRPr="00DA47DC" w:rsidRDefault="009D558D" w:rsidP="00912C55">
                  <w:pPr>
                    <w:jc w:val="center"/>
                    <w:rPr>
                      <w:rFonts w:ascii="EH Normal" w:hAnsi="EH Normal"/>
                      <w:sz w:val="22"/>
                      <w:szCs w:val="22"/>
                    </w:rPr>
                  </w:pPr>
                </w:p>
              </w:tc>
            </w:tr>
          </w:tbl>
          <w:p w:rsidR="009D558D" w:rsidRDefault="009D558D" w:rsidP="00ED0F1B">
            <w:pPr>
              <w:spacing w:line="360" w:lineRule="auto"/>
            </w:pPr>
          </w:p>
        </w:tc>
      </w:tr>
    </w:tbl>
    <w:p w:rsidR="001771E5" w:rsidRDefault="001771E5" w:rsidP="00A7715E"/>
    <w:tbl>
      <w:tblPr>
        <w:tblW w:w="1084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6"/>
      </w:tblGrid>
      <w:tr w:rsidR="00A55B63" w:rsidRPr="00ED0F1B" w:rsidTr="00FF07C6">
        <w:trPr>
          <w:trHeight w:val="567"/>
        </w:trPr>
        <w:tc>
          <w:tcPr>
            <w:tcW w:w="10846" w:type="dxa"/>
            <w:shd w:val="clear" w:color="auto" w:fill="auto"/>
            <w:vAlign w:val="center"/>
          </w:tcPr>
          <w:p w:rsidR="00A55B63" w:rsidRPr="00ED0F1B" w:rsidRDefault="00A55B63" w:rsidP="00FF07C6">
            <w:pPr>
              <w:rPr>
                <w:b/>
                <w:bCs/>
                <w:sz w:val="12"/>
                <w:szCs w:val="12"/>
              </w:rPr>
            </w:pPr>
          </w:p>
          <w:p w:rsidR="00A55B63" w:rsidRDefault="00A55B63" w:rsidP="00FF07C6">
            <w:pPr>
              <w:rPr>
                <w:rFonts w:ascii="EH Normal" w:hAnsi="EH Normal"/>
                <w:sz w:val="21"/>
                <w:szCs w:val="21"/>
              </w:rPr>
            </w:pPr>
            <w:r>
              <w:rPr>
                <w:rFonts w:ascii="EH Normal" w:hAnsi="EH Normal"/>
                <w:b/>
                <w:bCs/>
              </w:rPr>
              <w:t>6. CONTENU ET OBJECTIFS DE L’ACTION</w:t>
            </w:r>
            <w:r>
              <w:rPr>
                <w:rFonts w:ascii="Cambria" w:hAnsi="Cambria" w:cs="Cambria"/>
                <w:b/>
                <w:bCs/>
              </w:rPr>
              <w:t> </w:t>
            </w:r>
            <w:r>
              <w:rPr>
                <w:rFonts w:ascii="EH Normal" w:hAnsi="EH Normal"/>
                <w:b/>
                <w:bCs/>
              </w:rPr>
              <w:t xml:space="preserve">: </w:t>
            </w:r>
            <w:r w:rsidRPr="00A55B63">
              <w:rPr>
                <w:rFonts w:ascii="EH Normal" w:hAnsi="EH Normal"/>
                <w:sz w:val="21"/>
                <w:szCs w:val="21"/>
              </w:rPr>
              <w:t xml:space="preserve">Résumé du projet – </w:t>
            </w:r>
            <w:r>
              <w:rPr>
                <w:rFonts w:ascii="EH Normal" w:hAnsi="EH Normal"/>
                <w:sz w:val="21"/>
                <w:szCs w:val="21"/>
              </w:rPr>
              <w:t>10</w:t>
            </w:r>
            <w:r w:rsidRPr="00A55B63">
              <w:rPr>
                <w:rFonts w:ascii="EH Normal" w:hAnsi="EH Normal"/>
                <w:sz w:val="21"/>
                <w:szCs w:val="21"/>
              </w:rPr>
              <w:t xml:space="preserve"> lignes maximum</w:t>
            </w:r>
            <w:r>
              <w:rPr>
                <w:rFonts w:ascii="EH Normal" w:hAnsi="EH Normal"/>
                <w:sz w:val="21"/>
                <w:szCs w:val="21"/>
              </w:rPr>
              <w:t xml:space="preserve"> </w:t>
            </w:r>
          </w:p>
          <w:p w:rsidR="00A55B63" w:rsidRPr="00DA47DC" w:rsidRDefault="00A55B63" w:rsidP="00FF07C6">
            <w:pPr>
              <w:rPr>
                <w:rFonts w:ascii="EH Normal" w:hAnsi="EH Normal"/>
                <w:b/>
                <w:bCs/>
              </w:rPr>
            </w:pPr>
            <w:r>
              <w:rPr>
                <w:rFonts w:ascii="EH Normal" w:hAnsi="EH Normal"/>
                <w:sz w:val="21"/>
                <w:szCs w:val="21"/>
              </w:rPr>
              <w:t>(Joindre en annexe la présentation détaillée)</w:t>
            </w:r>
          </w:p>
          <w:p w:rsidR="00A55B63" w:rsidRPr="00ED0F1B" w:rsidRDefault="00A55B63" w:rsidP="00FF07C6">
            <w:pPr>
              <w:rPr>
                <w:sz w:val="20"/>
                <w:szCs w:val="20"/>
              </w:rPr>
            </w:pPr>
            <w:r w:rsidRPr="00ED0F1B">
              <w:rPr>
                <w:b/>
                <w:bCs/>
              </w:rPr>
              <w:t xml:space="preserve">   </w:t>
            </w:r>
          </w:p>
        </w:tc>
      </w:tr>
      <w:tr w:rsidR="00A55B63" w:rsidTr="00FF07C6">
        <w:tc>
          <w:tcPr>
            <w:tcW w:w="10846" w:type="dxa"/>
            <w:shd w:val="clear" w:color="auto" w:fill="auto"/>
          </w:tcPr>
          <w:p w:rsidR="00A55B63" w:rsidRPr="00ED0F1B" w:rsidRDefault="00A55B63" w:rsidP="00FF07C6">
            <w:pPr>
              <w:tabs>
                <w:tab w:val="center" w:pos="4497"/>
              </w:tabs>
              <w:rPr>
                <w:sz w:val="16"/>
                <w:szCs w:val="16"/>
              </w:rPr>
            </w:pPr>
          </w:p>
          <w:p w:rsidR="00A55B63" w:rsidRDefault="00A55B63" w:rsidP="00A55B6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  <w:r>
              <w:rPr>
                <w:rFonts w:ascii="EH Normal" w:hAnsi="EH Normal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A55B63" w:rsidRPr="00DA47DC" w:rsidRDefault="00A55B63" w:rsidP="00A55B6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  <w:r>
              <w:rPr>
                <w:rFonts w:ascii="EH Normal" w:hAnsi="EH Normal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A55B63" w:rsidRPr="00DA47DC" w:rsidRDefault="00A55B63" w:rsidP="00A55B6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  <w:r>
              <w:rPr>
                <w:rFonts w:ascii="EH Normal" w:hAnsi="EH Normal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A55B63" w:rsidRPr="00DA47DC" w:rsidRDefault="00A55B63" w:rsidP="00A55B6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  <w:r>
              <w:rPr>
                <w:rFonts w:ascii="EH Normal" w:hAnsi="EH Normal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A55B63" w:rsidRPr="00DA47DC" w:rsidRDefault="00A55B63" w:rsidP="00A55B6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  <w:r>
              <w:rPr>
                <w:rFonts w:ascii="EH Normal" w:hAnsi="EH Normal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A55B63" w:rsidRPr="00DA47DC" w:rsidRDefault="00A55B63" w:rsidP="00A55B6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  <w:r>
              <w:rPr>
                <w:rFonts w:ascii="EH Normal" w:hAnsi="EH Normal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A55B63" w:rsidRPr="00DA47DC" w:rsidRDefault="00A55B63" w:rsidP="00A55B6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  <w:r>
              <w:rPr>
                <w:rFonts w:ascii="EH Normal" w:hAnsi="EH Normal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A55B63" w:rsidRPr="00DA47DC" w:rsidRDefault="00A55B63" w:rsidP="00A55B6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  <w:r>
              <w:rPr>
                <w:rFonts w:ascii="EH Normal" w:hAnsi="EH Normal"/>
              </w:rPr>
              <w:lastRenderedPageBreak/>
              <w:t>……………………………………………………………………………………………………………………………………………………………….</w:t>
            </w:r>
          </w:p>
          <w:p w:rsidR="00A55B63" w:rsidRPr="00DA47DC" w:rsidRDefault="00A55B63" w:rsidP="00A55B63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  <w:r>
              <w:rPr>
                <w:rFonts w:ascii="EH Normal" w:hAnsi="EH Normal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A55B63" w:rsidRPr="00A55B63" w:rsidRDefault="00A55B63" w:rsidP="00FF07C6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  <w:r>
              <w:rPr>
                <w:rFonts w:ascii="EH Normal" w:hAnsi="EH Normal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942F10" w:rsidRDefault="00942F10" w:rsidP="000E05D6">
      <w:pPr>
        <w:ind w:left="-187"/>
        <w:rPr>
          <w:sz w:val="22"/>
          <w:szCs w:val="22"/>
        </w:rPr>
      </w:pPr>
    </w:p>
    <w:p w:rsidR="00A55B63" w:rsidRDefault="00A55B63" w:rsidP="00A55B63">
      <w:pPr>
        <w:rPr>
          <w:sz w:val="22"/>
          <w:szCs w:val="22"/>
        </w:rPr>
      </w:pPr>
    </w:p>
    <w:tbl>
      <w:tblPr>
        <w:tblW w:w="1084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6"/>
      </w:tblGrid>
      <w:tr w:rsidR="00B416CA" w:rsidRPr="00ED0F1B" w:rsidTr="00ED0F1B">
        <w:trPr>
          <w:trHeight w:val="567"/>
        </w:trPr>
        <w:tc>
          <w:tcPr>
            <w:tcW w:w="10846" w:type="dxa"/>
            <w:shd w:val="clear" w:color="auto" w:fill="auto"/>
            <w:vAlign w:val="center"/>
          </w:tcPr>
          <w:p w:rsidR="00B416CA" w:rsidRPr="00ED0F1B" w:rsidRDefault="00B416CA" w:rsidP="00197EB8">
            <w:pPr>
              <w:rPr>
                <w:b/>
                <w:bCs/>
                <w:sz w:val="12"/>
                <w:szCs w:val="12"/>
              </w:rPr>
            </w:pPr>
          </w:p>
          <w:p w:rsidR="00B416CA" w:rsidRPr="00DA47DC" w:rsidRDefault="00B416CA" w:rsidP="00B416CA">
            <w:pPr>
              <w:rPr>
                <w:rFonts w:ascii="EH Normal" w:hAnsi="EH Normal"/>
                <w:b/>
                <w:bCs/>
              </w:rPr>
            </w:pPr>
            <w:r w:rsidRPr="00DA47DC">
              <w:rPr>
                <w:rFonts w:ascii="EH Normal" w:hAnsi="EH Normal"/>
                <w:b/>
                <w:bCs/>
              </w:rPr>
              <w:t xml:space="preserve">7. ATTESTATION SUR L’HONNEUR </w:t>
            </w:r>
            <w:r w:rsidR="0017234F" w:rsidRPr="00DA47DC">
              <w:rPr>
                <w:rFonts w:ascii="EH Normal" w:hAnsi="EH Normal"/>
                <w:b/>
                <w:bCs/>
              </w:rPr>
              <w:t>ET MONTANT SOLLICITE</w:t>
            </w:r>
          </w:p>
          <w:p w:rsidR="00B416CA" w:rsidRPr="00ED0F1B" w:rsidRDefault="00B416CA" w:rsidP="00197EB8">
            <w:pPr>
              <w:rPr>
                <w:sz w:val="20"/>
                <w:szCs w:val="20"/>
              </w:rPr>
            </w:pPr>
            <w:r w:rsidRPr="00ED0F1B">
              <w:rPr>
                <w:b/>
                <w:bCs/>
              </w:rPr>
              <w:t xml:space="preserve">   </w:t>
            </w:r>
          </w:p>
        </w:tc>
      </w:tr>
      <w:tr w:rsidR="00B416CA" w:rsidTr="00A55B63">
        <w:trPr>
          <w:trHeight w:val="8691"/>
        </w:trPr>
        <w:tc>
          <w:tcPr>
            <w:tcW w:w="10846" w:type="dxa"/>
            <w:shd w:val="clear" w:color="auto" w:fill="auto"/>
          </w:tcPr>
          <w:p w:rsidR="00B416CA" w:rsidRPr="00ED0F1B" w:rsidRDefault="00B416CA" w:rsidP="00ED0F1B">
            <w:pPr>
              <w:tabs>
                <w:tab w:val="center" w:pos="4497"/>
              </w:tabs>
              <w:rPr>
                <w:sz w:val="16"/>
                <w:szCs w:val="16"/>
              </w:rPr>
            </w:pPr>
          </w:p>
          <w:p w:rsidR="00B416CA" w:rsidRPr="00DA47DC" w:rsidRDefault="00B416CA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Je soussig</w:t>
            </w:r>
            <w:r w:rsidR="007057A1" w:rsidRPr="00DA47DC">
              <w:rPr>
                <w:rFonts w:ascii="EH Normal" w:hAnsi="EH Normal"/>
                <w:sz w:val="22"/>
                <w:szCs w:val="22"/>
              </w:rPr>
              <w:t>né(e), ………………</w:t>
            </w:r>
            <w:r w:rsidR="008C4EA3" w:rsidRPr="00DA47DC">
              <w:rPr>
                <w:rFonts w:ascii="EH Normal" w:hAnsi="EH Normal"/>
                <w:sz w:val="22"/>
                <w:szCs w:val="22"/>
              </w:rPr>
              <w:t>………………</w:t>
            </w:r>
            <w:r w:rsidR="007057A1" w:rsidRPr="00DA47DC">
              <w:rPr>
                <w:rFonts w:ascii="EH Normal" w:hAnsi="EH Normal"/>
                <w:sz w:val="22"/>
                <w:szCs w:val="22"/>
              </w:rPr>
              <w:t>…………………………</w:t>
            </w:r>
          </w:p>
          <w:p w:rsidR="00995AFC" w:rsidRPr="00DA47DC" w:rsidRDefault="00995AFC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:rsidR="00B416CA" w:rsidRPr="00DA47DC" w:rsidRDefault="00B416CA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Représentant légal de l’association,</w:t>
            </w:r>
          </w:p>
          <w:p w:rsidR="00D07BD0" w:rsidRPr="00DA47DC" w:rsidRDefault="00D07BD0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8"/>
                <w:szCs w:val="8"/>
              </w:rPr>
            </w:pPr>
          </w:p>
          <w:p w:rsidR="007057A1" w:rsidRPr="00DA47DC" w:rsidRDefault="007057A1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- déclare que l’association est en règle au regard de l’ensemble des déclarations sociales et fiscales ainsi que des cotisations et paiements y afférant,</w:t>
            </w:r>
          </w:p>
          <w:p w:rsidR="007057A1" w:rsidRPr="00DA47DC" w:rsidRDefault="007057A1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 xml:space="preserve">- certifie exactes les informations du présent dossier, </w:t>
            </w:r>
          </w:p>
          <w:p w:rsidR="00D07BD0" w:rsidRPr="00DA47DC" w:rsidRDefault="007057A1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- demande une subvention de</w:t>
            </w:r>
            <w:r w:rsidRPr="00DA47DC">
              <w:rPr>
                <w:rFonts w:ascii="Cambria" w:hAnsi="Cambria" w:cs="Cambria"/>
                <w:sz w:val="22"/>
                <w:szCs w:val="22"/>
              </w:rPr>
              <w:t> 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: </w:t>
            </w:r>
          </w:p>
          <w:p w:rsidR="00995AFC" w:rsidRPr="00DA47DC" w:rsidRDefault="00995AFC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:rsidR="00995AFC" w:rsidRPr="00DA47DC" w:rsidRDefault="0017234F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* ……………………….  € au titre d’un projet dans le cadre des saisons culturelles,</w:t>
            </w:r>
          </w:p>
          <w:p w:rsidR="00995AFC" w:rsidRPr="00A55B63" w:rsidRDefault="0017234F" w:rsidP="0017234F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</w:rPr>
              <w:t>*</w:t>
            </w:r>
            <w:r w:rsidR="00A55B63">
              <w:rPr>
                <w:rFonts w:ascii="EH Normal" w:hAnsi="EH Normal"/>
              </w:rPr>
              <w:t xml:space="preserve"> </w:t>
            </w:r>
            <w:r w:rsidRPr="00DA47DC">
              <w:rPr>
                <w:rFonts w:ascii="EH Normal" w:hAnsi="EH Normal"/>
                <w:sz w:val="22"/>
                <w:szCs w:val="22"/>
              </w:rPr>
              <w:t>…………………</w:t>
            </w:r>
            <w:r w:rsidR="00052A46" w:rsidRPr="00DA47DC">
              <w:rPr>
                <w:rFonts w:ascii="EH Normal" w:hAnsi="EH Normal"/>
                <w:sz w:val="22"/>
                <w:szCs w:val="22"/>
              </w:rPr>
              <w:t>…</w:t>
            </w:r>
            <w:r w:rsidRPr="00DA47DC">
              <w:rPr>
                <w:rFonts w:ascii="EH Normal" w:hAnsi="EH Normal"/>
                <w:sz w:val="22"/>
                <w:szCs w:val="22"/>
              </w:rPr>
              <w:t>….</w:t>
            </w:r>
            <w:r w:rsidRPr="00DA47DC">
              <w:rPr>
                <w:rFonts w:ascii="EH Normal" w:hAnsi="EH Normal"/>
              </w:rPr>
              <w:t xml:space="preserve">  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€ au titre d’un </w:t>
            </w:r>
            <w:r w:rsidR="008C4EA3" w:rsidRPr="00DA47DC">
              <w:rPr>
                <w:rFonts w:ascii="EH Normal" w:hAnsi="EH Normal"/>
                <w:sz w:val="22"/>
                <w:szCs w:val="22"/>
              </w:rPr>
              <w:t xml:space="preserve">projet </w:t>
            </w:r>
            <w:r w:rsidRPr="00DA47DC">
              <w:rPr>
                <w:rFonts w:ascii="EH Normal" w:hAnsi="EH Normal"/>
                <w:sz w:val="22"/>
                <w:szCs w:val="22"/>
              </w:rPr>
              <w:t>autre,</w:t>
            </w:r>
          </w:p>
          <w:p w:rsidR="007057A1" w:rsidRPr="00DA47DC" w:rsidRDefault="00D07BD0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 xml:space="preserve">* </w:t>
            </w:r>
            <w:r w:rsidR="007057A1" w:rsidRPr="00DA47DC">
              <w:rPr>
                <w:rFonts w:ascii="EH Normal" w:hAnsi="EH Normal"/>
                <w:sz w:val="22"/>
                <w:szCs w:val="22"/>
              </w:rPr>
              <w:t>………………………</w:t>
            </w:r>
            <w:r w:rsidR="00052A46" w:rsidRPr="00DA47DC">
              <w:rPr>
                <w:rFonts w:ascii="EH Normal" w:hAnsi="EH Normal"/>
                <w:sz w:val="22"/>
                <w:szCs w:val="22"/>
              </w:rPr>
              <w:t>.</w:t>
            </w:r>
            <w:r w:rsidR="007057A1" w:rsidRPr="00DA47DC">
              <w:rPr>
                <w:rFonts w:ascii="EH Normal" w:hAnsi="EH Normal"/>
                <w:sz w:val="22"/>
                <w:szCs w:val="22"/>
              </w:rPr>
              <w:t>.  €</w:t>
            </w:r>
            <w:r w:rsidR="0017234F" w:rsidRPr="00DA47DC">
              <w:rPr>
                <w:rFonts w:ascii="EH Normal" w:hAnsi="EH Normal"/>
                <w:sz w:val="22"/>
                <w:szCs w:val="22"/>
              </w:rPr>
              <w:t xml:space="preserve"> au titre du fonctionnement.</w:t>
            </w:r>
          </w:p>
          <w:p w:rsidR="007057A1" w:rsidRPr="00DA47DC" w:rsidRDefault="007057A1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</w:p>
          <w:p w:rsidR="00995AFC" w:rsidRPr="00DA47DC" w:rsidRDefault="00913989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  <w:r w:rsidRPr="00DA47DC">
              <w:rPr>
                <w:rFonts w:ascii="EH Normal" w:hAnsi="EH Normal"/>
              </w:rPr>
              <w:t>Montant total sollicité pour l’année 2020</w:t>
            </w:r>
            <w:r w:rsidRPr="00DA47DC">
              <w:rPr>
                <w:rFonts w:ascii="Cambria" w:hAnsi="Cambria" w:cs="Cambria"/>
              </w:rPr>
              <w:t> </w:t>
            </w:r>
            <w:r w:rsidRPr="00DA47DC">
              <w:rPr>
                <w:rFonts w:ascii="EH Normal" w:hAnsi="EH Normal"/>
              </w:rPr>
              <w:t>: ……………………</w:t>
            </w:r>
            <w:r w:rsidR="00052A46" w:rsidRPr="00DA47DC">
              <w:rPr>
                <w:rFonts w:ascii="EH Normal" w:hAnsi="EH Normal"/>
              </w:rPr>
              <w:t>€</w:t>
            </w:r>
          </w:p>
          <w:p w:rsidR="00913989" w:rsidRPr="00DA47DC" w:rsidRDefault="00913989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</w:rPr>
            </w:pPr>
          </w:p>
          <w:p w:rsidR="007057A1" w:rsidRPr="00DA47DC" w:rsidRDefault="00995AFC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Fait</w:t>
            </w:r>
            <w:r w:rsidR="007057A1" w:rsidRPr="00DA47DC">
              <w:rPr>
                <w:rFonts w:ascii="EH Normal" w:hAnsi="EH Normal"/>
                <w:sz w:val="22"/>
                <w:szCs w:val="22"/>
              </w:rPr>
              <w:t xml:space="preserve"> </w:t>
            </w:r>
            <w:r w:rsidR="00C23D95" w:rsidRPr="00DA47DC">
              <w:rPr>
                <w:rFonts w:ascii="EH Normal" w:hAnsi="EH Normal"/>
                <w:sz w:val="22"/>
                <w:szCs w:val="22"/>
              </w:rPr>
              <w:t>à CHAUMONT, le ……</w:t>
            </w:r>
            <w:r w:rsidR="003A4135">
              <w:rPr>
                <w:rFonts w:ascii="EH Normal" w:hAnsi="EH Normal"/>
                <w:sz w:val="22"/>
                <w:szCs w:val="22"/>
              </w:rPr>
              <w:t>/</w:t>
            </w:r>
            <w:r w:rsidR="00C23D95" w:rsidRPr="00DA47DC">
              <w:rPr>
                <w:rFonts w:ascii="EH Normal" w:hAnsi="EH Normal"/>
                <w:sz w:val="22"/>
                <w:szCs w:val="22"/>
              </w:rPr>
              <w:t>……</w:t>
            </w:r>
            <w:r w:rsidR="003A4135">
              <w:rPr>
                <w:rFonts w:ascii="EH Normal" w:hAnsi="EH Normal"/>
                <w:sz w:val="22"/>
                <w:szCs w:val="22"/>
              </w:rPr>
              <w:t>/</w:t>
            </w:r>
            <w:r w:rsidR="00C23D95" w:rsidRPr="00DA47DC">
              <w:rPr>
                <w:rFonts w:ascii="EH Normal" w:hAnsi="EH Normal"/>
                <w:sz w:val="22"/>
                <w:szCs w:val="22"/>
              </w:rPr>
              <w:t>……</w:t>
            </w:r>
            <w:r w:rsidR="007057A1" w:rsidRPr="00DA47DC">
              <w:rPr>
                <w:rFonts w:ascii="EH Normal" w:hAnsi="EH Normal"/>
                <w:sz w:val="22"/>
                <w:szCs w:val="22"/>
              </w:rPr>
              <w:t xml:space="preserve"> </w:t>
            </w:r>
          </w:p>
          <w:p w:rsidR="007057A1" w:rsidRPr="00DA47DC" w:rsidRDefault="007057A1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</w:p>
          <w:p w:rsidR="007057A1" w:rsidRPr="00DA47DC" w:rsidRDefault="007057A1" w:rsidP="00ED0F1B">
            <w:pPr>
              <w:tabs>
                <w:tab w:val="center" w:pos="4497"/>
              </w:tabs>
              <w:spacing w:line="360" w:lineRule="auto"/>
              <w:rPr>
                <w:rFonts w:ascii="EH Normal" w:hAnsi="EH Normal"/>
                <w:sz w:val="22"/>
                <w:szCs w:val="22"/>
              </w:rPr>
            </w:pPr>
            <w:r w:rsidRPr="00DA47DC">
              <w:rPr>
                <w:rFonts w:ascii="EH Normal" w:hAnsi="EH Normal"/>
                <w:sz w:val="22"/>
                <w:szCs w:val="22"/>
              </w:rPr>
              <w:t>Signature du représentant légal</w:t>
            </w:r>
            <w:r w:rsidRPr="00DA47DC">
              <w:rPr>
                <w:rFonts w:ascii="Cambria" w:hAnsi="Cambria" w:cs="Cambria"/>
                <w:sz w:val="22"/>
                <w:szCs w:val="22"/>
              </w:rPr>
              <w:t> </w:t>
            </w:r>
            <w:r w:rsidRPr="00DA47DC">
              <w:rPr>
                <w:rFonts w:ascii="EH Normal" w:hAnsi="EH Normal"/>
                <w:sz w:val="22"/>
                <w:szCs w:val="22"/>
              </w:rPr>
              <w:t xml:space="preserve">: </w:t>
            </w:r>
          </w:p>
          <w:p w:rsidR="00995AFC" w:rsidRDefault="00995AFC" w:rsidP="00ED0F1B">
            <w:pPr>
              <w:tabs>
                <w:tab w:val="center" w:pos="4497"/>
              </w:tabs>
              <w:spacing w:line="360" w:lineRule="auto"/>
            </w:pPr>
          </w:p>
          <w:p w:rsidR="00995AFC" w:rsidRDefault="00995AFC" w:rsidP="00ED0F1B">
            <w:pPr>
              <w:tabs>
                <w:tab w:val="center" w:pos="4497"/>
              </w:tabs>
              <w:spacing w:line="360" w:lineRule="auto"/>
            </w:pPr>
          </w:p>
        </w:tc>
      </w:tr>
    </w:tbl>
    <w:p w:rsidR="00995AFC" w:rsidRDefault="00995AFC" w:rsidP="00DA47DC">
      <w:pPr>
        <w:rPr>
          <w:sz w:val="22"/>
          <w:szCs w:val="22"/>
        </w:rPr>
      </w:pPr>
    </w:p>
    <w:p w:rsidR="00F97C58" w:rsidRDefault="00F97C58" w:rsidP="000E05D6">
      <w:pPr>
        <w:ind w:left="-187"/>
        <w:rPr>
          <w:sz w:val="22"/>
          <w:szCs w:val="22"/>
        </w:rPr>
      </w:pPr>
    </w:p>
    <w:p w:rsidR="00287CDD" w:rsidRPr="00DA47DC" w:rsidRDefault="00287CDD" w:rsidP="00DA4103">
      <w:pPr>
        <w:ind w:left="-187"/>
        <w:outlineLvl w:val="0"/>
        <w:rPr>
          <w:rFonts w:ascii="EH Normal" w:hAnsi="EH Normal"/>
          <w:sz w:val="22"/>
          <w:szCs w:val="22"/>
        </w:rPr>
      </w:pPr>
      <w:r w:rsidRPr="00DA47DC">
        <w:rPr>
          <w:rFonts w:ascii="EH Normal" w:hAnsi="EH Normal"/>
          <w:sz w:val="22"/>
          <w:szCs w:val="22"/>
          <w:u w:val="single"/>
        </w:rPr>
        <w:t>Liste des pièces à fournir</w:t>
      </w:r>
      <w:r w:rsidRPr="00DA47DC">
        <w:rPr>
          <w:rFonts w:ascii="Cambria" w:hAnsi="Cambria" w:cs="Cambria"/>
          <w:sz w:val="22"/>
          <w:szCs w:val="22"/>
        </w:rPr>
        <w:t> </w:t>
      </w:r>
      <w:r w:rsidRPr="00DA47DC">
        <w:rPr>
          <w:rFonts w:ascii="EH Normal" w:hAnsi="EH Normal"/>
          <w:sz w:val="22"/>
          <w:szCs w:val="22"/>
        </w:rPr>
        <w:t>:</w:t>
      </w:r>
    </w:p>
    <w:p w:rsidR="00287CDD" w:rsidRPr="00DA47DC" w:rsidRDefault="00287CDD" w:rsidP="000E05D6">
      <w:pPr>
        <w:ind w:left="-187"/>
        <w:rPr>
          <w:rFonts w:ascii="EH Normal" w:hAnsi="EH Normal"/>
          <w:sz w:val="22"/>
          <w:szCs w:val="22"/>
        </w:rPr>
      </w:pPr>
    </w:p>
    <w:p w:rsidR="00287CDD" w:rsidRPr="00A55B63" w:rsidRDefault="00287CDD" w:rsidP="0017234F">
      <w:pPr>
        <w:numPr>
          <w:ilvl w:val="0"/>
          <w:numId w:val="1"/>
        </w:numPr>
        <w:ind w:right="-853"/>
        <w:rPr>
          <w:rFonts w:ascii="EH Normal" w:hAnsi="EH Normal"/>
          <w:sz w:val="22"/>
          <w:szCs w:val="22"/>
        </w:rPr>
      </w:pPr>
      <w:proofErr w:type="gramStart"/>
      <w:r w:rsidRPr="00DA47DC">
        <w:rPr>
          <w:rFonts w:ascii="EH Normal" w:hAnsi="EH Normal"/>
          <w:sz w:val="22"/>
          <w:szCs w:val="22"/>
        </w:rPr>
        <w:t>un</w:t>
      </w:r>
      <w:proofErr w:type="gramEnd"/>
      <w:r w:rsidRPr="00DA47DC">
        <w:rPr>
          <w:rFonts w:ascii="EH Normal" w:hAnsi="EH Normal"/>
          <w:sz w:val="22"/>
          <w:szCs w:val="22"/>
        </w:rPr>
        <w:t xml:space="preserve"> relevé d’identité bancaire ou postal au nom de </w:t>
      </w:r>
      <w:r w:rsidRPr="00A55B63">
        <w:rPr>
          <w:rFonts w:ascii="EH Normal" w:hAnsi="EH Normal"/>
          <w:sz w:val="22"/>
          <w:szCs w:val="22"/>
        </w:rPr>
        <w:t>l’association</w:t>
      </w:r>
      <w:r w:rsidR="00A7715E" w:rsidRPr="00A55B63">
        <w:rPr>
          <w:rFonts w:ascii="EH Normal" w:hAnsi="EH Normal"/>
          <w:sz w:val="22"/>
          <w:szCs w:val="22"/>
        </w:rPr>
        <w:t xml:space="preserve"> </w:t>
      </w:r>
      <w:r w:rsidR="00A92D0F" w:rsidRPr="00A55B63">
        <w:rPr>
          <w:rFonts w:ascii="EH Normal" w:hAnsi="EH Normal"/>
          <w:sz w:val="22"/>
          <w:szCs w:val="22"/>
        </w:rPr>
        <w:t>(</w:t>
      </w:r>
      <w:r w:rsidR="008C4EA3" w:rsidRPr="00A55B63">
        <w:rPr>
          <w:rFonts w:ascii="EH Normal" w:hAnsi="EH Normal"/>
          <w:sz w:val="22"/>
          <w:szCs w:val="22"/>
        </w:rPr>
        <w:t xml:space="preserve">à joindre </w:t>
      </w:r>
      <w:r w:rsidR="00A92D0F" w:rsidRPr="00A55B63">
        <w:rPr>
          <w:rFonts w:ascii="EH Normal" w:hAnsi="EH Normal"/>
          <w:sz w:val="22"/>
          <w:szCs w:val="22"/>
        </w:rPr>
        <w:t>obligatoire</w:t>
      </w:r>
      <w:r w:rsidR="008C4EA3" w:rsidRPr="00A55B63">
        <w:rPr>
          <w:rFonts w:ascii="EH Normal" w:hAnsi="EH Normal"/>
          <w:sz w:val="22"/>
          <w:szCs w:val="22"/>
        </w:rPr>
        <w:t>ment</w:t>
      </w:r>
      <w:r w:rsidR="00D63D4D" w:rsidRPr="00A55B63">
        <w:rPr>
          <w:rFonts w:ascii="EH Normal" w:hAnsi="EH Normal"/>
          <w:sz w:val="22"/>
          <w:szCs w:val="22"/>
        </w:rPr>
        <w:t xml:space="preserve"> à chaque demande)</w:t>
      </w:r>
    </w:p>
    <w:p w:rsidR="00D07BD0" w:rsidRPr="00A55B63" w:rsidRDefault="00287CDD" w:rsidP="00D07BD0">
      <w:pPr>
        <w:numPr>
          <w:ilvl w:val="0"/>
          <w:numId w:val="1"/>
        </w:numPr>
        <w:rPr>
          <w:rFonts w:ascii="EH Normal" w:hAnsi="EH Normal"/>
          <w:sz w:val="22"/>
          <w:szCs w:val="22"/>
        </w:rPr>
      </w:pPr>
      <w:proofErr w:type="gramStart"/>
      <w:r w:rsidRPr="00A55B63">
        <w:rPr>
          <w:rFonts w:ascii="EH Normal" w:hAnsi="EH Normal"/>
          <w:sz w:val="22"/>
          <w:szCs w:val="22"/>
        </w:rPr>
        <w:t>un</w:t>
      </w:r>
      <w:proofErr w:type="gramEnd"/>
      <w:r w:rsidRPr="00A55B63">
        <w:rPr>
          <w:rFonts w:ascii="EH Normal" w:hAnsi="EH Normal"/>
          <w:sz w:val="22"/>
          <w:szCs w:val="22"/>
        </w:rPr>
        <w:t xml:space="preserve"> exemplaire des statuts déposés ou approuvés de l’association</w:t>
      </w:r>
      <w:r w:rsidR="003808AA" w:rsidRPr="00A55B63">
        <w:rPr>
          <w:rFonts w:ascii="EH Normal" w:hAnsi="EH Normal"/>
          <w:sz w:val="22"/>
          <w:szCs w:val="22"/>
        </w:rPr>
        <w:t xml:space="preserve"> (s’il n’a jamais été transmis</w:t>
      </w:r>
      <w:r w:rsidR="003A4135" w:rsidRPr="00A55B63">
        <w:rPr>
          <w:rFonts w:ascii="EH Normal" w:hAnsi="EH Normal"/>
          <w:sz w:val="22"/>
          <w:szCs w:val="22"/>
        </w:rPr>
        <w:t xml:space="preserve"> </w:t>
      </w:r>
      <w:r w:rsidR="003808AA" w:rsidRPr="00A55B63">
        <w:rPr>
          <w:rFonts w:ascii="EH Normal" w:hAnsi="EH Normal"/>
          <w:sz w:val="22"/>
          <w:szCs w:val="22"/>
        </w:rPr>
        <w:t>ou si des modificati</w:t>
      </w:r>
      <w:r w:rsidR="007B0F3C" w:rsidRPr="00A55B63">
        <w:rPr>
          <w:rFonts w:ascii="EH Normal" w:hAnsi="EH Normal"/>
          <w:sz w:val="22"/>
          <w:szCs w:val="22"/>
        </w:rPr>
        <w:t>ons sont intervenues depuis 201</w:t>
      </w:r>
      <w:r w:rsidR="0017234F" w:rsidRPr="00A55B63">
        <w:rPr>
          <w:rFonts w:ascii="EH Normal" w:hAnsi="EH Normal"/>
          <w:sz w:val="22"/>
          <w:szCs w:val="22"/>
        </w:rPr>
        <w:t>9</w:t>
      </w:r>
      <w:r w:rsidR="003808AA" w:rsidRPr="00A55B63">
        <w:rPr>
          <w:rFonts w:ascii="EH Normal" w:hAnsi="EH Normal"/>
          <w:sz w:val="22"/>
          <w:szCs w:val="22"/>
        </w:rPr>
        <w:t>)</w:t>
      </w:r>
      <w:r w:rsidR="00A7715E" w:rsidRPr="00A55B63">
        <w:rPr>
          <w:rFonts w:ascii="EH Normal" w:hAnsi="EH Normal"/>
          <w:sz w:val="22"/>
          <w:szCs w:val="22"/>
        </w:rPr>
        <w:t xml:space="preserve"> </w:t>
      </w:r>
    </w:p>
    <w:p w:rsidR="00287CDD" w:rsidRPr="00A55B63" w:rsidRDefault="00287CDD" w:rsidP="00AF2BF6">
      <w:pPr>
        <w:numPr>
          <w:ilvl w:val="0"/>
          <w:numId w:val="1"/>
        </w:numPr>
        <w:rPr>
          <w:rFonts w:ascii="EH Normal" w:hAnsi="EH Normal"/>
          <w:sz w:val="22"/>
          <w:szCs w:val="22"/>
        </w:rPr>
      </w:pPr>
      <w:proofErr w:type="gramStart"/>
      <w:r w:rsidRPr="00A55B63">
        <w:rPr>
          <w:rFonts w:ascii="EH Normal" w:hAnsi="EH Normal"/>
          <w:sz w:val="22"/>
          <w:szCs w:val="22"/>
        </w:rPr>
        <w:t>le</w:t>
      </w:r>
      <w:proofErr w:type="gramEnd"/>
      <w:r w:rsidRPr="00A55B63">
        <w:rPr>
          <w:rFonts w:ascii="EH Normal" w:hAnsi="EH Normal"/>
          <w:sz w:val="22"/>
          <w:szCs w:val="22"/>
        </w:rPr>
        <w:t xml:space="preserve"> compte de résultat</w:t>
      </w:r>
      <w:r w:rsidR="00C27E5A" w:rsidRPr="00A55B63">
        <w:rPr>
          <w:rFonts w:ascii="EH Normal" w:hAnsi="EH Normal"/>
          <w:sz w:val="22"/>
          <w:szCs w:val="22"/>
        </w:rPr>
        <w:t xml:space="preserve"> et </w:t>
      </w:r>
      <w:r w:rsidR="0017234F" w:rsidRPr="00A55B63">
        <w:rPr>
          <w:rFonts w:ascii="EH Normal" w:hAnsi="EH Normal"/>
          <w:sz w:val="22"/>
          <w:szCs w:val="22"/>
        </w:rPr>
        <w:t xml:space="preserve">le </w:t>
      </w:r>
      <w:r w:rsidR="00C27E5A" w:rsidRPr="00A55B63">
        <w:rPr>
          <w:rFonts w:ascii="EH Normal" w:hAnsi="EH Normal"/>
          <w:sz w:val="22"/>
          <w:szCs w:val="22"/>
        </w:rPr>
        <w:t xml:space="preserve">bilan </w:t>
      </w:r>
      <w:r w:rsidR="0017234F" w:rsidRPr="00A55B63">
        <w:rPr>
          <w:rFonts w:ascii="EH Normal" w:hAnsi="EH Normal"/>
          <w:sz w:val="22"/>
          <w:szCs w:val="22"/>
        </w:rPr>
        <w:t>de l’année 2019</w:t>
      </w:r>
    </w:p>
    <w:p w:rsidR="00DA4103" w:rsidRPr="00A55B63" w:rsidRDefault="0017234F" w:rsidP="00287CDD">
      <w:pPr>
        <w:numPr>
          <w:ilvl w:val="0"/>
          <w:numId w:val="1"/>
        </w:numPr>
        <w:rPr>
          <w:rFonts w:ascii="EH Normal" w:hAnsi="EH Normal"/>
          <w:sz w:val="22"/>
          <w:szCs w:val="22"/>
        </w:rPr>
      </w:pPr>
      <w:proofErr w:type="gramStart"/>
      <w:r w:rsidRPr="00A55B63">
        <w:rPr>
          <w:rFonts w:ascii="EH Normal" w:hAnsi="EH Normal"/>
          <w:sz w:val="22"/>
          <w:szCs w:val="22"/>
        </w:rPr>
        <w:t>la</w:t>
      </w:r>
      <w:proofErr w:type="gramEnd"/>
      <w:r w:rsidRPr="00A55B63">
        <w:rPr>
          <w:rFonts w:ascii="EH Normal" w:hAnsi="EH Normal"/>
          <w:sz w:val="22"/>
          <w:szCs w:val="22"/>
        </w:rPr>
        <w:t xml:space="preserve"> </w:t>
      </w:r>
      <w:r w:rsidR="00DA4103" w:rsidRPr="00A55B63">
        <w:rPr>
          <w:rFonts w:ascii="EH Normal" w:hAnsi="EH Normal"/>
          <w:sz w:val="22"/>
          <w:szCs w:val="22"/>
        </w:rPr>
        <w:t xml:space="preserve">copie des </w:t>
      </w:r>
      <w:r w:rsidR="007D6945" w:rsidRPr="00A55B63">
        <w:rPr>
          <w:rFonts w:ascii="EH Normal" w:hAnsi="EH Normal"/>
          <w:sz w:val="22"/>
          <w:szCs w:val="22"/>
        </w:rPr>
        <w:t>comptes bancaires au 31 décembre</w:t>
      </w:r>
      <w:r w:rsidR="007B0F3C" w:rsidRPr="00A55B63">
        <w:rPr>
          <w:rFonts w:ascii="EH Normal" w:hAnsi="EH Normal"/>
          <w:sz w:val="22"/>
          <w:szCs w:val="22"/>
        </w:rPr>
        <w:t xml:space="preserve"> 201</w:t>
      </w:r>
      <w:r w:rsidRPr="00A55B63">
        <w:rPr>
          <w:rFonts w:ascii="EH Normal" w:hAnsi="EH Normal"/>
          <w:sz w:val="22"/>
          <w:szCs w:val="22"/>
        </w:rPr>
        <w:t>9</w:t>
      </w:r>
      <w:r w:rsidR="007D6945" w:rsidRPr="00A55B63">
        <w:rPr>
          <w:rFonts w:ascii="EH Normal" w:hAnsi="EH Normal"/>
          <w:sz w:val="22"/>
          <w:szCs w:val="22"/>
        </w:rPr>
        <w:t xml:space="preserve"> </w:t>
      </w:r>
    </w:p>
    <w:p w:rsidR="00D63D4D" w:rsidRPr="00A55B63" w:rsidRDefault="0017234F" w:rsidP="00287CDD">
      <w:pPr>
        <w:numPr>
          <w:ilvl w:val="0"/>
          <w:numId w:val="1"/>
        </w:numPr>
        <w:rPr>
          <w:rFonts w:ascii="EH Normal" w:hAnsi="EH Normal"/>
          <w:sz w:val="22"/>
          <w:szCs w:val="22"/>
        </w:rPr>
      </w:pPr>
      <w:r w:rsidRPr="00A55B63">
        <w:rPr>
          <w:rFonts w:ascii="EH Normal" w:hAnsi="EH Normal"/>
          <w:sz w:val="22"/>
          <w:szCs w:val="22"/>
        </w:rPr>
        <w:t>les bilan</w:t>
      </w:r>
      <w:r w:rsidR="005D5D9F">
        <w:rPr>
          <w:rFonts w:ascii="EH Normal" w:hAnsi="EH Normal"/>
          <w:sz w:val="22"/>
          <w:szCs w:val="22"/>
        </w:rPr>
        <w:t>s</w:t>
      </w:r>
      <w:r w:rsidRPr="00A55B63">
        <w:rPr>
          <w:rFonts w:ascii="EH Normal" w:hAnsi="EH Normal"/>
          <w:sz w:val="22"/>
          <w:szCs w:val="22"/>
        </w:rPr>
        <w:t xml:space="preserve"> qualitatif et quantitatif de l’année 2019</w:t>
      </w:r>
    </w:p>
    <w:p w:rsidR="0017234F" w:rsidRPr="00A55B63" w:rsidRDefault="0017234F" w:rsidP="0017234F">
      <w:pPr>
        <w:numPr>
          <w:ilvl w:val="0"/>
          <w:numId w:val="1"/>
        </w:numPr>
        <w:rPr>
          <w:rFonts w:ascii="EH Normal" w:hAnsi="EH Normal"/>
          <w:sz w:val="22"/>
          <w:szCs w:val="22"/>
        </w:rPr>
      </w:pPr>
      <w:proofErr w:type="gramStart"/>
      <w:r w:rsidRPr="00A55B63">
        <w:rPr>
          <w:rFonts w:ascii="EH Normal" w:hAnsi="EH Normal"/>
          <w:sz w:val="22"/>
          <w:szCs w:val="22"/>
        </w:rPr>
        <w:t>le</w:t>
      </w:r>
      <w:proofErr w:type="gramEnd"/>
      <w:r w:rsidRPr="00A55B63">
        <w:rPr>
          <w:rFonts w:ascii="EH Normal" w:hAnsi="EH Normal"/>
          <w:sz w:val="22"/>
          <w:szCs w:val="22"/>
        </w:rPr>
        <w:t xml:space="preserve"> budget prévisionnel de l’année 2020</w:t>
      </w:r>
    </w:p>
    <w:p w:rsidR="0017234F" w:rsidRPr="00A55B63" w:rsidRDefault="00995AFC" w:rsidP="00287CDD">
      <w:pPr>
        <w:numPr>
          <w:ilvl w:val="0"/>
          <w:numId w:val="1"/>
        </w:numPr>
        <w:rPr>
          <w:rFonts w:ascii="EH Normal" w:hAnsi="EH Normal"/>
          <w:sz w:val="22"/>
          <w:szCs w:val="22"/>
        </w:rPr>
      </w:pPr>
      <w:proofErr w:type="gramStart"/>
      <w:r w:rsidRPr="00A55B63">
        <w:rPr>
          <w:rFonts w:ascii="EH Normal" w:hAnsi="EH Normal"/>
          <w:sz w:val="22"/>
          <w:szCs w:val="22"/>
        </w:rPr>
        <w:t>la</w:t>
      </w:r>
      <w:proofErr w:type="gramEnd"/>
      <w:r w:rsidRPr="00A55B63">
        <w:rPr>
          <w:rFonts w:ascii="EH Normal" w:hAnsi="EH Normal"/>
          <w:sz w:val="22"/>
          <w:szCs w:val="22"/>
        </w:rPr>
        <w:t xml:space="preserve"> </w:t>
      </w:r>
      <w:r w:rsidR="0017234F" w:rsidRPr="00A55B63">
        <w:rPr>
          <w:rFonts w:ascii="EH Normal" w:hAnsi="EH Normal"/>
          <w:sz w:val="22"/>
          <w:szCs w:val="22"/>
        </w:rPr>
        <w:t>présentation détaillée du ou des projet(s) prévu(s) en 2020</w:t>
      </w:r>
    </w:p>
    <w:sectPr w:rsidR="0017234F" w:rsidRPr="00A55B63" w:rsidSect="00387696">
      <w:footerReference w:type="even" r:id="rId10"/>
      <w:footerReference w:type="default" r:id="rId11"/>
      <w:pgSz w:w="11906" w:h="16838" w:code="9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2E6" w:rsidRDefault="00A772E6" w:rsidP="00387696">
      <w:r>
        <w:separator/>
      </w:r>
    </w:p>
  </w:endnote>
  <w:endnote w:type="continuationSeparator" w:id="0">
    <w:p w:rsidR="00A772E6" w:rsidRDefault="00A772E6" w:rsidP="0038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 Normal"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 Normal Thin"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H Normal Light"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97293266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B6D51" w:rsidRDefault="00EB6D51" w:rsidP="00396FA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EB6D51" w:rsidRDefault="00EB6D51" w:rsidP="00EB6D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248767198"/>
      <w:docPartObj>
        <w:docPartGallery w:val="Page Numbers (Bottom of Page)"/>
        <w:docPartUnique/>
      </w:docPartObj>
    </w:sdtPr>
    <w:sdtEndPr>
      <w:rPr>
        <w:rStyle w:val="Numrodepage"/>
        <w:rFonts w:ascii="EH Normal" w:hAnsi="EH Normal"/>
      </w:rPr>
    </w:sdtEndPr>
    <w:sdtContent>
      <w:p w:rsidR="00EB6D51" w:rsidRPr="00EB6D51" w:rsidRDefault="00EB6D51" w:rsidP="00396FA7">
        <w:pPr>
          <w:pStyle w:val="Pieddepage"/>
          <w:framePr w:wrap="none" w:vAnchor="text" w:hAnchor="margin" w:xAlign="right" w:y="1"/>
          <w:rPr>
            <w:rStyle w:val="Numrodepage"/>
            <w:rFonts w:ascii="EH Normal" w:hAnsi="EH Normal"/>
          </w:rPr>
        </w:pPr>
        <w:r w:rsidRPr="00EB6D51">
          <w:rPr>
            <w:rStyle w:val="Numrodepage"/>
            <w:rFonts w:ascii="EH Normal" w:hAnsi="EH Normal"/>
          </w:rPr>
          <w:fldChar w:fldCharType="begin"/>
        </w:r>
        <w:r w:rsidRPr="00EB6D51">
          <w:rPr>
            <w:rStyle w:val="Numrodepage"/>
            <w:rFonts w:ascii="EH Normal" w:hAnsi="EH Normal"/>
          </w:rPr>
          <w:instrText xml:space="preserve"> PAGE </w:instrText>
        </w:r>
        <w:r w:rsidRPr="00EB6D51">
          <w:rPr>
            <w:rStyle w:val="Numrodepage"/>
            <w:rFonts w:ascii="EH Normal" w:hAnsi="EH Normal"/>
          </w:rPr>
          <w:fldChar w:fldCharType="separate"/>
        </w:r>
        <w:r w:rsidRPr="00EB6D51">
          <w:rPr>
            <w:rStyle w:val="Numrodepage"/>
            <w:rFonts w:ascii="EH Normal" w:hAnsi="EH Normal"/>
            <w:noProof/>
          </w:rPr>
          <w:t>1</w:t>
        </w:r>
        <w:r w:rsidRPr="00EB6D51">
          <w:rPr>
            <w:rStyle w:val="Numrodepage"/>
            <w:rFonts w:ascii="EH Normal" w:hAnsi="EH Normal"/>
          </w:rPr>
          <w:fldChar w:fldCharType="end"/>
        </w:r>
      </w:p>
    </w:sdtContent>
  </w:sdt>
  <w:p w:rsidR="00EB6D51" w:rsidRPr="00EB6D51" w:rsidRDefault="00EB6D51" w:rsidP="00EB6D51">
    <w:pPr>
      <w:pStyle w:val="Pieddepage"/>
      <w:ind w:right="360"/>
      <w:rPr>
        <w:rFonts w:ascii="EH Normal" w:hAnsi="EH Normal"/>
      </w:rPr>
    </w:pPr>
  </w:p>
  <w:p w:rsidR="00387696" w:rsidRDefault="00A55B63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347FF0" wp14:editId="341D149F">
          <wp:simplePos x="0" y="0"/>
          <wp:positionH relativeFrom="column">
            <wp:posOffset>4377210</wp:posOffset>
          </wp:positionH>
          <wp:positionV relativeFrom="paragraph">
            <wp:posOffset>82550</wp:posOffset>
          </wp:positionV>
          <wp:extent cx="1389600" cy="201600"/>
          <wp:effectExtent l="0" t="0" r="0" b="1905"/>
          <wp:wrapNone/>
          <wp:docPr id="7" name="Image 2" descr="identité Chaum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dentité Chaumo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2E6" w:rsidRDefault="00A772E6" w:rsidP="00387696">
      <w:r>
        <w:separator/>
      </w:r>
    </w:p>
  </w:footnote>
  <w:footnote w:type="continuationSeparator" w:id="0">
    <w:p w:rsidR="00A772E6" w:rsidRDefault="00A772E6" w:rsidP="0038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0BE0"/>
    <w:multiLevelType w:val="hybridMultilevel"/>
    <w:tmpl w:val="BD26E636"/>
    <w:lvl w:ilvl="0" w:tplc="A80A0038">
      <w:start w:val="4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305007"/>
    <w:multiLevelType w:val="hybridMultilevel"/>
    <w:tmpl w:val="F31AE8A8"/>
    <w:lvl w:ilvl="0" w:tplc="FD986B82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9F6"/>
    <w:multiLevelType w:val="hybridMultilevel"/>
    <w:tmpl w:val="C6BA5A6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B0052"/>
    <w:multiLevelType w:val="hybridMultilevel"/>
    <w:tmpl w:val="DCE4A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E5025"/>
    <w:multiLevelType w:val="hybridMultilevel"/>
    <w:tmpl w:val="4B14BCD8"/>
    <w:lvl w:ilvl="0" w:tplc="A1220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B1F02"/>
    <w:multiLevelType w:val="hybridMultilevel"/>
    <w:tmpl w:val="7B1A2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B0630"/>
    <w:multiLevelType w:val="hybridMultilevel"/>
    <w:tmpl w:val="3ADC953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CA70E58"/>
    <w:multiLevelType w:val="hybridMultilevel"/>
    <w:tmpl w:val="DCBE0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5466D"/>
    <w:multiLevelType w:val="hybridMultilevel"/>
    <w:tmpl w:val="15DABDCC"/>
    <w:lvl w:ilvl="0" w:tplc="80A84DEE">
      <w:start w:val="1"/>
      <w:numFmt w:val="bullet"/>
      <w:lvlText w:val="-"/>
      <w:lvlJc w:val="left"/>
      <w:pPr>
        <w:tabs>
          <w:tab w:val="num" w:pos="173"/>
        </w:tabs>
        <w:ind w:left="1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14"/>
    <w:rsid w:val="00000152"/>
    <w:rsid w:val="00033E6F"/>
    <w:rsid w:val="00052929"/>
    <w:rsid w:val="00052A46"/>
    <w:rsid w:val="00055AE2"/>
    <w:rsid w:val="00065C41"/>
    <w:rsid w:val="00092B3D"/>
    <w:rsid w:val="0009789A"/>
    <w:rsid w:val="000C3A5C"/>
    <w:rsid w:val="000D53E0"/>
    <w:rsid w:val="000E05D6"/>
    <w:rsid w:val="00104D02"/>
    <w:rsid w:val="00106FBA"/>
    <w:rsid w:val="00115D71"/>
    <w:rsid w:val="00132DB6"/>
    <w:rsid w:val="00136BA6"/>
    <w:rsid w:val="00141D8C"/>
    <w:rsid w:val="00143A2E"/>
    <w:rsid w:val="00146A23"/>
    <w:rsid w:val="00151ABB"/>
    <w:rsid w:val="0017234F"/>
    <w:rsid w:val="001771E5"/>
    <w:rsid w:val="00197EB8"/>
    <w:rsid w:val="001A4078"/>
    <w:rsid w:val="001C20D4"/>
    <w:rsid w:val="001C402D"/>
    <w:rsid w:val="001D1879"/>
    <w:rsid w:val="002462AC"/>
    <w:rsid w:val="002522F3"/>
    <w:rsid w:val="00256BDC"/>
    <w:rsid w:val="00287CDD"/>
    <w:rsid w:val="002B7B4D"/>
    <w:rsid w:val="002E01F0"/>
    <w:rsid w:val="002E40B1"/>
    <w:rsid w:val="002F7D33"/>
    <w:rsid w:val="003233F2"/>
    <w:rsid w:val="00335DD3"/>
    <w:rsid w:val="00340406"/>
    <w:rsid w:val="003602AF"/>
    <w:rsid w:val="003808AA"/>
    <w:rsid w:val="00387696"/>
    <w:rsid w:val="003A13BC"/>
    <w:rsid w:val="003A4135"/>
    <w:rsid w:val="003A7654"/>
    <w:rsid w:val="003B2C7E"/>
    <w:rsid w:val="003C1429"/>
    <w:rsid w:val="003C53A7"/>
    <w:rsid w:val="003D3A70"/>
    <w:rsid w:val="003D577A"/>
    <w:rsid w:val="003F3853"/>
    <w:rsid w:val="003F549A"/>
    <w:rsid w:val="003F6E96"/>
    <w:rsid w:val="00404218"/>
    <w:rsid w:val="00410A74"/>
    <w:rsid w:val="004377C0"/>
    <w:rsid w:val="00462EEE"/>
    <w:rsid w:val="0047306D"/>
    <w:rsid w:val="00497C67"/>
    <w:rsid w:val="004A0B31"/>
    <w:rsid w:val="004A4DF3"/>
    <w:rsid w:val="004B27CF"/>
    <w:rsid w:val="004C0B15"/>
    <w:rsid w:val="004D4C2F"/>
    <w:rsid w:val="004E0D50"/>
    <w:rsid w:val="004F3913"/>
    <w:rsid w:val="005070AD"/>
    <w:rsid w:val="00515692"/>
    <w:rsid w:val="00542BE4"/>
    <w:rsid w:val="005667C9"/>
    <w:rsid w:val="00570B98"/>
    <w:rsid w:val="005B1A1D"/>
    <w:rsid w:val="005D5D9F"/>
    <w:rsid w:val="005F16EA"/>
    <w:rsid w:val="005F1DE5"/>
    <w:rsid w:val="0060092C"/>
    <w:rsid w:val="0061123E"/>
    <w:rsid w:val="0063695C"/>
    <w:rsid w:val="00640F30"/>
    <w:rsid w:val="00642987"/>
    <w:rsid w:val="00652FEB"/>
    <w:rsid w:val="00666541"/>
    <w:rsid w:val="0068292B"/>
    <w:rsid w:val="006B3BCC"/>
    <w:rsid w:val="006B583D"/>
    <w:rsid w:val="006C20A4"/>
    <w:rsid w:val="006C34BC"/>
    <w:rsid w:val="006F664D"/>
    <w:rsid w:val="0070179D"/>
    <w:rsid w:val="007057A1"/>
    <w:rsid w:val="00733868"/>
    <w:rsid w:val="00734834"/>
    <w:rsid w:val="0076555D"/>
    <w:rsid w:val="00765771"/>
    <w:rsid w:val="00787955"/>
    <w:rsid w:val="007B0F3C"/>
    <w:rsid w:val="007C7556"/>
    <w:rsid w:val="007C785D"/>
    <w:rsid w:val="007D20B5"/>
    <w:rsid w:val="007D6945"/>
    <w:rsid w:val="007E45EB"/>
    <w:rsid w:val="007F48EC"/>
    <w:rsid w:val="0082639E"/>
    <w:rsid w:val="00826835"/>
    <w:rsid w:val="00834C37"/>
    <w:rsid w:val="0084565E"/>
    <w:rsid w:val="008505CB"/>
    <w:rsid w:val="00860A01"/>
    <w:rsid w:val="00880DC6"/>
    <w:rsid w:val="008973B2"/>
    <w:rsid w:val="008B5512"/>
    <w:rsid w:val="008C4EA3"/>
    <w:rsid w:val="008D1028"/>
    <w:rsid w:val="008E02B8"/>
    <w:rsid w:val="008E19A2"/>
    <w:rsid w:val="008E3EE1"/>
    <w:rsid w:val="008F35E5"/>
    <w:rsid w:val="009117D9"/>
    <w:rsid w:val="00913989"/>
    <w:rsid w:val="00921E74"/>
    <w:rsid w:val="009375CE"/>
    <w:rsid w:val="00942F10"/>
    <w:rsid w:val="00995AFC"/>
    <w:rsid w:val="00997AD4"/>
    <w:rsid w:val="009B2FA5"/>
    <w:rsid w:val="009D558D"/>
    <w:rsid w:val="009D7638"/>
    <w:rsid w:val="00A03326"/>
    <w:rsid w:val="00A27241"/>
    <w:rsid w:val="00A31EE6"/>
    <w:rsid w:val="00A4454E"/>
    <w:rsid w:val="00A55B63"/>
    <w:rsid w:val="00A60834"/>
    <w:rsid w:val="00A7715E"/>
    <w:rsid w:val="00A772E6"/>
    <w:rsid w:val="00A92A24"/>
    <w:rsid w:val="00A92D0F"/>
    <w:rsid w:val="00AC1F6B"/>
    <w:rsid w:val="00AE7ADD"/>
    <w:rsid w:val="00AF01F2"/>
    <w:rsid w:val="00AF2BF6"/>
    <w:rsid w:val="00B03AAA"/>
    <w:rsid w:val="00B11B40"/>
    <w:rsid w:val="00B2574C"/>
    <w:rsid w:val="00B378EE"/>
    <w:rsid w:val="00B416CA"/>
    <w:rsid w:val="00B47D9D"/>
    <w:rsid w:val="00B74096"/>
    <w:rsid w:val="00B741B5"/>
    <w:rsid w:val="00B77511"/>
    <w:rsid w:val="00BA0092"/>
    <w:rsid w:val="00BF1905"/>
    <w:rsid w:val="00C22731"/>
    <w:rsid w:val="00C23D95"/>
    <w:rsid w:val="00C27860"/>
    <w:rsid w:val="00C27E5A"/>
    <w:rsid w:val="00C932BB"/>
    <w:rsid w:val="00C949A8"/>
    <w:rsid w:val="00C974CA"/>
    <w:rsid w:val="00CA1BB7"/>
    <w:rsid w:val="00CB2298"/>
    <w:rsid w:val="00CB2BDB"/>
    <w:rsid w:val="00CE3537"/>
    <w:rsid w:val="00CE3FCA"/>
    <w:rsid w:val="00D02605"/>
    <w:rsid w:val="00D07BD0"/>
    <w:rsid w:val="00D23443"/>
    <w:rsid w:val="00D3135C"/>
    <w:rsid w:val="00D63D4D"/>
    <w:rsid w:val="00D70114"/>
    <w:rsid w:val="00D72A9F"/>
    <w:rsid w:val="00D739A1"/>
    <w:rsid w:val="00D80FF7"/>
    <w:rsid w:val="00DA4103"/>
    <w:rsid w:val="00DA47DC"/>
    <w:rsid w:val="00DB50F2"/>
    <w:rsid w:val="00DB7C9C"/>
    <w:rsid w:val="00DC2D92"/>
    <w:rsid w:val="00E22FBD"/>
    <w:rsid w:val="00E50193"/>
    <w:rsid w:val="00E61687"/>
    <w:rsid w:val="00E8167B"/>
    <w:rsid w:val="00E85C4A"/>
    <w:rsid w:val="00E86348"/>
    <w:rsid w:val="00EA067F"/>
    <w:rsid w:val="00EA2C00"/>
    <w:rsid w:val="00EB6D51"/>
    <w:rsid w:val="00ED0F1B"/>
    <w:rsid w:val="00EE3C3D"/>
    <w:rsid w:val="00EE4739"/>
    <w:rsid w:val="00F25B83"/>
    <w:rsid w:val="00F37BB1"/>
    <w:rsid w:val="00F43249"/>
    <w:rsid w:val="00F47B76"/>
    <w:rsid w:val="00F7039B"/>
    <w:rsid w:val="00F85BFC"/>
    <w:rsid w:val="00F86C4E"/>
    <w:rsid w:val="00F97C58"/>
    <w:rsid w:val="00FA33AC"/>
    <w:rsid w:val="00FA5F53"/>
    <w:rsid w:val="00FA7A74"/>
    <w:rsid w:val="00FB4AF3"/>
    <w:rsid w:val="00FD1722"/>
    <w:rsid w:val="00FE5E4B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EA838"/>
  <w15:docId w15:val="{7D65B450-82B2-7046-B487-F3CC57EA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B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51AB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DA4103"/>
    <w:pPr>
      <w:shd w:val="clear" w:color="auto" w:fill="000080"/>
    </w:pPr>
    <w:rPr>
      <w:rFonts w:ascii="Tahoma" w:hAnsi="Tahoma" w:cs="Tahoma"/>
    </w:rPr>
  </w:style>
  <w:style w:type="paragraph" w:styleId="Paragraphedeliste">
    <w:name w:val="List Paragraph"/>
    <w:basedOn w:val="Normal"/>
    <w:uiPriority w:val="34"/>
    <w:qFormat/>
    <w:rsid w:val="00136B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353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876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7696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876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696"/>
    <w:rPr>
      <w:rFonts w:ascii="Arial" w:hAnsi="Arial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EB6D51"/>
  </w:style>
  <w:style w:type="character" w:styleId="Mentionnonrsolue">
    <w:name w:val="Unresolved Mention"/>
    <w:basedOn w:val="Policepardfaut"/>
    <w:uiPriority w:val="99"/>
    <w:semiHidden/>
    <w:unhideWhenUsed/>
    <w:rsid w:val="00845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sociations@ville-chaumont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B375-8688-8647-901E-B1990331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16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Chaumont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ilfg</dc:creator>
  <cp:lastModifiedBy>Microsoft Office User</cp:lastModifiedBy>
  <cp:revision>6</cp:revision>
  <cp:lastPrinted>2019-12-06T10:33:00Z</cp:lastPrinted>
  <dcterms:created xsi:type="dcterms:W3CDTF">2019-12-06T10:33:00Z</dcterms:created>
  <dcterms:modified xsi:type="dcterms:W3CDTF">2019-12-13T10:29:00Z</dcterms:modified>
</cp:coreProperties>
</file>